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0E" w:rsidRPr="00016AE2" w:rsidRDefault="0079740E" w:rsidP="00702E7F">
      <w:pPr>
        <w:pStyle w:val="Z1a-Zacznikdozacznikanr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>załącznik Nr 2 do Regulaminu udzielania zamówień o wartości do 30 000 euro</w:t>
      </w:r>
    </w:p>
    <w:p w:rsidR="0079740E" w:rsidRPr="00016AE2" w:rsidRDefault="0079740E" w:rsidP="00702E7F">
      <w:pPr>
        <w:pStyle w:val="Z1-Zadozarzdzeniazdnia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79740E" w:rsidRPr="00016AE2" w:rsidRDefault="0079740E" w:rsidP="00702E7F">
      <w:pPr>
        <w:pStyle w:val="Z1-Zadozarzdzeniazdni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>Znak sprawy: SO.042.8.2016</w:t>
      </w:r>
    </w:p>
    <w:p w:rsidR="0079740E" w:rsidRPr="00016AE2" w:rsidRDefault="00AF3EB1" w:rsidP="00702E7F">
      <w:pPr>
        <w:pStyle w:val="Z1-Zadozarzdzeniazdnia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rszyn, dnia 11</w:t>
      </w:r>
      <w:r w:rsidR="0079740E" w:rsidRPr="00016AE2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9</w:t>
      </w:r>
      <w:bookmarkStart w:id="0" w:name="_GoBack"/>
      <w:bookmarkEnd w:id="0"/>
      <w:r w:rsidR="0079740E" w:rsidRPr="00016AE2">
        <w:rPr>
          <w:rFonts w:ascii="Times New Roman" w:hAnsi="Times New Roman" w:cs="Times New Roman"/>
          <w:sz w:val="22"/>
          <w:szCs w:val="22"/>
        </w:rPr>
        <w:t>.2017 r.</w:t>
      </w:r>
    </w:p>
    <w:p w:rsidR="0079740E" w:rsidRPr="00016AE2" w:rsidRDefault="0079740E" w:rsidP="00702E7F">
      <w:pPr>
        <w:pStyle w:val="Tekstpodstawowy"/>
        <w:spacing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79740E" w:rsidRPr="00016AE2" w:rsidRDefault="0079740E" w:rsidP="00702E7F">
      <w:pPr>
        <w:pStyle w:val="Tekstpodstawowy"/>
        <w:spacing w:line="276" w:lineRule="auto"/>
        <w:ind w:firstLine="0"/>
        <w:jc w:val="left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b/>
          <w:bCs/>
        </w:rPr>
        <w:t>Nazwa i adres Zamawiającego</w:t>
      </w:r>
      <w:r w:rsidRPr="00016AE2">
        <w:rPr>
          <w:rFonts w:ascii="Times New Roman" w:hAnsi="Times New Roman" w:cs="Times New Roman"/>
        </w:rPr>
        <w:t xml:space="preserve">: </w:t>
      </w:r>
    </w:p>
    <w:p w:rsidR="0079740E" w:rsidRPr="00016AE2" w:rsidRDefault="0079740E" w:rsidP="00702E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highlight w:val="white"/>
        </w:rPr>
        <w:t>Gmina Zarszyn</w:t>
      </w:r>
      <w:r w:rsidRPr="00016AE2">
        <w:rPr>
          <w:rFonts w:ascii="Times New Roman" w:hAnsi="Times New Roman" w:cs="Times New Roman"/>
        </w:rPr>
        <w:t xml:space="preserve">, </w:t>
      </w:r>
      <w:r w:rsidRPr="00016AE2">
        <w:rPr>
          <w:rFonts w:ascii="Times New Roman" w:hAnsi="Times New Roman" w:cs="Times New Roman"/>
          <w:shd w:val="clear" w:color="auto" w:fill="FFFFFF"/>
        </w:rPr>
        <w:t>ul. Bieszczadzka 74</w:t>
      </w:r>
    </w:p>
    <w:p w:rsidR="0079740E" w:rsidRPr="00016AE2" w:rsidRDefault="0079740E" w:rsidP="00702E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highlight w:val="white"/>
        </w:rPr>
        <w:t>38-530</w:t>
      </w:r>
      <w:r w:rsidRPr="00016AE2">
        <w:rPr>
          <w:rFonts w:ascii="Times New Roman" w:hAnsi="Times New Roman" w:cs="Times New Roman"/>
        </w:rPr>
        <w:t xml:space="preserve"> </w:t>
      </w:r>
      <w:r w:rsidRPr="00016AE2">
        <w:rPr>
          <w:rFonts w:ascii="Times New Roman" w:hAnsi="Times New Roman" w:cs="Times New Roman"/>
          <w:highlight w:val="white"/>
        </w:rPr>
        <w:t>Zarszyn</w:t>
      </w:r>
    </w:p>
    <w:p w:rsidR="0079740E" w:rsidRPr="00016AE2" w:rsidRDefault="0079740E" w:rsidP="00702E7F">
      <w:pPr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highlight w:val="white"/>
        </w:rPr>
        <w:t xml:space="preserve">Strona WWW: http://www.zarszyn.pl    </w:t>
      </w:r>
      <w:r w:rsidRPr="00016AE2">
        <w:rPr>
          <w:rFonts w:ascii="Times New Roman" w:hAnsi="Times New Roman" w:cs="Times New Roman"/>
        </w:rPr>
        <w:t xml:space="preserve"> </w:t>
      </w:r>
    </w:p>
    <w:p w:rsidR="0079740E" w:rsidRPr="00016AE2" w:rsidRDefault="0079740E" w:rsidP="00702E7F">
      <w:pPr>
        <w:rPr>
          <w:rFonts w:ascii="Times New Roman" w:hAnsi="Times New Roman" w:cs="Times New Roman"/>
          <w:highlight w:val="white"/>
          <w:lang w:val="de-DE"/>
        </w:rPr>
      </w:pPr>
      <w:r w:rsidRPr="00016AE2">
        <w:rPr>
          <w:rFonts w:ascii="Times New Roman" w:hAnsi="Times New Roman" w:cs="Times New Roman"/>
          <w:highlight w:val="white"/>
          <w:lang w:val="de-DE"/>
        </w:rPr>
        <w:t xml:space="preserve">E-mail: </w:t>
      </w:r>
      <w:r w:rsidR="00A36030" w:rsidRPr="00016AE2">
        <w:rPr>
          <w:rFonts w:ascii="Times New Roman" w:hAnsi="Times New Roman" w:cs="Times New Roman"/>
          <w:lang w:val="de-DE"/>
        </w:rPr>
        <w:t>ajakiel</w:t>
      </w:r>
      <w:r w:rsidRPr="00016AE2">
        <w:rPr>
          <w:rFonts w:ascii="Times New Roman" w:hAnsi="Times New Roman" w:cs="Times New Roman"/>
          <w:lang w:val="de-DE"/>
        </w:rPr>
        <w:t>@zarszyn.pl</w:t>
      </w:r>
      <w:r w:rsidRPr="00016AE2">
        <w:rPr>
          <w:rFonts w:ascii="Times New Roman" w:hAnsi="Times New Roman" w:cs="Times New Roman"/>
          <w:highlight w:val="white"/>
          <w:lang w:val="de-DE"/>
        </w:rPr>
        <w:t xml:space="preserve">      </w:t>
      </w:r>
    </w:p>
    <w:p w:rsidR="0079740E" w:rsidRPr="00016AE2" w:rsidRDefault="0079740E" w:rsidP="00702E7F">
      <w:pPr>
        <w:pStyle w:val="Bezodstpw"/>
        <w:spacing w:line="276" w:lineRule="auto"/>
        <w:rPr>
          <w:rFonts w:ascii="Times New Roman" w:hAnsi="Times New Roman"/>
        </w:rPr>
      </w:pPr>
      <w:r w:rsidRPr="00016AE2">
        <w:rPr>
          <w:rFonts w:ascii="Times New Roman" w:hAnsi="Times New Roman"/>
        </w:rPr>
        <w:t>tel.013/ 4671038, fax. 013/ 4671001</w:t>
      </w:r>
    </w:p>
    <w:p w:rsidR="0079740E" w:rsidRPr="00016AE2" w:rsidRDefault="0079740E" w:rsidP="00702E7F">
      <w:pPr>
        <w:widowControl w:val="0"/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</w:rPr>
      </w:pPr>
      <w:r w:rsidRPr="00016AE2">
        <w:rPr>
          <w:rFonts w:ascii="Times New Roman" w:eastAsia="Arial Unicode MS" w:hAnsi="Times New Roman" w:cs="Times New Roman"/>
        </w:rPr>
        <w:t>Osoba upoważniona do kontaktów:</w:t>
      </w:r>
    </w:p>
    <w:p w:rsidR="0079740E" w:rsidRPr="00016AE2" w:rsidRDefault="0079740E" w:rsidP="00702E7F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016AE2">
        <w:rPr>
          <w:rFonts w:ascii="Times New Roman" w:hAnsi="Times New Roman" w:cs="Times New Roman"/>
          <w:b w:val="0"/>
        </w:rPr>
        <w:t>AGNIESZKA JAKIEL</w:t>
      </w:r>
    </w:p>
    <w:p w:rsidR="0079740E" w:rsidRPr="00016AE2" w:rsidRDefault="0079740E" w:rsidP="00702E7F">
      <w:pPr>
        <w:pStyle w:val="Z1-Tytuzacznika"/>
        <w:spacing w:line="276" w:lineRule="auto"/>
        <w:rPr>
          <w:rFonts w:ascii="Times New Roman" w:hAnsi="Times New Roman" w:cs="Times New Roman"/>
        </w:rPr>
      </w:pPr>
    </w:p>
    <w:p w:rsidR="0079740E" w:rsidRPr="00016AE2" w:rsidRDefault="0079740E" w:rsidP="00702E7F">
      <w:pPr>
        <w:pStyle w:val="Z1-Tytuzacznika"/>
        <w:spacing w:line="276" w:lineRule="auto"/>
        <w:rPr>
          <w:rFonts w:ascii="Times New Roman" w:hAnsi="Times New Roman" w:cs="Times New Roman"/>
        </w:rPr>
      </w:pPr>
    </w:p>
    <w:p w:rsidR="0079740E" w:rsidRPr="00016AE2" w:rsidRDefault="0079740E" w:rsidP="00702E7F">
      <w:pPr>
        <w:pStyle w:val="Z1-Tytuzacznika"/>
        <w:spacing w:line="276" w:lineRule="auto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 xml:space="preserve">Zapytanie cenowe dla zamówienia </w:t>
      </w:r>
      <w:r w:rsidRPr="00016AE2">
        <w:rPr>
          <w:rFonts w:ascii="Times New Roman" w:hAnsi="Times New Roman" w:cs="Times New Roman"/>
        </w:rPr>
        <w:br/>
        <w:t>o wartości nieprzekraczającej równowartości 30 000 euro</w:t>
      </w:r>
    </w:p>
    <w:p w:rsidR="0079740E" w:rsidRPr="00016AE2" w:rsidRDefault="0079740E" w:rsidP="00702E7F">
      <w:pPr>
        <w:pStyle w:val="Z1-Tytuzacznika"/>
        <w:spacing w:line="276" w:lineRule="auto"/>
        <w:rPr>
          <w:rFonts w:ascii="Times New Roman" w:hAnsi="Times New Roman" w:cs="Times New Roman"/>
        </w:rPr>
      </w:pPr>
    </w:p>
    <w:p w:rsidR="0079740E" w:rsidRPr="00016AE2" w:rsidRDefault="0079740E" w:rsidP="00702E7F">
      <w:pPr>
        <w:pStyle w:val="Z4-Tekst-rodk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>W związku z prowadzonym postępowaniem o udzielenie zamówienia o wartości nieprzekraczającej równowartości 30 000 euro, zwracam się z prośbą o przedstawienie oferty cenowej wykonania zamówienia obejmującego wykonanie:</w:t>
      </w:r>
    </w:p>
    <w:p w:rsidR="0079740E" w:rsidRPr="00016AE2" w:rsidRDefault="0079740E" w:rsidP="00702E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b/>
          <w:bCs/>
        </w:rPr>
        <w:t>przedmiot zamówienia</w:t>
      </w:r>
      <w:r w:rsidRPr="00016AE2">
        <w:rPr>
          <w:rFonts w:ascii="Times New Roman" w:hAnsi="Times New Roman" w:cs="Times New Roman"/>
          <w:bCs/>
        </w:rPr>
        <w:t xml:space="preserve"> </w:t>
      </w:r>
      <w:r w:rsidRPr="00016AE2">
        <w:rPr>
          <w:rFonts w:ascii="Times New Roman" w:hAnsi="Times New Roman" w:cs="Times New Roman"/>
        </w:rPr>
        <w:t>(zaznaczy</w:t>
      </w:r>
      <w:r w:rsidRPr="00016AE2">
        <w:rPr>
          <w:rFonts w:ascii="Times New Roman" w:eastAsia="TimesNewRoman" w:hAnsi="Times New Roman" w:cs="Times New Roman"/>
        </w:rPr>
        <w:t xml:space="preserve">ć </w:t>
      </w:r>
      <w:r w:rsidRPr="00016AE2">
        <w:rPr>
          <w:rFonts w:ascii="Times New Roman" w:hAnsi="Times New Roman" w:cs="Times New Roman"/>
        </w:rPr>
        <w:t>odpowiednio):</w:t>
      </w:r>
    </w:p>
    <w:p w:rsidR="0079740E" w:rsidRPr="00016AE2" w:rsidRDefault="0079740E" w:rsidP="00702E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b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016AE2">
        <w:rPr>
          <w:rFonts w:ascii="Times New Roman" w:hAnsi="Times New Roman" w:cs="Times New Roman"/>
          <w:b/>
        </w:rPr>
        <w:instrText xml:space="preserve"> FORMCHECKBOX </w:instrText>
      </w:r>
      <w:r w:rsidR="00C615EE">
        <w:rPr>
          <w:rFonts w:ascii="Times New Roman" w:hAnsi="Times New Roman" w:cs="Times New Roman"/>
          <w:b/>
        </w:rPr>
      </w:r>
      <w:r w:rsidR="00C615EE">
        <w:rPr>
          <w:rFonts w:ascii="Times New Roman" w:hAnsi="Times New Roman" w:cs="Times New Roman"/>
          <w:b/>
        </w:rPr>
        <w:fldChar w:fldCharType="separate"/>
      </w:r>
      <w:r w:rsidRPr="00016AE2">
        <w:rPr>
          <w:rFonts w:ascii="Times New Roman" w:hAnsi="Times New Roman" w:cs="Times New Roman"/>
          <w:b/>
        </w:rPr>
        <w:fldChar w:fldCharType="end"/>
      </w:r>
      <w:bookmarkEnd w:id="1"/>
      <w:r w:rsidRPr="00016AE2">
        <w:rPr>
          <w:rFonts w:ascii="Times New Roman" w:hAnsi="Times New Roman" w:cs="Times New Roman"/>
          <w:b/>
        </w:rPr>
        <w:t xml:space="preserve"> </w:t>
      </w:r>
      <w:r w:rsidRPr="00016AE2">
        <w:rPr>
          <w:rFonts w:ascii="Times New Roman" w:hAnsi="Times New Roman" w:cs="Times New Roman"/>
        </w:rPr>
        <w:t xml:space="preserve">roboty budowlane,  </w:t>
      </w:r>
      <w:r w:rsidR="00A36030" w:rsidRPr="00016AE2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Wybór1"/>
      <w:r w:rsidR="00A36030" w:rsidRPr="00016AE2">
        <w:rPr>
          <w:rFonts w:ascii="Times New Roman" w:hAnsi="Times New Roman" w:cs="Times New Roman"/>
          <w:b/>
        </w:rPr>
        <w:instrText xml:space="preserve"> FORMCHECKBOX </w:instrText>
      </w:r>
      <w:r w:rsidR="00C615EE">
        <w:rPr>
          <w:rFonts w:ascii="Times New Roman" w:hAnsi="Times New Roman" w:cs="Times New Roman"/>
          <w:b/>
        </w:rPr>
      </w:r>
      <w:r w:rsidR="00C615EE">
        <w:rPr>
          <w:rFonts w:ascii="Times New Roman" w:hAnsi="Times New Roman" w:cs="Times New Roman"/>
          <w:b/>
        </w:rPr>
        <w:fldChar w:fldCharType="separate"/>
      </w:r>
      <w:r w:rsidR="00A36030" w:rsidRPr="00016AE2">
        <w:rPr>
          <w:rFonts w:ascii="Times New Roman" w:hAnsi="Times New Roman" w:cs="Times New Roman"/>
          <w:b/>
        </w:rPr>
        <w:fldChar w:fldCharType="end"/>
      </w:r>
      <w:bookmarkEnd w:id="2"/>
      <w:r w:rsidRPr="00016AE2">
        <w:rPr>
          <w:rFonts w:ascii="Times New Roman" w:hAnsi="Times New Roman" w:cs="Times New Roman"/>
          <w:b/>
        </w:rPr>
        <w:t xml:space="preserve"> </w:t>
      </w:r>
      <w:r w:rsidRPr="00016AE2">
        <w:rPr>
          <w:rFonts w:ascii="Times New Roman" w:hAnsi="Times New Roman" w:cs="Times New Roman"/>
        </w:rPr>
        <w:t xml:space="preserve">dostawy,  </w:t>
      </w:r>
      <w:r w:rsidRPr="00016AE2">
        <w:rPr>
          <w:rFonts w:ascii="Times New Roman" w:hAnsi="Times New Roman" w:cs="Times New Roman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Wybór2"/>
      <w:r w:rsidRPr="00016AE2">
        <w:rPr>
          <w:rFonts w:ascii="Times New Roman" w:hAnsi="Times New Roman" w:cs="Times New Roman"/>
          <w:b/>
        </w:rPr>
        <w:instrText xml:space="preserve"> FORMCHECKBOX </w:instrText>
      </w:r>
      <w:r w:rsidR="00C615EE">
        <w:rPr>
          <w:rFonts w:ascii="Times New Roman" w:hAnsi="Times New Roman" w:cs="Times New Roman"/>
          <w:b/>
        </w:rPr>
      </w:r>
      <w:r w:rsidR="00C615EE">
        <w:rPr>
          <w:rFonts w:ascii="Times New Roman" w:hAnsi="Times New Roman" w:cs="Times New Roman"/>
          <w:b/>
        </w:rPr>
        <w:fldChar w:fldCharType="separate"/>
      </w:r>
      <w:r w:rsidRPr="00016AE2">
        <w:rPr>
          <w:rFonts w:ascii="Times New Roman" w:hAnsi="Times New Roman" w:cs="Times New Roman"/>
          <w:b/>
        </w:rPr>
        <w:fldChar w:fldCharType="end"/>
      </w:r>
      <w:bookmarkEnd w:id="3"/>
      <w:r w:rsidRPr="00016AE2">
        <w:rPr>
          <w:rFonts w:ascii="Times New Roman" w:hAnsi="Times New Roman" w:cs="Times New Roman"/>
          <w:b/>
        </w:rPr>
        <w:t xml:space="preserve"> </w:t>
      </w:r>
      <w:r w:rsidRPr="00016AE2">
        <w:rPr>
          <w:rFonts w:ascii="Times New Roman" w:hAnsi="Times New Roman" w:cs="Times New Roman"/>
        </w:rPr>
        <w:t>usługi</w:t>
      </w:r>
    </w:p>
    <w:p w:rsidR="0079740E" w:rsidRPr="00016AE2" w:rsidRDefault="0079740E" w:rsidP="00702E7F">
      <w:pPr>
        <w:pStyle w:val="Z4-Tekst-rodk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36030" w:rsidRPr="00016AE2" w:rsidRDefault="00A36030" w:rsidP="00702E7F">
      <w:pPr>
        <w:pStyle w:val="Z4-Tekst-rodk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16AE2">
        <w:rPr>
          <w:rFonts w:ascii="Times New Roman" w:hAnsi="Times New Roman" w:cs="Times New Roman"/>
          <w:b/>
          <w:sz w:val="22"/>
          <w:szCs w:val="22"/>
        </w:rPr>
        <w:t>OPIS PRZEDMIOTU ZAMÓWIENIA W POSTĘPO</w:t>
      </w:r>
      <w:r w:rsidR="00702E7F" w:rsidRPr="00016AE2">
        <w:rPr>
          <w:rFonts w:ascii="Times New Roman" w:hAnsi="Times New Roman" w:cs="Times New Roman"/>
          <w:b/>
          <w:sz w:val="22"/>
          <w:szCs w:val="22"/>
        </w:rPr>
        <w:t>WANIU O UDZIELENIE ZAMÓWIENIA</w:t>
      </w:r>
      <w:r w:rsidR="00B635C0" w:rsidRPr="00016AE2">
        <w:rPr>
          <w:rFonts w:ascii="Times New Roman" w:hAnsi="Times New Roman" w:cs="Times New Roman"/>
          <w:b/>
          <w:sz w:val="22"/>
          <w:szCs w:val="22"/>
        </w:rPr>
        <w:t>:</w:t>
      </w:r>
      <w:r w:rsidR="00702E7F" w:rsidRPr="00016A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E7F" w:rsidRPr="00016AE2">
        <w:rPr>
          <w:rFonts w:ascii="Times New Roman" w:hAnsi="Times New Roman" w:cs="Times New Roman"/>
          <w:sz w:val="22"/>
          <w:szCs w:val="22"/>
        </w:rPr>
        <w:t xml:space="preserve">zakup </w:t>
      </w:r>
      <w:r w:rsidR="00702E7F" w:rsidRPr="00016AE2">
        <w:rPr>
          <w:rFonts w:ascii="Times New Roman" w:hAnsi="Times New Roman" w:cs="Times New Roman"/>
          <w:sz w:val="22"/>
          <w:szCs w:val="22"/>
          <w:u w:val="single"/>
        </w:rPr>
        <w:t>2 licencji dostępowych oprogramowania APTECH „Świat cyfrowych zabaw”</w:t>
      </w:r>
      <w:r w:rsidR="00702E7F" w:rsidRPr="00016AE2">
        <w:rPr>
          <w:rFonts w:ascii="Times New Roman" w:hAnsi="Times New Roman" w:cs="Times New Roman"/>
          <w:sz w:val="22"/>
          <w:szCs w:val="22"/>
        </w:rPr>
        <w:t xml:space="preserve"> dla ośrodków Wychowania Przedszkolnego w Zarszynie oraz Jaćmierzu </w:t>
      </w:r>
      <w:r w:rsidR="00702E7F" w:rsidRPr="00016AE2">
        <w:rPr>
          <w:rFonts w:ascii="Times New Roman" w:hAnsi="Times New Roman" w:cs="Times New Roman"/>
          <w:sz w:val="22"/>
          <w:szCs w:val="22"/>
          <w:u w:val="single"/>
        </w:rPr>
        <w:t>oraz przeprowadzenie szkoleń nauczycieli</w:t>
      </w:r>
      <w:r w:rsidR="00702E7F" w:rsidRPr="00016AE2">
        <w:rPr>
          <w:rFonts w:ascii="Times New Roman" w:hAnsi="Times New Roman" w:cs="Times New Roman"/>
          <w:sz w:val="22"/>
          <w:szCs w:val="22"/>
        </w:rPr>
        <w:t xml:space="preserve"> </w:t>
      </w:r>
      <w:r w:rsidR="00702E7F" w:rsidRPr="00016AE2">
        <w:rPr>
          <w:rFonts w:ascii="Times New Roman" w:hAnsi="Times New Roman" w:cs="Times New Roman"/>
          <w:sz w:val="22"/>
          <w:szCs w:val="22"/>
        </w:rPr>
        <w:br/>
        <w:t xml:space="preserve">w ramach realizacji projektu pn. </w:t>
      </w:r>
      <w:r w:rsidR="00702E7F" w:rsidRPr="00016AE2">
        <w:rPr>
          <w:rFonts w:ascii="Times New Roman" w:hAnsi="Times New Roman" w:cs="Times New Roman"/>
          <w:b/>
          <w:sz w:val="22"/>
          <w:szCs w:val="22"/>
        </w:rPr>
        <w:t>„Włączająca edukacja przyszłości”</w:t>
      </w:r>
      <w:r w:rsidR="00702E7F" w:rsidRPr="00016AE2">
        <w:rPr>
          <w:rFonts w:ascii="Times New Roman" w:hAnsi="Times New Roman" w:cs="Times New Roman"/>
          <w:sz w:val="22"/>
          <w:szCs w:val="22"/>
        </w:rPr>
        <w:t xml:space="preserve"> współfinansowanego przez Unię Europejską ze środków Europejskiego Funduszu Społecznego w ramach Regionalnego Programu Operacyjnego Województwa Podkarpackiego na lata 2014-2020, Działanie 9.1 Rozwój edukacji przedszkolnej, Konkurs nr RPPK.09.01.00-IP.01-18-011/16.</w:t>
      </w:r>
    </w:p>
    <w:p w:rsidR="00A36030" w:rsidRPr="00016AE2" w:rsidRDefault="00A36030" w:rsidP="00702E7F">
      <w:pPr>
        <w:pStyle w:val="Z4-Tekst-rodk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36030" w:rsidRPr="00016AE2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016AE2">
        <w:rPr>
          <w:rFonts w:ascii="Times New Roman" w:eastAsia="Times New Roman" w:hAnsi="Times New Roman" w:cs="Times New Roman"/>
          <w:b/>
          <w:noProof/>
          <w:lang w:eastAsia="pl-PL"/>
        </w:rPr>
        <w:t>Zadanie 1</w:t>
      </w:r>
    </w:p>
    <w:p w:rsidR="00A36030" w:rsidRPr="00016AE2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16AE2">
        <w:rPr>
          <w:rFonts w:ascii="Times New Roman" w:eastAsia="Times New Roman" w:hAnsi="Times New Roman" w:cs="Times New Roman"/>
          <w:noProof/>
          <w:lang w:eastAsia="pl-PL"/>
        </w:rPr>
        <w:t xml:space="preserve">Zakup 2 licencji dostępowych oprogramowania APTECH „Świat cyfrowych zabaw” dla ośrodków Wychowania Przedszkolnego w Zarszynie oraz Jaćmierzu: </w:t>
      </w:r>
    </w:p>
    <w:p w:rsidR="00A36030" w:rsidRPr="00016AE2" w:rsidRDefault="00A36030" w:rsidP="00702E7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6AE2">
        <w:rPr>
          <w:rFonts w:ascii="Times New Roman" w:eastAsia="Times New Roman" w:hAnsi="Times New Roman" w:cs="Times New Roman"/>
          <w:noProof/>
          <w:lang w:eastAsia="pl-PL"/>
        </w:rPr>
        <w:t>1 licencja dla: OWP Szkoła Podstawowa w Zarszynie, ul. Bieszczadzka 19, Gmina Zarszyn, 38-530 Zarszyn</w:t>
      </w:r>
    </w:p>
    <w:p w:rsidR="00A36030" w:rsidRPr="00016AE2" w:rsidRDefault="00A36030" w:rsidP="00702E7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noProof/>
          <w:lang w:eastAsia="pl-PL"/>
        </w:rPr>
        <w:t xml:space="preserve">1 licencja dla: OWP </w:t>
      </w:r>
      <w:r w:rsidRPr="00016AE2">
        <w:rPr>
          <w:rFonts w:ascii="Times New Roman" w:eastAsia="Times New Roman" w:hAnsi="Times New Roman" w:cs="Times New Roman"/>
          <w:lang w:eastAsia="pl-PL"/>
        </w:rPr>
        <w:t>Szkoła Podstawowa w Jaćmierzu, Jaćmierz 230, Gmina Zarszyn, 38-530 Zarszyn</w:t>
      </w:r>
      <w:r w:rsidR="00B635C0" w:rsidRPr="00016AE2">
        <w:rPr>
          <w:rFonts w:ascii="Times New Roman" w:eastAsia="Times New Roman" w:hAnsi="Times New Roman" w:cs="Times New Roman"/>
          <w:lang w:eastAsia="pl-PL"/>
        </w:rPr>
        <w:br/>
      </w:r>
    </w:p>
    <w:p w:rsidR="00A36030" w:rsidRPr="00016AE2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6030" w:rsidRPr="00016AE2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16AE2">
        <w:rPr>
          <w:rFonts w:ascii="Times New Roman" w:eastAsia="Times New Roman" w:hAnsi="Times New Roman" w:cs="Times New Roman"/>
          <w:b/>
          <w:lang w:eastAsia="pl-PL"/>
        </w:rPr>
        <w:lastRenderedPageBreak/>
        <w:t>Zadanie 2</w:t>
      </w:r>
    </w:p>
    <w:p w:rsidR="00A36030" w:rsidRPr="00016AE2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16AE2">
        <w:rPr>
          <w:rFonts w:ascii="Times New Roman" w:eastAsia="Times New Roman" w:hAnsi="Times New Roman" w:cs="Times New Roman"/>
          <w:b/>
          <w:lang w:eastAsia="pl-PL"/>
        </w:rPr>
        <w:t>Przeprowadzenie szkoleń nauczycieli z zakresu:</w:t>
      </w:r>
    </w:p>
    <w:p w:rsidR="00A36030" w:rsidRPr="00016AE2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1. TIK w pracy nauczyciela - 1 gr (3 os) x 60 h oraz dostarczenie podręczników i przeprowadzenie egzaminu zewnętrznego certyfikującego wraz z wydaniem certyfikatu w standardzie VCC lub równoważny</w:t>
      </w:r>
      <w:r w:rsidR="00702E7F" w:rsidRPr="00016AE2">
        <w:rPr>
          <w:rFonts w:ascii="Times New Roman" w:eastAsia="Times New Roman" w:hAnsi="Times New Roman" w:cs="Times New Roman"/>
          <w:lang w:eastAsia="pl-PL"/>
        </w:rPr>
        <w:t>.</w:t>
      </w:r>
    </w:p>
    <w:p w:rsidR="00702E7F" w:rsidRPr="00016AE2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2. Świat cyfrowych zabaw Aptech „Świat cyfrowych zabaw” - szkolenie dla nauczycieli - 1 gr (3os) x 20 h</w:t>
      </w:r>
      <w:r w:rsidR="00702E7F" w:rsidRPr="00016AE2">
        <w:rPr>
          <w:rFonts w:ascii="Times New Roman" w:eastAsia="Times New Roman" w:hAnsi="Times New Roman" w:cs="Times New Roman"/>
          <w:lang w:eastAsia="pl-PL"/>
        </w:rPr>
        <w:t>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6030">
        <w:rPr>
          <w:rFonts w:ascii="Times New Roman" w:eastAsia="Times New Roman" w:hAnsi="Times New Roman" w:cs="Times New Roman"/>
          <w:b/>
          <w:lang w:eastAsia="pl-PL"/>
        </w:rPr>
        <w:t>Liczba nauczycieli kierowanych na szkolenie: 3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b/>
          <w:lang w:eastAsia="pl-PL"/>
        </w:rPr>
        <w:t>Maksymalna liczba słuchaczy w 1 grupie szkoleniowej:</w:t>
      </w:r>
      <w:r w:rsidR="00702E7F" w:rsidRPr="00016AE2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A36030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702E7F" w:rsidRPr="00016AE2">
        <w:rPr>
          <w:rFonts w:ascii="Times New Roman" w:eastAsia="Times New Roman" w:hAnsi="Times New Roman" w:cs="Times New Roman"/>
          <w:lang w:eastAsia="pl-PL"/>
        </w:rPr>
        <w:t>oby</w:t>
      </w:r>
      <w:r w:rsidRPr="00A36030">
        <w:rPr>
          <w:rFonts w:ascii="Times New Roman" w:eastAsia="Times New Roman" w:hAnsi="Times New Roman" w:cs="Times New Roman"/>
          <w:lang w:eastAsia="pl-PL"/>
        </w:rPr>
        <w:t>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b/>
          <w:lang w:eastAsia="pl-PL"/>
        </w:rPr>
        <w:t>Maksymalna wymiar poszczególnych szkoleń:</w:t>
      </w:r>
      <w:r w:rsidRPr="00A3603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i/>
          <w:noProof/>
          <w:lang w:eastAsia="pl-PL"/>
        </w:rPr>
        <w:t>1. TIK w pracy nauczyciela - 1 gr (3 os) x 60 h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i/>
          <w:noProof/>
          <w:lang w:eastAsia="pl-PL"/>
        </w:rPr>
        <w:t>2. Świat cyfrowych zabaw Aptech - 1 gr (3 os) x 20 h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b/>
          <w:lang w:eastAsia="pl-PL"/>
        </w:rPr>
        <w:t>Termin realizacji:</w:t>
      </w:r>
      <w:r w:rsidRPr="00A36030">
        <w:rPr>
          <w:rFonts w:ascii="Times New Roman" w:eastAsia="Times New Roman" w:hAnsi="Times New Roman" w:cs="Times New Roman"/>
          <w:lang w:eastAsia="pl-PL"/>
        </w:rPr>
        <w:t xml:space="preserve"> od dnia podpisania umowy do 31 październik 2017 r. w dni od poniedziałku do piątku, w godzinach od 08.00 do 18.00, a w weekendy za zgodą Zamawiającego, w oparciu o szczegółowy harmonogram zajęć, potwierdzony przez Zamawiającego i przekazany wybranemu oferentowi po podpisaniu umowy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b/>
          <w:lang w:eastAsia="pl-PL"/>
        </w:rPr>
        <w:t>Miejsce realizacji zajęć:</w:t>
      </w:r>
      <w:r w:rsidRPr="00A36030">
        <w:rPr>
          <w:rFonts w:ascii="Times New Roman" w:eastAsia="Times New Roman" w:hAnsi="Times New Roman" w:cs="Times New Roman"/>
          <w:lang w:eastAsia="pl-PL"/>
        </w:rPr>
        <w:t xml:space="preserve"> w budynkach należących do Zamawiającego, teren gminy Zarszyn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b/>
          <w:lang w:eastAsia="pl-PL"/>
        </w:rPr>
        <w:t>Dodatkowe informacje:</w:t>
      </w:r>
      <w:r w:rsidRPr="00A36030">
        <w:rPr>
          <w:rFonts w:ascii="Times New Roman" w:eastAsia="Times New Roman" w:hAnsi="Times New Roman" w:cs="Times New Roman"/>
          <w:lang w:eastAsia="pl-PL"/>
        </w:rPr>
        <w:t xml:space="preserve"> Wykonawca zapewni niezbędne materiały szkole</w:t>
      </w:r>
      <w:r w:rsidR="00F46A68">
        <w:rPr>
          <w:rFonts w:ascii="Times New Roman" w:eastAsia="Times New Roman" w:hAnsi="Times New Roman" w:cs="Times New Roman"/>
          <w:lang w:eastAsia="pl-PL"/>
        </w:rPr>
        <w:t>niowe tj. skrypt lub podręcznik:</w:t>
      </w:r>
    </w:p>
    <w:p w:rsidR="00A36030" w:rsidRPr="00A36030" w:rsidRDefault="00A36030" w:rsidP="00702E7F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 xml:space="preserve">Uczestnicy po ukończeniu szkolenia otrzymają zaświadczenie o ukończeniu szkolenia </w:t>
      </w:r>
      <w:r w:rsidR="00702E7F" w:rsidRPr="00016AE2">
        <w:rPr>
          <w:rFonts w:ascii="Times New Roman" w:eastAsia="Times New Roman" w:hAnsi="Times New Roman" w:cs="Times New Roman"/>
          <w:lang w:eastAsia="pl-PL"/>
        </w:rPr>
        <w:br/>
      </w:r>
      <w:r w:rsidRPr="00A36030">
        <w:rPr>
          <w:rFonts w:ascii="Times New Roman" w:eastAsia="Times New Roman" w:hAnsi="Times New Roman" w:cs="Times New Roman"/>
          <w:lang w:eastAsia="pl-PL"/>
        </w:rPr>
        <w:t xml:space="preserve">a w przypadku kursu VCC TIK w pracy nauczyciela odpowiedni certyfikat. </w:t>
      </w:r>
    </w:p>
    <w:p w:rsidR="00A36030" w:rsidRPr="00A36030" w:rsidRDefault="00A36030" w:rsidP="00702E7F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Uczestnicy otrzymają po jednym egzemplarzu materiałów szkoleniowych i dydaktycznych oznakowanych zgodnie z Wytycznymi w zakresie informacji i promocji programów operacyjnych polityki spójności na lata 2014-2020 oraz Kartą wizualizacji Regionalnego Programu Operacyjnego Województwa Podkarpackiego na lata 2014-2020; materiały zostaną przekazane na własność uczestnikom szkolenia;</w:t>
      </w:r>
    </w:p>
    <w:p w:rsidR="00A36030" w:rsidRPr="00A36030" w:rsidRDefault="00A36030" w:rsidP="00702E7F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prowadzenie bieżącej dokumentacji przebiegu kształcenia, w tym: dziennik zajęć, listy obecności uczestników zajęć - potwierdzanie obecności za pomocą własnoręcznego czytelnego podpisu uczestnika/uczestniczki, potwierdzenia odbioru materiałów szkoleniowych, potwierdzenie odbioru zaświadczenia ukończenia szkolenia, a po zakończeniu kursu/szkolenia przekazania oryginałów tych dokumentów Zamawiającemu wraz z kserokopiami zaświadczeń potwierdzających ukończenie warsztatu/szkolenia kursu (z odpowiednim oznakowaniem promocyjnym);</w:t>
      </w:r>
    </w:p>
    <w:p w:rsidR="00A36030" w:rsidRPr="00A36030" w:rsidRDefault="00A36030" w:rsidP="00702E7F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niezwłoczne poinformowanie Zamawiającego (najpóźniej w ciągu 1 godziny od momentu rozpoczęcia zajęć) o absencji uczestników szkolenia lub rezygnacji z uczestnictwa w trakcie jego trwania, a także innych okoliczności mających wpływ na realizację programu nauczania. Zgłoszenia o nieobecności uczestników powinny być dokonywane za pomocą sms i/lub telefonicznie.</w:t>
      </w:r>
    </w:p>
    <w:p w:rsidR="00A36030" w:rsidRPr="00A36030" w:rsidRDefault="00A36030" w:rsidP="00702E7F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Po zakończeniu szkolenia uczestnicy otrzymają dokumenty potwierdzające jego ukończenie – zaświadczenie obejmujące co najmniej:</w:t>
      </w:r>
    </w:p>
    <w:p w:rsidR="00A36030" w:rsidRPr="00A36030" w:rsidRDefault="00A36030" w:rsidP="00702E7F">
      <w:pPr>
        <w:numPr>
          <w:ilvl w:val="2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informacje o czasie trwania szkolenia,</w:t>
      </w:r>
    </w:p>
    <w:p w:rsidR="00A36030" w:rsidRPr="00A36030" w:rsidRDefault="00A36030" w:rsidP="00702E7F">
      <w:pPr>
        <w:numPr>
          <w:ilvl w:val="2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tematy i wymiar godzinowy zajęć edukacyjnych,</w:t>
      </w:r>
    </w:p>
    <w:p w:rsidR="00A36030" w:rsidRPr="00A36030" w:rsidRDefault="00A36030" w:rsidP="00702E7F">
      <w:pPr>
        <w:numPr>
          <w:ilvl w:val="2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podpis osoby upoważnionej przez instytucję szkoleniową prowadzącą szkolenie;</w:t>
      </w:r>
    </w:p>
    <w:p w:rsidR="00A36030" w:rsidRPr="00A36030" w:rsidRDefault="00A36030" w:rsidP="00702E7F">
      <w:pPr>
        <w:numPr>
          <w:ilvl w:val="2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logotypy i informację o projekcie. Wzór dokumentu zostanie uzgodniony przez Zamawiającego i Wykonawcę.</w:t>
      </w:r>
    </w:p>
    <w:p w:rsidR="00A36030" w:rsidRPr="00A36030" w:rsidRDefault="00A36030" w:rsidP="00702E7F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Zamawiający zastrzega sobie prawo dokonywania kontroli realizacji zamówienia,</w:t>
      </w:r>
    </w:p>
    <w:p w:rsidR="00A36030" w:rsidRPr="00A36030" w:rsidRDefault="00A36030" w:rsidP="00702E7F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lastRenderedPageBreak/>
        <w:t>Wykonawca zobowiązany jest do zapewnienia udziału w zajęciach osobom wskazanym przez Zamawiającego do przeprowadzenia kontroli realizacji przedmiotu zamówienia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36030">
        <w:rPr>
          <w:rFonts w:ascii="Times New Roman" w:eastAsia="Times New Roman" w:hAnsi="Times New Roman" w:cs="Times New Roman"/>
          <w:lang w:eastAsia="pl-PL"/>
        </w:rPr>
        <w:t>Sale wyposażone w sprzęt IT do realizacji szkoleń mogą zapewnić placówki należące do Zamawiającego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36030">
        <w:rPr>
          <w:rFonts w:ascii="Times New Roman" w:eastAsia="Times New Roman" w:hAnsi="Times New Roman" w:cs="Times New Roman"/>
          <w:u w:val="single"/>
          <w:lang w:eastAsia="pl-PL"/>
        </w:rPr>
        <w:t>Szkolenia będą obejmować m.in. zagadnienia takie, jak: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b/>
          <w:i/>
          <w:noProof/>
          <w:lang w:eastAsia="pl-PL"/>
        </w:rPr>
        <w:t>1. VCC TIK w pracy nauczyciela - 1 gr (3 os) x 60 h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Zajęcia mające na celu przygotowanie nauczycieli do stosowania TIK (Technologii informacyjno-komunikacyjnych), jako wsparcia uczenia się uczniów oraz zdobywania wiedzy i umiejętności potrzebnych do wykorzystania rozwiązań informatycznych (tablic, tabletów, smartfonów) w dydaktyce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Szkolenie w standardzie VCC (Vocational Competence Certificate) lub równoważnym</w:t>
      </w:r>
      <w:r w:rsidRPr="00016AE2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footnoteReference w:id="1"/>
      </w:r>
      <w:r w:rsidRPr="00A36030">
        <w:rPr>
          <w:rFonts w:ascii="Times New Roman" w:eastAsia="Times New Roman" w:hAnsi="Times New Roman" w:cs="Times New Roman"/>
          <w:noProof/>
          <w:lang w:eastAsia="pl-PL"/>
        </w:rPr>
        <w:t xml:space="preserve"> realizowane będzie dla 1 grupy 3 nauczycieli, w wymiarze 60 godzin dydaktycznych zajęć dla jednej grupy; tj. łącznie 60 godzin. 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Szkolenie będzie realizowane w oparciu o akredytowane materiały szkoleniowe VCC dostarczone przez Zamawiającego, będzie przygotowywało do certyfikowanego egzaminu zewnętrznego, zgodnie z aktualnymi wymaganiami standardu VCC lub równoważnego</w:t>
      </w:r>
      <w:r w:rsidRPr="00A36030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t>1</w:t>
      </w:r>
      <w:r w:rsidRPr="00A36030">
        <w:rPr>
          <w:rFonts w:ascii="Times New Roman" w:eastAsia="Times New Roman" w:hAnsi="Times New Roman" w:cs="Times New Roman"/>
          <w:noProof/>
          <w:lang w:eastAsia="pl-PL"/>
        </w:rPr>
        <w:t>, stanowiącego jednolity system kształcenia i certyfikacji kompetencji zawodowych i będzie obejmować m.in. zagadnienia takie, jak (ramowy program):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1. Komunikacja i organizacja pracy w szkole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2. Obsługa urządzeń cyfrowych oraz sprzętu informatycznego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3. Wykorzystanie narzędzi cyfrowych w nauczaniu przedmiotowym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4. Nowe metody kształcenia z wykorzystaniem narzędzi cyfrowych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5. Edukacja w zakresie bezpieczeństwa w cyberprzestrzeni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6. Wykorzystanie zasobów dydaktycznych dostępnych w Internecie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7. Administracja wewnętrzną infrastrukturą sieciowo-usługową szkoły lub placówki systemu oświaty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Fektem ukończonego szkolenia jest nabycie umiejętności: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1. Posługiwania się nowoczesnymi metodami komunikacji,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2. Obsługi urządzeń cyfrowych takich jak tablica interaktywna czy projektor multimedialny,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3. Wyszukiwania i gromadzenia materiałów cyfrowych i aplikacji dydaktycznych,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4. Posługiwania się nowymi metodami kształcenia z wykorzystaniem narzędzi cyfrowych,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5. Bezpiecznego poruszania się w cyberprzestrzeni,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lastRenderedPageBreak/>
        <w:t>6. Wykorzystywania zasobów dydaktycznych dostępnych w Internecie,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7. Podstaw obsługi i funkcjonowania szkolnej sieci komputerowej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Zamawiający informuje, że wszędzie, gdzie w treści dokumentacji postępowania używa zwrotu „VCC” lub „w standardzie VCC – Vocational Competence Certificate” dopuszcza również standard równoważny do VCC w zakresie równoważności określonym powyżej</w:t>
      </w:r>
      <w:r w:rsidRPr="00A36030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t>1</w:t>
      </w:r>
      <w:r w:rsidRPr="00A36030">
        <w:rPr>
          <w:rFonts w:ascii="Times New Roman" w:eastAsia="Times New Roman" w:hAnsi="Times New Roman" w:cs="Times New Roman"/>
          <w:noProof/>
          <w:lang w:eastAsia="pl-PL"/>
        </w:rPr>
        <w:t>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Oferent, który proponuje lub powołuje się na standard równoważny zobowiązany jest wykazać równoważność wskazywanego standardu do standardu VCC - Vocational Competence Certificate zgodnie z określonym przez Zamawiającego zakresem równoważności</w:t>
      </w:r>
      <w:r w:rsidRPr="00A36030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t>1</w:t>
      </w:r>
      <w:r w:rsidRPr="00A36030">
        <w:rPr>
          <w:rFonts w:ascii="Times New Roman" w:eastAsia="Times New Roman" w:hAnsi="Times New Roman" w:cs="Times New Roman"/>
          <w:noProof/>
          <w:lang w:eastAsia="pl-PL"/>
        </w:rPr>
        <w:t>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u w:val="single"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u w:val="single"/>
          <w:lang w:eastAsia="pl-PL"/>
        </w:rPr>
        <w:t>Propozycje rozwiązań niespełniających w/w wymagań zostaną odrzucone jako niezgodne z treścią zapytania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b/>
          <w:i/>
          <w:noProof/>
          <w:lang w:eastAsia="pl-PL"/>
        </w:rPr>
        <w:t>2. Świat cyfrowych zabaw Aptech - 1 gr (3 os) x 20 h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Zajęcia mające na celu przygotowanie nauczycieli do samodzielnego prowadzenia zajęć „Świat cyfrowych zabaw”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Program zajęć oparty jest o innowacyjne rozwiązanie Aptech Learning Ladder (ALL). Aptech Learning Ladder to innowacyjny, multimedialny program, którego interaktywność jest kluczem do sukcesu, wprowadza dzieci w wieku przedszkolnym poprzez radość uczenia się w świat cyfrowy. Dzieci mają okazją do zabawy i nauki jednocześnie. Końcowym rezultatem jest wzrost zainteresowania światem i kompetencji cyfrowych.</w:t>
      </w: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noProof/>
          <w:lang w:eastAsia="pl-PL"/>
        </w:rPr>
      </w:pPr>
    </w:p>
    <w:p w:rsidR="00A36030" w:rsidRPr="00A36030" w:rsidRDefault="00A36030" w:rsidP="00702E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A36030">
        <w:rPr>
          <w:rFonts w:ascii="Times New Roman" w:eastAsia="Times New Roman" w:hAnsi="Times New Roman" w:cs="Times New Roman"/>
          <w:noProof/>
          <w:lang w:eastAsia="pl-PL"/>
        </w:rPr>
        <w:t>Szkolenie realizowane będzie dla 1 grupy 3 nauczycieli, w wymiarze 20 godzin dydaktycznych zajęć dla jednej grupy; tj. łącznie 20 godzin.</w:t>
      </w:r>
    </w:p>
    <w:p w:rsidR="00702E7F" w:rsidRPr="00016AE2" w:rsidRDefault="00702E7F" w:rsidP="00702E7F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b/>
          <w:highlight w:val="white"/>
        </w:rPr>
      </w:pPr>
    </w:p>
    <w:p w:rsidR="0079740E" w:rsidRPr="00016AE2" w:rsidRDefault="0079740E" w:rsidP="00702E7F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</w:rPr>
      </w:pPr>
      <w:r w:rsidRPr="00016AE2">
        <w:rPr>
          <w:rFonts w:ascii="Times New Roman" w:eastAsia="SimSun" w:hAnsi="Times New Roman" w:cs="Times New Roman"/>
          <w:b/>
          <w:highlight w:val="white"/>
        </w:rPr>
        <w:t xml:space="preserve">Wymagany termin </w:t>
      </w:r>
      <w:r w:rsidRPr="00016AE2">
        <w:rPr>
          <w:rFonts w:ascii="Times New Roman" w:eastAsia="SimSun" w:hAnsi="Times New Roman" w:cs="Times New Roman"/>
          <w:b/>
        </w:rPr>
        <w:t>ważności oferty:</w:t>
      </w:r>
      <w:r w:rsidRPr="00016AE2">
        <w:rPr>
          <w:rFonts w:ascii="Times New Roman" w:eastAsia="SimSun" w:hAnsi="Times New Roman" w:cs="Times New Roman"/>
        </w:rPr>
        <w:t xml:space="preserve"> 30 dni</w:t>
      </w:r>
    </w:p>
    <w:p w:rsidR="0079740E" w:rsidRPr="00016AE2" w:rsidRDefault="0079740E" w:rsidP="00702E7F">
      <w:pPr>
        <w:pStyle w:val="Z5-W1-1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16AE2">
        <w:rPr>
          <w:rFonts w:ascii="Times New Roman" w:hAnsi="Times New Roman" w:cs="Times New Roman"/>
          <w:b/>
          <w:sz w:val="22"/>
          <w:szCs w:val="22"/>
        </w:rPr>
        <w:t>Wybór najkorzystniejszej oferty nastąpi w oparciu o następujące kryteria: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1843"/>
      </w:tblGrid>
      <w:tr w:rsidR="0079740E" w:rsidRPr="00016AE2" w:rsidTr="001E16D8">
        <w:tc>
          <w:tcPr>
            <w:tcW w:w="2858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b/>
                <w:sz w:val="22"/>
                <w:szCs w:val="22"/>
              </w:rPr>
              <w:t>Kryterium:</w:t>
            </w:r>
          </w:p>
        </w:tc>
        <w:tc>
          <w:tcPr>
            <w:tcW w:w="1843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b/>
                <w:sz w:val="22"/>
                <w:szCs w:val="22"/>
              </w:rPr>
              <w:t>Waga:</w:t>
            </w:r>
          </w:p>
        </w:tc>
      </w:tr>
      <w:tr w:rsidR="0079740E" w:rsidRPr="00016AE2" w:rsidTr="001E16D8">
        <w:tc>
          <w:tcPr>
            <w:tcW w:w="2858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1843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</w:tr>
      <w:tr w:rsidR="0079740E" w:rsidRPr="00016AE2" w:rsidTr="001E16D8">
        <w:tc>
          <w:tcPr>
            <w:tcW w:w="2858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sz w:val="22"/>
                <w:szCs w:val="22"/>
              </w:rPr>
              <w:t>………………………………..</w:t>
            </w:r>
          </w:p>
        </w:tc>
        <w:tc>
          <w:tcPr>
            <w:tcW w:w="1843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79740E" w:rsidRPr="00016AE2" w:rsidTr="001E16D8">
        <w:tc>
          <w:tcPr>
            <w:tcW w:w="2858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sz w:val="22"/>
                <w:szCs w:val="22"/>
              </w:rPr>
              <w:t>………………………………..</w:t>
            </w:r>
          </w:p>
        </w:tc>
        <w:tc>
          <w:tcPr>
            <w:tcW w:w="1843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79740E" w:rsidRPr="00016AE2" w:rsidTr="001E16D8">
        <w:tc>
          <w:tcPr>
            <w:tcW w:w="2858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sz w:val="22"/>
                <w:szCs w:val="22"/>
              </w:rPr>
              <w:t>R a z e m :</w:t>
            </w:r>
          </w:p>
        </w:tc>
        <w:tc>
          <w:tcPr>
            <w:tcW w:w="1843" w:type="dxa"/>
            <w:vAlign w:val="center"/>
          </w:tcPr>
          <w:p w:rsidR="0079740E" w:rsidRPr="00016AE2" w:rsidRDefault="0079740E" w:rsidP="00702E7F">
            <w:pPr>
              <w:pStyle w:val="Z5-W1-1"/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16AE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79740E" w:rsidRPr="00016AE2" w:rsidRDefault="0079740E" w:rsidP="00702E7F">
      <w:pPr>
        <w:pStyle w:val="Z5-W1-1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br w:type="column"/>
      </w:r>
      <w:r w:rsidRPr="00016AE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zczególne warunki wymagane od wykonawców </w:t>
      </w:r>
      <w:r w:rsidRPr="00016AE2">
        <w:rPr>
          <w:rFonts w:ascii="Times New Roman" w:hAnsi="Times New Roman" w:cs="Times New Roman"/>
          <w:bCs/>
          <w:sz w:val="22"/>
          <w:szCs w:val="22"/>
        </w:rPr>
        <w:t>(jeżeli dotyczy):</w:t>
      </w:r>
      <w:r w:rsidRPr="00016A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7"/>
        <w:gridCol w:w="4357"/>
      </w:tblGrid>
      <w:tr w:rsidR="0079740E" w:rsidRPr="00016AE2" w:rsidTr="00A36030">
        <w:tc>
          <w:tcPr>
            <w:tcW w:w="4597" w:type="dxa"/>
          </w:tcPr>
          <w:p w:rsidR="0079740E" w:rsidRPr="00016AE2" w:rsidRDefault="0079740E" w:rsidP="0070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16AE2">
              <w:rPr>
                <w:rFonts w:ascii="Times New Roman" w:hAnsi="Times New Roman" w:cs="Times New Roman"/>
                <w:bCs/>
              </w:rPr>
              <w:t>Warunki, które powinien spełnia</w:t>
            </w:r>
            <w:r w:rsidRPr="00016AE2">
              <w:rPr>
                <w:rFonts w:ascii="Times New Roman" w:eastAsia="TimesNewRoman" w:hAnsi="Times New Roman" w:cs="Times New Roman"/>
              </w:rPr>
              <w:t xml:space="preserve">ć </w:t>
            </w:r>
            <w:r w:rsidRPr="00016AE2">
              <w:rPr>
                <w:rFonts w:ascii="Times New Roman" w:hAnsi="Times New Roman" w:cs="Times New Roman"/>
                <w:bCs/>
              </w:rPr>
              <w:t>wykonawca ubiegaj</w:t>
            </w:r>
            <w:r w:rsidRPr="00016AE2">
              <w:rPr>
                <w:rFonts w:ascii="Times New Roman" w:eastAsia="TimesNewRoman" w:hAnsi="Times New Roman" w:cs="Times New Roman"/>
              </w:rPr>
              <w:t>ą</w:t>
            </w:r>
            <w:r w:rsidRPr="00016AE2">
              <w:rPr>
                <w:rFonts w:ascii="Times New Roman" w:hAnsi="Times New Roman" w:cs="Times New Roman"/>
                <w:bCs/>
              </w:rPr>
              <w:t>cy si</w:t>
            </w:r>
            <w:r w:rsidRPr="00016AE2">
              <w:rPr>
                <w:rFonts w:ascii="Times New Roman" w:eastAsia="TimesNewRoman" w:hAnsi="Times New Roman" w:cs="Times New Roman"/>
              </w:rPr>
              <w:t xml:space="preserve">ę </w:t>
            </w:r>
            <w:r w:rsidRPr="00016AE2">
              <w:rPr>
                <w:rFonts w:ascii="Times New Roman" w:hAnsi="Times New Roman" w:cs="Times New Roman"/>
                <w:bCs/>
              </w:rPr>
              <w:t>o zamówienie</w:t>
            </w:r>
          </w:p>
        </w:tc>
        <w:tc>
          <w:tcPr>
            <w:tcW w:w="4357" w:type="dxa"/>
          </w:tcPr>
          <w:p w:rsidR="0079740E" w:rsidRPr="00016AE2" w:rsidRDefault="0079740E" w:rsidP="0070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16AE2">
              <w:rPr>
                <w:rFonts w:ascii="Times New Roman" w:hAnsi="Times New Roman" w:cs="Times New Roman"/>
                <w:bCs/>
              </w:rPr>
              <w:t>Dokumenty potwierdzaj</w:t>
            </w:r>
            <w:r w:rsidRPr="00016AE2">
              <w:rPr>
                <w:rFonts w:ascii="Times New Roman" w:eastAsia="TimesNewRoman" w:hAnsi="Times New Roman" w:cs="Times New Roman"/>
              </w:rPr>
              <w:t>ą</w:t>
            </w:r>
            <w:r w:rsidRPr="00016AE2">
              <w:rPr>
                <w:rFonts w:ascii="Times New Roman" w:hAnsi="Times New Roman" w:cs="Times New Roman"/>
                <w:bCs/>
              </w:rPr>
              <w:t>ce spełnienie</w:t>
            </w:r>
            <w:r w:rsidR="00702E7F" w:rsidRPr="00016AE2">
              <w:rPr>
                <w:rFonts w:ascii="Times New Roman" w:hAnsi="Times New Roman" w:cs="Times New Roman"/>
                <w:bCs/>
              </w:rPr>
              <w:t xml:space="preserve"> </w:t>
            </w:r>
            <w:r w:rsidRPr="00016AE2">
              <w:rPr>
                <w:rFonts w:ascii="Times New Roman" w:hAnsi="Times New Roman" w:cs="Times New Roman"/>
                <w:bCs/>
              </w:rPr>
              <w:t>wymaganych warunków</w:t>
            </w:r>
          </w:p>
        </w:tc>
      </w:tr>
      <w:tr w:rsidR="0079740E" w:rsidRPr="00016AE2" w:rsidTr="00A36030">
        <w:tc>
          <w:tcPr>
            <w:tcW w:w="4597" w:type="dxa"/>
          </w:tcPr>
          <w:p w:rsidR="0079740E" w:rsidRPr="00016AE2" w:rsidRDefault="00A36030" w:rsidP="00702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AE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57" w:type="dxa"/>
          </w:tcPr>
          <w:p w:rsidR="0079740E" w:rsidRPr="00016AE2" w:rsidRDefault="00A36030" w:rsidP="00702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AE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79740E" w:rsidRPr="00016AE2" w:rsidRDefault="0079740E" w:rsidP="00702E7F">
      <w:pPr>
        <w:pStyle w:val="Z-podpispodkropkam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ab/>
      </w:r>
    </w:p>
    <w:p w:rsidR="0079740E" w:rsidRPr="00016AE2" w:rsidRDefault="0079740E" w:rsidP="00702E7F">
      <w:pPr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b/>
        </w:rPr>
        <w:t xml:space="preserve">     </w:t>
      </w:r>
    </w:p>
    <w:p w:rsidR="0079740E" w:rsidRPr="00016AE2" w:rsidRDefault="0079740E" w:rsidP="00702E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16AE2">
        <w:rPr>
          <w:rFonts w:ascii="Times New Roman" w:hAnsi="Times New Roman" w:cs="Times New Roman"/>
          <w:b/>
          <w:bCs/>
        </w:rPr>
        <w:t xml:space="preserve">Oferta Wykonawcy będąca odpowiedzią na niniejsze zapytanie powinna </w:t>
      </w:r>
      <w:r w:rsidRPr="00016AE2">
        <w:rPr>
          <w:rFonts w:ascii="Times New Roman" w:hAnsi="Times New Roman" w:cs="Times New Roman"/>
          <w:b/>
        </w:rPr>
        <w:t>zawierać co najmniej</w:t>
      </w:r>
      <w:r w:rsidRPr="00016AE2">
        <w:rPr>
          <w:rFonts w:ascii="Times New Roman" w:hAnsi="Times New Roman" w:cs="Times New Roman"/>
          <w:b/>
          <w:bCs/>
        </w:rPr>
        <w:t>: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nazwę i adres Wykonawcy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  <w:bCs/>
        </w:rPr>
        <w:t xml:space="preserve">ofertę wykonania zamówienia, </w:t>
      </w:r>
      <w:r w:rsidRPr="00016AE2">
        <w:rPr>
          <w:rFonts w:ascii="Times New Roman" w:hAnsi="Times New Roman" w:cs="Times New Roman"/>
        </w:rPr>
        <w:t>wyszczególnionego w zapytaniu cenowym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cenę ofertową (netto oraz brutto)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eastAsia="SimSun" w:hAnsi="Times New Roman" w:cs="Times New Roman"/>
          <w:highlight w:val="white"/>
        </w:rPr>
        <w:t>termin wykonania zamówienia</w:t>
      </w:r>
      <w:r w:rsidRPr="00016AE2">
        <w:rPr>
          <w:rFonts w:ascii="Times New Roman" w:eastAsia="SimSun" w:hAnsi="Times New Roman" w:cs="Times New Roman"/>
        </w:rPr>
        <w:t>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termin ważności oferty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inne wymagane informacje i dokumenty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 xml:space="preserve">warunki gwarancji (jeżeli dotyczy), 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dane osoby do kontaktu z podaniem nr telefonu, faksu, adresu poczty elektronicznej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datę sporządzenia oraz podpis Wykonawcy,</w:t>
      </w:r>
    </w:p>
    <w:p w:rsidR="0079740E" w:rsidRPr="00016AE2" w:rsidRDefault="0079740E" w:rsidP="00702E7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…………………………………-……………………………………………………………..</w:t>
      </w:r>
    </w:p>
    <w:p w:rsidR="0079740E" w:rsidRPr="00016AE2" w:rsidRDefault="0079740E" w:rsidP="00702E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 xml:space="preserve">       (inne informacje ważne dla zamawiającego)</w:t>
      </w:r>
    </w:p>
    <w:p w:rsidR="0079740E" w:rsidRPr="00016AE2" w:rsidRDefault="0079740E" w:rsidP="00702E7F">
      <w:pPr>
        <w:pStyle w:val="Z4-Tekst-rodk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79740E" w:rsidRPr="00016AE2" w:rsidRDefault="0079740E" w:rsidP="00702E7F">
      <w:pPr>
        <w:pStyle w:val="Z4-Tekst-rodk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16AE2">
        <w:rPr>
          <w:rFonts w:ascii="Times New Roman" w:hAnsi="Times New Roman" w:cs="Times New Roman"/>
          <w:b/>
          <w:sz w:val="22"/>
          <w:szCs w:val="22"/>
        </w:rPr>
        <w:t xml:space="preserve">Termin składania ofert upływa w dniu </w:t>
      </w:r>
      <w:r w:rsidR="00016AE2">
        <w:rPr>
          <w:rFonts w:ascii="Times New Roman" w:hAnsi="Times New Roman" w:cs="Times New Roman"/>
          <w:b/>
          <w:sz w:val="22"/>
          <w:szCs w:val="22"/>
        </w:rPr>
        <w:t>1</w:t>
      </w:r>
      <w:r w:rsidR="00F46A68">
        <w:rPr>
          <w:rFonts w:ascii="Times New Roman" w:hAnsi="Times New Roman" w:cs="Times New Roman"/>
          <w:b/>
          <w:sz w:val="22"/>
          <w:szCs w:val="22"/>
        </w:rPr>
        <w:t>5</w:t>
      </w:r>
      <w:r w:rsidR="00016AE2">
        <w:rPr>
          <w:rFonts w:ascii="Times New Roman" w:hAnsi="Times New Roman" w:cs="Times New Roman"/>
          <w:b/>
          <w:sz w:val="22"/>
          <w:szCs w:val="22"/>
        </w:rPr>
        <w:t xml:space="preserve"> września </w:t>
      </w:r>
      <w:r w:rsidRPr="00016AE2">
        <w:rPr>
          <w:rFonts w:ascii="Times New Roman" w:hAnsi="Times New Roman" w:cs="Times New Roman"/>
          <w:b/>
          <w:sz w:val="22"/>
          <w:szCs w:val="22"/>
        </w:rPr>
        <w:t>2017 r. o godz. 13.00.</w:t>
      </w:r>
    </w:p>
    <w:p w:rsidR="0079740E" w:rsidRPr="00016AE2" w:rsidRDefault="0079740E" w:rsidP="00702E7F">
      <w:pPr>
        <w:pStyle w:val="Z4-Tekst-rodk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9740E" w:rsidRPr="00016AE2" w:rsidRDefault="0079740E" w:rsidP="00702E7F">
      <w:pPr>
        <w:pStyle w:val="Z4-Tekst-rodk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>Dopuszcza się złożenie oferty (zaznaczy</w:t>
      </w:r>
      <w:r w:rsidRPr="00016AE2">
        <w:rPr>
          <w:rFonts w:ascii="Times New Roman" w:eastAsia="TimesNewRoman" w:hAnsi="Times New Roman" w:cs="Times New Roman"/>
          <w:sz w:val="22"/>
          <w:szCs w:val="22"/>
        </w:rPr>
        <w:t xml:space="preserve">ć </w:t>
      </w:r>
      <w:r w:rsidRPr="00016AE2">
        <w:rPr>
          <w:rFonts w:ascii="Times New Roman" w:hAnsi="Times New Roman" w:cs="Times New Roman"/>
          <w:sz w:val="22"/>
          <w:szCs w:val="22"/>
        </w:rPr>
        <w:t>odpowiednio):</w:t>
      </w:r>
    </w:p>
    <w:p w:rsidR="0079740E" w:rsidRPr="00016AE2" w:rsidRDefault="0079740E" w:rsidP="00702E7F">
      <w:pPr>
        <w:pStyle w:val="Z4-Tekst-rodk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9740E" w:rsidRPr="00016AE2" w:rsidRDefault="00B635C0" w:rsidP="00702E7F">
      <w:pPr>
        <w:pStyle w:val="Z7-W1-mylnik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AE2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C615EE">
        <w:rPr>
          <w:rFonts w:ascii="Times New Roman" w:hAnsi="Times New Roman" w:cs="Times New Roman"/>
          <w:b/>
          <w:sz w:val="22"/>
          <w:szCs w:val="22"/>
        </w:rPr>
      </w:r>
      <w:r w:rsidR="00C615E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016AE2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79740E" w:rsidRPr="00016A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740E" w:rsidRPr="00016AE2">
        <w:rPr>
          <w:rFonts w:ascii="Times New Roman" w:hAnsi="Times New Roman" w:cs="Times New Roman"/>
          <w:sz w:val="22"/>
          <w:szCs w:val="22"/>
        </w:rPr>
        <w:t xml:space="preserve">za pośrednictwem faksu                           13 4671001 </w:t>
      </w:r>
    </w:p>
    <w:p w:rsidR="0079740E" w:rsidRPr="00016AE2" w:rsidRDefault="0079740E" w:rsidP="00702E7F">
      <w:pPr>
        <w:pStyle w:val="Z-podpispodkropkam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9740E" w:rsidRPr="00016AE2" w:rsidRDefault="0079740E" w:rsidP="00702E7F">
      <w:pPr>
        <w:pStyle w:val="Z7-W1-mylnik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AE2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C615EE">
        <w:rPr>
          <w:rFonts w:ascii="Times New Roman" w:hAnsi="Times New Roman" w:cs="Times New Roman"/>
          <w:b/>
          <w:sz w:val="22"/>
          <w:szCs w:val="22"/>
        </w:rPr>
      </w:r>
      <w:r w:rsidR="00C615E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016AE2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016A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16AE2">
        <w:rPr>
          <w:rFonts w:ascii="Times New Roman" w:hAnsi="Times New Roman" w:cs="Times New Roman"/>
          <w:sz w:val="22"/>
          <w:szCs w:val="22"/>
        </w:rPr>
        <w:t>za pośrednictwem poczty elektronicznej       ajakiel@zarszyn.pl</w:t>
      </w:r>
    </w:p>
    <w:p w:rsidR="0079740E" w:rsidRPr="00016AE2" w:rsidRDefault="0079740E" w:rsidP="00702E7F">
      <w:pPr>
        <w:pStyle w:val="Z-podpispodkropkam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9740E" w:rsidRPr="00016AE2" w:rsidRDefault="0079740E" w:rsidP="00702E7F">
      <w:pPr>
        <w:pStyle w:val="Z7-W1-mylnik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AE2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C615EE">
        <w:rPr>
          <w:rFonts w:ascii="Times New Roman" w:hAnsi="Times New Roman" w:cs="Times New Roman"/>
          <w:b/>
          <w:sz w:val="22"/>
          <w:szCs w:val="22"/>
        </w:rPr>
      </w:r>
      <w:r w:rsidR="00C615E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016AE2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016A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16AE2">
        <w:rPr>
          <w:rFonts w:ascii="Times New Roman" w:hAnsi="Times New Roman" w:cs="Times New Roman"/>
          <w:sz w:val="22"/>
          <w:szCs w:val="22"/>
        </w:rPr>
        <w:t>w formie pisemnej na adres:               Urząd Gminy Zarszyn, ul. Bieszczadzka 74, 38-530 Zarszyn</w:t>
      </w:r>
    </w:p>
    <w:p w:rsidR="0079740E" w:rsidRPr="00016AE2" w:rsidRDefault="0079740E" w:rsidP="00702E7F">
      <w:pPr>
        <w:pStyle w:val="Z7-W1-mylnik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ab/>
      </w:r>
    </w:p>
    <w:p w:rsidR="0079740E" w:rsidRPr="00016AE2" w:rsidRDefault="0079740E" w:rsidP="00702E7F">
      <w:pPr>
        <w:pStyle w:val="Z7-W1-mylnik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 xml:space="preserve">W przypadku wybrania Państwa oferty zostaną Państwo poinformowani odrębnym pismem </w:t>
      </w:r>
      <w:r w:rsidRPr="00016AE2">
        <w:rPr>
          <w:rFonts w:ascii="Times New Roman" w:hAnsi="Times New Roman" w:cs="Times New Roman"/>
          <w:sz w:val="22"/>
          <w:szCs w:val="22"/>
        </w:rPr>
        <w:br/>
        <w:t>o terminie przeprowadzenia negocjacji lub podpisania umowy.</w:t>
      </w:r>
    </w:p>
    <w:p w:rsidR="0079740E" w:rsidRPr="00016AE2" w:rsidRDefault="0079740E" w:rsidP="00702E7F">
      <w:pPr>
        <w:pStyle w:val="Z7-W1-mylnik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9740E" w:rsidRPr="00016AE2" w:rsidRDefault="0079740E" w:rsidP="00702E7F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</w:rPr>
      </w:pPr>
      <w:r w:rsidRPr="00016AE2">
        <w:rPr>
          <w:rFonts w:ascii="Times New Roman" w:eastAsia="Arial Unicode MS" w:hAnsi="Times New Roman" w:cs="Times New Roman"/>
          <w:b/>
        </w:rPr>
        <w:t xml:space="preserve">Załączniki </w:t>
      </w:r>
      <w:r w:rsidRPr="00016AE2">
        <w:rPr>
          <w:rFonts w:ascii="Times New Roman" w:eastAsia="Arial Unicode MS" w:hAnsi="Times New Roman" w:cs="Times New Roman"/>
        </w:rPr>
        <w:t>składające się na integralną cześć z</w:t>
      </w:r>
      <w:r w:rsidRPr="00016AE2">
        <w:rPr>
          <w:rFonts w:ascii="Times New Roman" w:hAnsi="Times New Roman" w:cs="Times New Roman"/>
        </w:rPr>
        <w:t>apytania ofertowego</w:t>
      </w:r>
      <w:r w:rsidRPr="00016AE2">
        <w:rPr>
          <w:rFonts w:ascii="Times New Roman" w:eastAsia="Arial Unicode MS" w:hAnsi="Times New Roman" w:cs="Times New Roman"/>
        </w:rPr>
        <w:t>:</w:t>
      </w:r>
    </w:p>
    <w:p w:rsidR="0079740E" w:rsidRPr="00016AE2" w:rsidRDefault="0079740E" w:rsidP="00702E7F">
      <w:pPr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Formularz ofertowy</w:t>
      </w:r>
    </w:p>
    <w:p w:rsidR="0079740E" w:rsidRPr="00016AE2" w:rsidRDefault="0079740E" w:rsidP="00702E7F">
      <w:pPr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</w:rPr>
      </w:pPr>
      <w:r w:rsidRPr="00016AE2">
        <w:rPr>
          <w:rFonts w:ascii="Times New Roman" w:hAnsi="Times New Roman" w:cs="Times New Roman"/>
        </w:rPr>
        <w:t>Projekt umowy</w:t>
      </w:r>
    </w:p>
    <w:p w:rsidR="0079740E" w:rsidRPr="00016AE2" w:rsidRDefault="0079740E" w:rsidP="00702E7F">
      <w:pPr>
        <w:pStyle w:val="Z-podpisnakocukropki"/>
        <w:spacing w:before="0"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702E7F" w:rsidRPr="00016AE2" w:rsidRDefault="0079740E" w:rsidP="00702E7F">
      <w:pPr>
        <w:pStyle w:val="Z-podpisnakocukropki"/>
        <w:spacing w:before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tab/>
      </w:r>
      <w:r w:rsidRPr="00016AE2">
        <w:rPr>
          <w:rFonts w:ascii="Times New Roman" w:hAnsi="Times New Roman" w:cs="Times New Roman"/>
          <w:sz w:val="22"/>
          <w:szCs w:val="22"/>
        </w:rPr>
        <w:tab/>
        <w:t xml:space="preserve">W imieniu Zamawiającego – </w:t>
      </w:r>
      <w:r w:rsidRPr="00016AE2">
        <w:rPr>
          <w:rFonts w:ascii="Times New Roman" w:hAnsi="Times New Roman" w:cs="Times New Roman"/>
          <w:sz w:val="22"/>
          <w:szCs w:val="22"/>
        </w:rPr>
        <w:br/>
      </w:r>
      <w:r w:rsidRPr="00016AE2">
        <w:rPr>
          <w:rFonts w:ascii="Times New Roman" w:hAnsi="Times New Roman" w:cs="Times New Roman"/>
          <w:i/>
          <w:sz w:val="22"/>
          <w:szCs w:val="22"/>
        </w:rPr>
        <w:t>Andrzej Betlej Wójt Gminy Zarszyn</w:t>
      </w:r>
      <w:r w:rsidRPr="00016A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740E" w:rsidRPr="00016AE2" w:rsidRDefault="00702E7F" w:rsidP="00702E7F">
      <w:pPr>
        <w:pStyle w:val="Z-podpisnakocukropki"/>
        <w:spacing w:before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16AE2">
        <w:rPr>
          <w:rFonts w:ascii="Times New Roman" w:hAnsi="Times New Roman" w:cs="Times New Roman"/>
          <w:sz w:val="22"/>
          <w:szCs w:val="22"/>
        </w:rPr>
        <w:br w:type="column"/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B635C0">
        <w:rPr>
          <w:rFonts w:ascii="Times New Roman" w:eastAsia="Arial Unicode MS" w:hAnsi="Times New Roman" w:cs="Times New Roman"/>
          <w:lang w:eastAsia="pl-PL"/>
        </w:rPr>
        <w:t>Załącznik nr 1 do z</w:t>
      </w:r>
      <w:r w:rsidRPr="00B635C0">
        <w:rPr>
          <w:rFonts w:ascii="Times New Roman" w:eastAsia="Times New Roman" w:hAnsi="Times New Roman" w:cs="Times New Roman"/>
          <w:lang w:eastAsia="pl-PL"/>
        </w:rPr>
        <w:t xml:space="preserve">apytania cenowego z dnia </w:t>
      </w:r>
      <w:r w:rsidRPr="00016AE2">
        <w:rPr>
          <w:rFonts w:ascii="Times New Roman" w:eastAsia="Times New Roman" w:hAnsi="Times New Roman" w:cs="Times New Roman"/>
          <w:lang w:eastAsia="pl-PL"/>
        </w:rPr>
        <w:t>11</w:t>
      </w:r>
      <w:r w:rsidRPr="00B635C0">
        <w:rPr>
          <w:rFonts w:ascii="Times New Roman" w:eastAsia="Times New Roman" w:hAnsi="Times New Roman" w:cs="Times New Roman"/>
          <w:lang w:eastAsia="pl-PL"/>
        </w:rPr>
        <w:t>.0</w:t>
      </w:r>
      <w:r w:rsidRPr="00016AE2">
        <w:rPr>
          <w:rFonts w:ascii="Times New Roman" w:eastAsia="Times New Roman" w:hAnsi="Times New Roman" w:cs="Times New Roman"/>
          <w:lang w:eastAsia="pl-PL"/>
        </w:rPr>
        <w:t>9</w:t>
      </w:r>
      <w:r w:rsidRPr="00B635C0">
        <w:rPr>
          <w:rFonts w:ascii="Times New Roman" w:eastAsia="Times New Roman" w:hAnsi="Times New Roman" w:cs="Times New Roman"/>
          <w:lang w:eastAsia="pl-PL"/>
        </w:rPr>
        <w:t>.2017 r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635C0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WYKONAWCY </w:t>
      </w:r>
    </w:p>
    <w:p w:rsidR="00B635C0" w:rsidRPr="00B635C0" w:rsidRDefault="00B635C0" w:rsidP="00B635C0">
      <w:pPr>
        <w:keepNext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B635C0">
        <w:rPr>
          <w:rFonts w:ascii="Times New Roman" w:eastAsia="Times New Roman" w:hAnsi="Times New Roman" w:cs="Times New Roman"/>
          <w:b/>
          <w:bCs/>
          <w:noProof/>
          <w:lang w:eastAsia="pl-PL"/>
        </w:rPr>
        <w:t>dla zamówienia o wartości nieprzekraczającej równowartości 30 000 euro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b/>
          <w:bCs/>
          <w:lang w:eastAsia="pl-PL"/>
        </w:rPr>
        <w:t>Dane dotyczące wykonawcy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Nazwa.........................................................................................................................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Siedziba......................................................................................................................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Województwo. ………………………………………………………………………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de-DE" w:eastAsia="pl-PL"/>
        </w:rPr>
      </w:pPr>
      <w:r w:rsidRPr="00B635C0">
        <w:rPr>
          <w:rFonts w:ascii="Times New Roman" w:eastAsia="Times New Roman" w:hAnsi="Times New Roman" w:cs="Times New Roman"/>
          <w:lang w:val="de-DE" w:eastAsia="pl-PL"/>
        </w:rPr>
        <w:t>Nr telefonu/faks..........................................................................................................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de-DE"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Adres poczty elektronicznej</w:t>
      </w:r>
      <w:r w:rsidRPr="00B635C0">
        <w:rPr>
          <w:rFonts w:ascii="Times New Roman" w:eastAsia="Times New Roman" w:hAnsi="Times New Roman" w:cs="Times New Roman"/>
          <w:lang w:val="de-DE" w:eastAsia="pl-PL"/>
        </w:rPr>
        <w:t>..............................................................................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Numer NIP.................................................................................................................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Numer REGON..........................................................................................................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b/>
          <w:bCs/>
          <w:lang w:eastAsia="pl-PL"/>
        </w:rPr>
        <w:t>Dane dotyczące zamawiającego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highlight w:val="white"/>
          <w:lang w:eastAsia="pl-PL"/>
        </w:rPr>
        <w:t>Gmina Zarszyn</w:t>
      </w:r>
      <w:r w:rsidRPr="00B635C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ul. Bieszczadzka 74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highlight w:val="white"/>
          <w:lang w:eastAsia="pl-PL"/>
        </w:rPr>
        <w:t>38-530</w:t>
      </w:r>
      <w:r w:rsidRPr="00B635C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35C0">
        <w:rPr>
          <w:rFonts w:ascii="Times New Roman" w:eastAsia="Times New Roman" w:hAnsi="Times New Roman" w:cs="Times New Roman"/>
          <w:highlight w:val="white"/>
          <w:lang w:eastAsia="pl-PL"/>
        </w:rPr>
        <w:t>Zarszyn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635C0">
        <w:rPr>
          <w:rFonts w:ascii="Times New Roman" w:eastAsia="Times New Roman" w:hAnsi="Times New Roman" w:cs="Times New Roman"/>
          <w:b/>
          <w:bCs/>
          <w:lang w:eastAsia="pl-PL"/>
        </w:rPr>
        <w:t>Zobowiązania wykonawcy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B635C0">
        <w:rPr>
          <w:rFonts w:ascii="Times New Roman" w:eastAsia="Times New Roman" w:hAnsi="Times New Roman" w:cs="Times New Roman"/>
          <w:noProof/>
          <w:lang w:eastAsia="pl-PL"/>
        </w:rPr>
        <w:t xml:space="preserve">Nawiązując do zapytania cenowego na </w:t>
      </w:r>
    </w:p>
    <w:p w:rsidR="00B635C0" w:rsidRPr="00016AE2" w:rsidRDefault="00B635C0" w:rsidP="00B6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B635C0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C615EE">
        <w:rPr>
          <w:rFonts w:ascii="Times New Roman" w:eastAsia="Times New Roman" w:hAnsi="Times New Roman" w:cs="Times New Roman"/>
          <w:b/>
          <w:lang w:eastAsia="pl-PL"/>
        </w:rPr>
      </w:r>
      <w:r w:rsidR="00C615EE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B635C0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B635C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35C0">
        <w:rPr>
          <w:rFonts w:ascii="Times New Roman" w:eastAsia="Times New Roman" w:hAnsi="Times New Roman" w:cs="Times New Roman"/>
          <w:lang w:eastAsia="pl-PL"/>
        </w:rPr>
        <w:t xml:space="preserve">roboty budowlane,  </w:t>
      </w:r>
      <w:r w:rsidRPr="00016AE2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AE2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C615EE">
        <w:rPr>
          <w:rFonts w:ascii="Times New Roman" w:eastAsia="Times New Roman" w:hAnsi="Times New Roman" w:cs="Times New Roman"/>
          <w:b/>
          <w:lang w:eastAsia="pl-PL"/>
        </w:rPr>
      </w:r>
      <w:r w:rsidR="00C615EE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016AE2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B635C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35C0">
        <w:rPr>
          <w:rFonts w:ascii="Times New Roman" w:eastAsia="Times New Roman" w:hAnsi="Times New Roman" w:cs="Times New Roman"/>
          <w:lang w:eastAsia="pl-PL"/>
        </w:rPr>
        <w:t xml:space="preserve">dostawy,  </w:t>
      </w:r>
      <w:r w:rsidRPr="00B635C0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r w:rsidRPr="00B635C0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C615EE">
        <w:rPr>
          <w:rFonts w:ascii="Times New Roman" w:eastAsia="Times New Roman" w:hAnsi="Times New Roman" w:cs="Times New Roman"/>
          <w:b/>
          <w:lang w:eastAsia="pl-PL"/>
        </w:rPr>
      </w:r>
      <w:r w:rsidR="00C615EE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B635C0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B635C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35C0">
        <w:rPr>
          <w:rFonts w:ascii="Times New Roman" w:eastAsia="Times New Roman" w:hAnsi="Times New Roman" w:cs="Times New Roman"/>
          <w:lang w:eastAsia="pl-PL"/>
        </w:rPr>
        <w:t>usługi</w:t>
      </w:r>
    </w:p>
    <w:p w:rsidR="00B635C0" w:rsidRPr="00B635C0" w:rsidRDefault="00B635C0" w:rsidP="00B6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B635C0">
        <w:rPr>
          <w:rFonts w:ascii="Times New Roman" w:eastAsia="Times New Roman" w:hAnsi="Times New Roman" w:cs="Times New Roman"/>
          <w:noProof/>
          <w:lang w:eastAsia="pl-PL"/>
        </w:rPr>
        <w:t>polegającą na wykonaniu:</w:t>
      </w:r>
    </w:p>
    <w:p w:rsidR="00B635C0" w:rsidRPr="00016AE2" w:rsidRDefault="00B635C0" w:rsidP="00B6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pl-PL"/>
        </w:rPr>
      </w:pPr>
      <w:r w:rsidRPr="00016AE2">
        <w:rPr>
          <w:rFonts w:ascii="Times New Roman" w:hAnsi="Times New Roman" w:cs="Times New Roman"/>
        </w:rPr>
        <w:t xml:space="preserve">zakup </w:t>
      </w:r>
      <w:r w:rsidRPr="00016AE2">
        <w:rPr>
          <w:rFonts w:ascii="Times New Roman" w:hAnsi="Times New Roman" w:cs="Times New Roman"/>
          <w:u w:val="single"/>
        </w:rPr>
        <w:t>2 licencji dostępowych oprogramowania APTECH „Świat cyfrowych zabaw”</w:t>
      </w:r>
      <w:r w:rsidRPr="00016AE2">
        <w:rPr>
          <w:rFonts w:ascii="Times New Roman" w:hAnsi="Times New Roman" w:cs="Times New Roman"/>
        </w:rPr>
        <w:t xml:space="preserve"> dla ośrodków Wychowania Przedszkolnego w Zarszynie oraz Jaćmierzu </w:t>
      </w:r>
      <w:r w:rsidRPr="00016AE2">
        <w:rPr>
          <w:rFonts w:ascii="Times New Roman" w:hAnsi="Times New Roman" w:cs="Times New Roman"/>
          <w:u w:val="single"/>
        </w:rPr>
        <w:t>oraz przeprowadzenie szkoleń nauczycieli</w:t>
      </w:r>
      <w:r w:rsidRPr="00016AE2">
        <w:rPr>
          <w:rFonts w:ascii="Times New Roman" w:hAnsi="Times New Roman" w:cs="Times New Roman"/>
        </w:rPr>
        <w:t xml:space="preserve"> </w:t>
      </w:r>
      <w:r w:rsidRPr="00016AE2">
        <w:rPr>
          <w:rFonts w:ascii="Times New Roman" w:hAnsi="Times New Roman" w:cs="Times New Roman"/>
        </w:rPr>
        <w:br/>
        <w:t xml:space="preserve">w ramach realizacji projektu pn. </w:t>
      </w:r>
      <w:r w:rsidRPr="00016AE2">
        <w:rPr>
          <w:rFonts w:ascii="Times New Roman" w:hAnsi="Times New Roman" w:cs="Times New Roman"/>
          <w:b/>
        </w:rPr>
        <w:t>„Włączająca edukacja przyszłości”</w:t>
      </w:r>
      <w:r w:rsidRPr="00016AE2">
        <w:rPr>
          <w:rFonts w:ascii="Times New Roman" w:hAnsi="Times New Roman" w:cs="Times New Roman"/>
        </w:rPr>
        <w:t xml:space="preserve"> współfinansowanego przez Unię Europejską ze środków Europejskiego Funduszu Społecznego w ramach Regionalnego Programu Operacyjnego Województwa Podkarpackiego na lata 2014-2020, Działanie 9.1 Rozwój edukacji przedszkolnej, Konkurs nr RPPK.09.01.00-IP.01-18-011/16</w:t>
      </w:r>
      <w:r w:rsidRPr="00016AE2">
        <w:rPr>
          <w:rFonts w:ascii="Times New Roman" w:eastAsia="Calibri" w:hAnsi="Times New Roman" w:cs="Times New Roman"/>
          <w:i/>
          <w:lang w:eastAsia="pl-PL"/>
        </w:rPr>
        <w:t xml:space="preserve"> </w:t>
      </w:r>
    </w:p>
    <w:p w:rsidR="00B635C0" w:rsidRPr="00B635C0" w:rsidRDefault="00B635C0" w:rsidP="00B635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  <w:r w:rsidRPr="00B635C0">
        <w:rPr>
          <w:rFonts w:ascii="Times New Roman" w:eastAsia="Calibri" w:hAnsi="Times New Roman" w:cs="Times New Roman"/>
          <w:i/>
          <w:lang w:eastAsia="pl-PL"/>
        </w:rPr>
        <w:t>(wpisać nazwę nadaną zamówieniu)</w:t>
      </w:r>
    </w:p>
    <w:p w:rsidR="00B635C0" w:rsidRPr="00B635C0" w:rsidRDefault="00B635C0" w:rsidP="00B635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eastAsia="pl-PL"/>
        </w:rPr>
      </w:pPr>
    </w:p>
    <w:p w:rsidR="00B635C0" w:rsidRPr="00016AE2" w:rsidRDefault="00B635C0" w:rsidP="00B635C0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B635C0">
        <w:rPr>
          <w:rFonts w:ascii="Times New Roman" w:eastAsia="Times New Roman" w:hAnsi="Times New Roman" w:cs="Times New Roman"/>
          <w:b/>
          <w:noProof/>
          <w:lang w:eastAsia="pl-PL"/>
        </w:rPr>
        <w:t>oferujemy wykonanie zamówienia za cenę</w:t>
      </w:r>
      <w:r w:rsidRPr="00B635C0">
        <w:rPr>
          <w:rFonts w:ascii="Times New Roman" w:eastAsia="Times New Roman" w:hAnsi="Times New Roman" w:cs="Times New Roman"/>
          <w:noProof/>
          <w:lang w:eastAsia="pl-PL"/>
        </w:rPr>
        <w:t>:</w:t>
      </w:r>
    </w:p>
    <w:p w:rsidR="00B635C0" w:rsidRPr="00016AE2" w:rsidRDefault="00B635C0" w:rsidP="00B635C0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AB65A5" w:rsidRPr="00016AE2" w:rsidRDefault="00B635C0" w:rsidP="00AB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016AE2">
        <w:rPr>
          <w:rFonts w:ascii="Times New Roman" w:eastAsia="Times New Roman" w:hAnsi="Times New Roman" w:cs="Times New Roman"/>
          <w:b/>
          <w:noProof/>
          <w:lang w:eastAsia="pl-PL"/>
        </w:rPr>
        <w:t xml:space="preserve">ZADANIE NR 1:  </w:t>
      </w:r>
      <w:r w:rsidR="00AB65A5" w:rsidRPr="00016AE2">
        <w:rPr>
          <w:rFonts w:ascii="Times New Roman" w:eastAsia="Times New Roman" w:hAnsi="Times New Roman" w:cs="Times New Roman"/>
          <w:noProof/>
          <w:u w:val="single"/>
          <w:lang w:eastAsia="pl-PL"/>
        </w:rPr>
        <w:t>Zakup 2 licencji dostępowych oprogramowania APTECH „Świat cyfrowych zabaw”</w:t>
      </w:r>
    </w:p>
    <w:p w:rsidR="00AB65A5" w:rsidRPr="00016AE2" w:rsidRDefault="00AB65A5" w:rsidP="00AB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65A5" w:rsidRPr="00016AE2" w:rsidRDefault="00AB65A5" w:rsidP="00AB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b/>
          <w:lang w:eastAsia="pl-PL"/>
        </w:rPr>
        <w:t>Koszt 1 licencji:</w:t>
      </w:r>
    </w:p>
    <w:p w:rsidR="00AB65A5" w:rsidRPr="00016AE2" w:rsidRDefault="00AB65A5" w:rsidP="00AB65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 xml:space="preserve">cena netto:  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 zł </w:t>
      </w:r>
    </w:p>
    <w:p w:rsidR="00AB65A5" w:rsidRPr="00016AE2" w:rsidRDefault="00AB65A5" w:rsidP="00AB65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odatek VAT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cena brutto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(słownie: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........................................)</w:t>
      </w:r>
    </w:p>
    <w:p w:rsidR="00AB65A5" w:rsidRPr="00016AE2" w:rsidRDefault="00AB65A5" w:rsidP="00AB65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16AE2">
        <w:rPr>
          <w:rFonts w:ascii="Times New Roman" w:eastAsia="Times New Roman" w:hAnsi="Times New Roman" w:cs="Times New Roman"/>
          <w:b/>
          <w:lang w:eastAsia="pl-PL"/>
        </w:rPr>
        <w:t>Łączna wartość przedmiotu wyceny (2 licencje):</w:t>
      </w:r>
    </w:p>
    <w:p w:rsidR="00AB65A5" w:rsidRPr="00016AE2" w:rsidRDefault="00AB65A5" w:rsidP="00AB65A5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 xml:space="preserve">cena netto:  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 zł </w:t>
      </w:r>
    </w:p>
    <w:p w:rsidR="00AB65A5" w:rsidRPr="00016AE2" w:rsidRDefault="00AB65A5" w:rsidP="00AB65A5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odatek VAT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cena brutto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B635C0" w:rsidRPr="00B635C0" w:rsidRDefault="00AB65A5" w:rsidP="00AB65A5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(słownie: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........................................)</w:t>
      </w:r>
    </w:p>
    <w:p w:rsidR="00AB65A5" w:rsidRPr="00016AE2" w:rsidRDefault="00AB65A5" w:rsidP="00B635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B65A5" w:rsidRPr="00016AE2" w:rsidRDefault="00AB65A5" w:rsidP="00B635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B65A5" w:rsidRPr="00016AE2" w:rsidRDefault="00AB65A5" w:rsidP="00B635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B65A5" w:rsidRPr="00016AE2" w:rsidRDefault="00AB65A5" w:rsidP="00AB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6AE2">
        <w:rPr>
          <w:rFonts w:ascii="Times New Roman" w:eastAsia="Times New Roman" w:hAnsi="Times New Roman" w:cs="Times New Roman"/>
          <w:b/>
          <w:u w:val="single"/>
          <w:lang w:eastAsia="pl-PL"/>
        </w:rPr>
        <w:t>Zadanie 2</w:t>
      </w:r>
    </w:p>
    <w:p w:rsidR="00AB65A5" w:rsidRPr="00016AE2" w:rsidRDefault="00AB65A5" w:rsidP="00AB65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16AE2">
        <w:rPr>
          <w:rFonts w:ascii="Times New Roman" w:eastAsia="Times New Roman" w:hAnsi="Times New Roman" w:cs="Times New Roman"/>
          <w:b/>
          <w:lang w:eastAsia="pl-PL"/>
        </w:rPr>
        <w:t xml:space="preserve">Koszt szkolenia 1 godziny szkoleniowej dla 3 osób: </w:t>
      </w:r>
    </w:p>
    <w:p w:rsidR="00AB65A5" w:rsidRPr="00016AE2" w:rsidRDefault="00AB65A5" w:rsidP="00AB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6AE2">
        <w:rPr>
          <w:rFonts w:ascii="Times New Roman" w:eastAsia="Times New Roman" w:hAnsi="Times New Roman" w:cs="Times New Roman"/>
          <w:u w:val="single"/>
          <w:lang w:eastAsia="pl-PL"/>
        </w:rPr>
        <w:t>1. VCC TIK w pracy nauczyciela - 1 gr (3 os) x 60 h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 xml:space="preserve">cena netto:  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 zł 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odatek VAT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cena brutto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(słownie: ........................................................................................................................................)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odręcznik 1 szt.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 xml:space="preserve">cena netto:  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 zł 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odatek VAT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cena brutto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(słownie:........................................................................................................................................)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rzeprowadzenie egzaminu zewnętrznego certyfikującego wraz z wydaniem certyfikatu w standardzie VCC lub równoważny 1 osoba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Netto: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 xml:space="preserve"> zł</w:t>
      </w:r>
    </w:p>
    <w:p w:rsidR="00AB65A5" w:rsidRPr="00016AE2" w:rsidRDefault="00AB65A5" w:rsidP="00AB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6AE2">
        <w:rPr>
          <w:rFonts w:ascii="Times New Roman" w:eastAsia="Times New Roman" w:hAnsi="Times New Roman" w:cs="Times New Roman"/>
          <w:u w:val="single"/>
          <w:lang w:eastAsia="pl-PL"/>
        </w:rPr>
        <w:t>2. Świat cyfrowych zabaw Aptech - 1 gr (3 os) x 20 h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 xml:space="preserve">cena netto:  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 zł 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odatek VAT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cena brutto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(słownie:........................................................................................................................................)</w:t>
      </w:r>
    </w:p>
    <w:p w:rsidR="00AB65A5" w:rsidRPr="00016AE2" w:rsidRDefault="00AB65A5" w:rsidP="00AB65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16AE2">
        <w:rPr>
          <w:rFonts w:ascii="Times New Roman" w:eastAsia="Times New Roman" w:hAnsi="Times New Roman" w:cs="Times New Roman"/>
          <w:b/>
          <w:lang w:eastAsia="pl-PL"/>
        </w:rPr>
        <w:t>Łączna wartość przedmiotu wyceny (2 szkolenia po 3 osoby):</w:t>
      </w:r>
    </w:p>
    <w:p w:rsidR="00AB65A5" w:rsidRPr="00016AE2" w:rsidRDefault="00AB65A5" w:rsidP="00AB6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 xml:space="preserve">cena netto:  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 zł </w:t>
      </w:r>
    </w:p>
    <w:p w:rsidR="00AB65A5" w:rsidRPr="00016AE2" w:rsidRDefault="00AB65A5" w:rsidP="00AB6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podatek VAT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cena brutto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 zł</w:t>
      </w:r>
    </w:p>
    <w:p w:rsidR="00AB65A5" w:rsidRPr="00016AE2" w:rsidRDefault="00AB65A5" w:rsidP="00AB65A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6AE2">
        <w:rPr>
          <w:rFonts w:ascii="Times New Roman" w:eastAsia="Times New Roman" w:hAnsi="Times New Roman" w:cs="Times New Roman"/>
          <w:lang w:eastAsia="pl-PL"/>
        </w:rPr>
        <w:t>(słownie:</w:t>
      </w:r>
      <w:r w:rsidRPr="00016AE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........................................)</w:t>
      </w:r>
    </w:p>
    <w:p w:rsidR="00AB65A5" w:rsidRPr="00016AE2" w:rsidRDefault="00AB65A5" w:rsidP="00B635C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635C0" w:rsidRPr="00016AE2" w:rsidRDefault="00B635C0" w:rsidP="00B635C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635C0" w:rsidRPr="00B635C0" w:rsidRDefault="00B635C0" w:rsidP="00B63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eastAsia="pl-PL"/>
        </w:rPr>
      </w:pPr>
      <w:r w:rsidRPr="00B635C0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t>Oświadczam, że:</w:t>
      </w:r>
    </w:p>
    <w:p w:rsidR="00B635C0" w:rsidRPr="00B635C0" w:rsidRDefault="00B635C0" w:rsidP="00B635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-527" w:hanging="357"/>
        <w:rPr>
          <w:rFonts w:ascii="Times New Roman" w:eastAsia="SimSun" w:hAnsi="Times New Roman" w:cs="Times New Roman"/>
          <w:lang w:eastAsia="pl-PL"/>
        </w:rPr>
      </w:pPr>
      <w:r w:rsidRPr="00B635C0">
        <w:rPr>
          <w:rFonts w:ascii="Times New Roman" w:eastAsia="SimSun" w:hAnsi="Times New Roman" w:cs="Times New Roman"/>
          <w:highlight w:val="white"/>
          <w:lang w:eastAsia="pl-PL"/>
        </w:rPr>
        <w:t xml:space="preserve">Wykonam zamówienie w terminie: </w:t>
      </w:r>
      <w:r w:rsidRPr="00B635C0">
        <w:rPr>
          <w:rFonts w:ascii="Times New Roman" w:eastAsia="SimSun" w:hAnsi="Times New Roman" w:cs="Times New Roman"/>
          <w:lang w:eastAsia="pl-PL"/>
        </w:rPr>
        <w:t>do dnia …………………………….</w:t>
      </w:r>
    </w:p>
    <w:p w:rsidR="00B635C0" w:rsidRPr="00B635C0" w:rsidRDefault="00B635C0" w:rsidP="00B635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-527" w:hanging="357"/>
        <w:rPr>
          <w:rFonts w:ascii="Times New Roman" w:eastAsia="SimSun" w:hAnsi="Times New Roman" w:cs="Times New Roman"/>
          <w:lang w:eastAsia="pl-PL"/>
        </w:rPr>
      </w:pPr>
      <w:r w:rsidRPr="00B635C0">
        <w:rPr>
          <w:rFonts w:ascii="Times New Roman" w:eastAsia="Calibri" w:hAnsi="Times New Roman" w:cs="Times New Roman"/>
          <w:lang w:eastAsia="pl-PL"/>
        </w:rPr>
        <w:t>Przyjmujemy do realizacji postawione przez zamawiającego w zapytaniu cenowym warunki.</w:t>
      </w:r>
    </w:p>
    <w:p w:rsidR="00B635C0" w:rsidRPr="00B635C0" w:rsidRDefault="00B635C0" w:rsidP="00B635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l-PL"/>
        </w:rPr>
      </w:pPr>
      <w:r w:rsidRPr="00B635C0">
        <w:rPr>
          <w:rFonts w:ascii="Times New Roman" w:eastAsia="SimSun" w:hAnsi="Times New Roman" w:cs="Times New Roman"/>
          <w:lang w:eastAsia="pl-PL"/>
        </w:rPr>
        <w:t xml:space="preserve">Uważamy się za związanych niniejszą ofertą przez okres ………… dni </w:t>
      </w:r>
      <w:r w:rsidRPr="00B635C0">
        <w:rPr>
          <w:rFonts w:ascii="Times New Roman" w:eastAsia="Times New Roman" w:hAnsi="Times New Roman" w:cs="Times New Roman"/>
          <w:lang w:eastAsia="pl-PL"/>
        </w:rPr>
        <w:t>licząc od upływu terminu do złożenia oferty.</w:t>
      </w:r>
      <w:r w:rsidRPr="00B635C0">
        <w:rPr>
          <w:rFonts w:ascii="Times New Roman" w:eastAsia="SimSun" w:hAnsi="Times New Roman" w:cs="Times New Roman"/>
          <w:lang w:eastAsia="pl-PL"/>
        </w:rPr>
        <w:t xml:space="preserve"> </w:t>
      </w:r>
    </w:p>
    <w:p w:rsidR="00B635C0" w:rsidRPr="00B635C0" w:rsidRDefault="00B635C0" w:rsidP="00B635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Zobowiązujemy się w przypadku wybrania naszej oferty do zawarcia umowy w miejscu i terminie wyznaczonym przez zamawiającego.</w:t>
      </w:r>
    </w:p>
    <w:p w:rsidR="00B635C0" w:rsidRPr="00B635C0" w:rsidRDefault="00B635C0" w:rsidP="00B635C0">
      <w:pPr>
        <w:widowControl w:val="0"/>
        <w:autoSpaceDE w:val="0"/>
        <w:autoSpaceDN w:val="0"/>
        <w:adjustRightInd w:val="0"/>
        <w:spacing w:after="0" w:line="270" w:lineRule="atLeast"/>
        <w:ind w:firstLine="227"/>
        <w:jc w:val="both"/>
        <w:rPr>
          <w:rFonts w:ascii="Times New Roman" w:eastAsia="Times New Roman" w:hAnsi="Times New Roman" w:cs="Times New Roman"/>
          <w:noProof/>
          <w:u w:val="single"/>
          <w:lang w:eastAsia="pl-PL"/>
        </w:rPr>
      </w:pPr>
    </w:p>
    <w:p w:rsidR="00B635C0" w:rsidRPr="00B635C0" w:rsidRDefault="00B635C0" w:rsidP="00B635C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Times New Roman" w:hAnsi="Times New Roman" w:cs="Times New Roman"/>
          <w:lang w:eastAsia="pl-PL"/>
        </w:rPr>
        <w:t>.............................................dnia .....................</w:t>
      </w:r>
      <w:r w:rsidRPr="00B635C0">
        <w:rPr>
          <w:rFonts w:ascii="Times New Roman" w:eastAsia="Times New Roman" w:hAnsi="Times New Roman" w:cs="Times New Roman"/>
          <w:lang w:eastAsia="pl-PL"/>
        </w:rPr>
        <w:tab/>
      </w:r>
      <w:r w:rsidRPr="00B635C0">
        <w:rPr>
          <w:rFonts w:ascii="Times New Roman" w:eastAsia="Times New Roman" w:hAnsi="Times New Roman" w:cs="Times New Roman"/>
          <w:lang w:eastAsia="pl-PL"/>
        </w:rPr>
        <w:tab/>
      </w:r>
      <w:r w:rsidRPr="00B635C0">
        <w:rPr>
          <w:rFonts w:ascii="Times New Roman" w:eastAsia="Times New Roman" w:hAnsi="Times New Roman" w:cs="Times New Roman"/>
          <w:lang w:eastAsia="pl-PL"/>
        </w:rPr>
        <w:tab/>
      </w:r>
      <w:r w:rsidRPr="00B635C0">
        <w:rPr>
          <w:rFonts w:ascii="Times New Roman" w:eastAsia="Times New Roman" w:hAnsi="Times New Roman" w:cs="Times New Roman"/>
          <w:lang w:eastAsia="pl-PL"/>
        </w:rPr>
        <w:tab/>
      </w:r>
      <w:r w:rsidRPr="00B635C0">
        <w:rPr>
          <w:rFonts w:ascii="Times New Roman" w:eastAsia="Times New Roman" w:hAnsi="Times New Roman" w:cs="Times New Roman"/>
          <w:lang w:eastAsia="pl-PL"/>
        </w:rPr>
        <w:tab/>
      </w:r>
    </w:p>
    <w:p w:rsidR="00B635C0" w:rsidRPr="00B635C0" w:rsidRDefault="00B635C0" w:rsidP="00B635C0">
      <w:pPr>
        <w:spacing w:after="0" w:line="360" w:lineRule="auto"/>
        <w:ind w:left="5040"/>
        <w:rPr>
          <w:rFonts w:ascii="Times New Roman" w:eastAsia="SimSun" w:hAnsi="Times New Roman" w:cs="Times New Roman"/>
          <w:lang w:eastAsia="pl-PL"/>
        </w:rPr>
      </w:pPr>
      <w:r w:rsidRPr="00B635C0">
        <w:rPr>
          <w:rFonts w:ascii="Times New Roman" w:eastAsia="SimSun" w:hAnsi="Times New Roman" w:cs="Times New Roman"/>
          <w:lang w:eastAsia="pl-PL"/>
        </w:rPr>
        <w:t>____________________________________</w:t>
      </w:r>
    </w:p>
    <w:p w:rsidR="00B635C0" w:rsidRPr="00B635C0" w:rsidRDefault="00B635C0" w:rsidP="00FD0965">
      <w:pPr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lang w:eastAsia="pl-PL"/>
        </w:rPr>
      </w:pPr>
      <w:r w:rsidRPr="00B635C0">
        <w:rPr>
          <w:rFonts w:ascii="Times New Roman" w:eastAsia="SimSun" w:hAnsi="Times New Roman" w:cs="Times New Roman"/>
          <w:lang w:eastAsia="pl-PL"/>
        </w:rPr>
        <w:t>(imię i nazwisko) podpis uprawnionego przedstawiciela wykonawcy</w:t>
      </w:r>
    </w:p>
    <w:p w:rsidR="00FD0965" w:rsidRDefault="00FD0965" w:rsidP="00FD09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:rsidR="00685F5B" w:rsidRDefault="00FD0965" w:rsidP="00FD0965">
      <w:pPr>
        <w:jc w:val="center"/>
        <w:rPr>
          <w:rFonts w:ascii="Times New Roman" w:hAnsi="Times New Roman" w:cs="Times New Roman"/>
          <w:b/>
        </w:rPr>
      </w:pPr>
      <w:r w:rsidRPr="00FD0965">
        <w:rPr>
          <w:rFonts w:ascii="Times New Roman" w:hAnsi="Times New Roman" w:cs="Times New Roman"/>
          <w:b/>
        </w:rPr>
        <w:t>WZÓR UMOWY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noProof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 xml:space="preserve">UMOWA nr </w:t>
      </w:r>
      <w:r w:rsidR="009A2239">
        <w:rPr>
          <w:rFonts w:ascii="Times New Roman" w:hAnsi="Times New Roman"/>
          <w:b/>
          <w:color w:val="000000"/>
          <w:lang w:eastAsia="pl-PL"/>
        </w:rPr>
        <w:t xml:space="preserve">…….. </w:t>
      </w:r>
      <w:r w:rsidRPr="00A35C96">
        <w:rPr>
          <w:rFonts w:ascii="Times New Roman" w:hAnsi="Times New Roman"/>
          <w:b/>
          <w:color w:val="000000"/>
          <w:lang w:eastAsia="pl-PL"/>
        </w:rPr>
        <w:t>2017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:rsidR="00FD0965" w:rsidRPr="00A35C96" w:rsidRDefault="00FD0965" w:rsidP="009A2239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Zawarta w dniu .............. 2017 r. w Zarszynie pomiędzy Gminą Zarszyn, ul. Bieszczadzka 74, 38-530 Zarszyn, </w:t>
      </w:r>
      <w:r w:rsidRPr="00A35C96">
        <w:rPr>
          <w:rFonts w:ascii="Times New Roman" w:hAnsi="Times New Roman"/>
          <w:color w:val="000000"/>
          <w:lang w:eastAsia="pl-PL"/>
        </w:rPr>
        <w:br/>
        <w:t xml:space="preserve">NIP: 6871788454, reprezentowaną przez Andrzeja Betleja – Wójta Gminy Zarszyn, </w:t>
      </w:r>
    </w:p>
    <w:p w:rsidR="00FD0965" w:rsidRPr="00A35C96" w:rsidRDefault="00FD0965" w:rsidP="009A2239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w imieniu którego na podstawie udzielonego pełnomocnictwa działa Sebastian Bętkowski – Dyrektor Centrum Usług Wspólnych w Zarszynie, ul. Bieszczadzka 98, 38-530 Zarszyn  a zwanym dalej </w:t>
      </w:r>
      <w:r w:rsidR="009A2239">
        <w:rPr>
          <w:rFonts w:ascii="Times New Roman" w:hAnsi="Times New Roman"/>
          <w:color w:val="000000"/>
          <w:lang w:eastAsia="pl-PL"/>
        </w:rPr>
        <w:br/>
      </w:r>
      <w:r w:rsidRPr="00A35C96">
        <w:rPr>
          <w:rFonts w:ascii="Times New Roman" w:hAnsi="Times New Roman"/>
          <w:color w:val="000000"/>
          <w:lang w:eastAsia="pl-PL"/>
        </w:rPr>
        <w:t>w treści umowy „</w:t>
      </w:r>
      <w:r w:rsidRPr="00A35C96">
        <w:rPr>
          <w:rFonts w:ascii="Times New Roman" w:hAnsi="Times New Roman"/>
          <w:b/>
          <w:color w:val="000000"/>
          <w:lang w:eastAsia="pl-PL"/>
        </w:rPr>
        <w:t>Zamawiającym”</w:t>
      </w:r>
      <w:r w:rsidRPr="00A35C96">
        <w:rPr>
          <w:rFonts w:ascii="Times New Roman" w:hAnsi="Times New Roman"/>
          <w:color w:val="000000"/>
          <w:lang w:eastAsia="pl-PL"/>
        </w:rPr>
        <w:t>,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a</w:t>
      </w:r>
    </w:p>
    <w:p w:rsidR="00FD0965" w:rsidRPr="00A35C96" w:rsidRDefault="009A2239" w:rsidP="00FD0965">
      <w:pPr>
        <w:spacing w:after="0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……………………………………………………………., </w:t>
      </w:r>
      <w:r w:rsidR="00FD0965" w:rsidRPr="00A35C96">
        <w:rPr>
          <w:rFonts w:ascii="Times New Roman" w:hAnsi="Times New Roman"/>
          <w:color w:val="000000"/>
          <w:lang w:eastAsia="pl-PL"/>
        </w:rPr>
        <w:t xml:space="preserve">ul. </w:t>
      </w:r>
      <w:r>
        <w:rPr>
          <w:rFonts w:ascii="Times New Roman" w:hAnsi="Times New Roman"/>
          <w:color w:val="000000"/>
          <w:lang w:eastAsia="pl-PL"/>
        </w:rPr>
        <w:t xml:space="preserve"> ……………………., </w:t>
      </w:r>
      <w:r w:rsidR="00FD0965" w:rsidRPr="00A35C96">
        <w:rPr>
          <w:rFonts w:ascii="Times New Roman" w:hAnsi="Times New Roman"/>
          <w:color w:val="000000"/>
          <w:lang w:eastAsia="pl-PL"/>
        </w:rPr>
        <w:t xml:space="preserve">REGON: </w:t>
      </w:r>
      <w:r>
        <w:rPr>
          <w:rFonts w:ascii="Times New Roman" w:hAnsi="Times New Roman"/>
          <w:color w:val="000000"/>
          <w:lang w:eastAsia="pl-PL"/>
        </w:rPr>
        <w:t>……</w:t>
      </w:r>
      <w:r w:rsidR="00FD0965" w:rsidRPr="00A35C96">
        <w:rPr>
          <w:rFonts w:ascii="Times New Roman" w:hAnsi="Times New Roman"/>
          <w:color w:val="000000"/>
          <w:lang w:eastAsia="pl-PL"/>
        </w:rPr>
        <w:t xml:space="preserve"> NIP: </w:t>
      </w:r>
      <w:r>
        <w:rPr>
          <w:rFonts w:ascii="Times New Roman" w:hAnsi="Times New Roman"/>
          <w:color w:val="000000"/>
          <w:lang w:eastAsia="pl-PL"/>
        </w:rPr>
        <w:t>……………..</w:t>
      </w:r>
    </w:p>
    <w:p w:rsidR="00FD0965" w:rsidRPr="00A35C96" w:rsidRDefault="00FD0965" w:rsidP="00FD0965">
      <w:pPr>
        <w:spacing w:after="0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reprezentowanym przez: </w:t>
      </w:r>
      <w:r w:rsidR="009A2239">
        <w:rPr>
          <w:rFonts w:ascii="Times New Roman" w:hAnsi="Times New Roman"/>
          <w:color w:val="000000"/>
          <w:lang w:eastAsia="pl-PL"/>
        </w:rPr>
        <w:t>………………………….</w:t>
      </w:r>
      <w:r w:rsidRPr="00A35C96">
        <w:rPr>
          <w:rFonts w:ascii="Times New Roman" w:hAnsi="Times New Roman"/>
          <w:color w:val="000000"/>
          <w:lang w:eastAsia="pl-PL"/>
        </w:rPr>
        <w:t>,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zwanym dalej w treści umowy </w:t>
      </w:r>
      <w:r w:rsidRPr="00A35C96">
        <w:rPr>
          <w:rFonts w:ascii="Times New Roman" w:hAnsi="Times New Roman"/>
          <w:b/>
          <w:color w:val="000000"/>
          <w:lang w:eastAsia="pl-PL"/>
        </w:rPr>
        <w:t>„Wykonawcą”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color w:val="000000"/>
          <w:lang w:eastAsia="pl-PL"/>
        </w:rPr>
      </w:pPr>
    </w:p>
    <w:p w:rsidR="00FD0965" w:rsidRDefault="00FD0965" w:rsidP="00FD0965">
      <w:pPr>
        <w:spacing w:after="0"/>
        <w:jc w:val="center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o treści następującej:</w:t>
      </w:r>
    </w:p>
    <w:p w:rsidR="009A2239" w:rsidRPr="00A35C96" w:rsidRDefault="009A2239" w:rsidP="00FD0965">
      <w:pPr>
        <w:spacing w:after="0"/>
        <w:jc w:val="center"/>
        <w:rPr>
          <w:rFonts w:ascii="Times New Roman" w:hAnsi="Times New Roman"/>
          <w:color w:val="000000"/>
          <w:lang w:eastAsia="pl-PL"/>
        </w:rPr>
      </w:pP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</w:t>
      </w:r>
    </w:p>
    <w:p w:rsidR="009A2239" w:rsidRDefault="00FD0965" w:rsidP="009A22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Zamawiający powierza, a Wykonawca zobowiązuje </w:t>
      </w:r>
      <w:r w:rsidRPr="00A35C96">
        <w:rPr>
          <w:rFonts w:ascii="Times New Roman" w:hAnsi="Times New Roman"/>
          <w:lang w:eastAsia="pl-PL"/>
        </w:rPr>
        <w:t>się w ramach niniejszej umowy wykonać zlecenie</w:t>
      </w:r>
      <w:r w:rsidR="009A2239">
        <w:rPr>
          <w:rFonts w:ascii="Times New Roman" w:hAnsi="Times New Roman"/>
          <w:lang w:eastAsia="pl-PL"/>
        </w:rPr>
        <w:t xml:space="preserve">: </w:t>
      </w:r>
      <w:r w:rsidRPr="00A35C96">
        <w:rPr>
          <w:rFonts w:ascii="Times New Roman" w:hAnsi="Times New Roman"/>
          <w:lang w:eastAsia="pl-PL"/>
        </w:rPr>
        <w:t xml:space="preserve"> </w:t>
      </w:r>
      <w:r w:rsidR="009A2239">
        <w:rPr>
          <w:rFonts w:ascii="Times New Roman" w:hAnsi="Times New Roman"/>
          <w:lang w:eastAsia="pl-PL"/>
        </w:rPr>
        <w:t xml:space="preserve">dostarczyć </w:t>
      </w:r>
      <w:r w:rsidR="009A2239">
        <w:rPr>
          <w:rFonts w:ascii="Times New Roman" w:hAnsi="Times New Roman"/>
          <w:b/>
          <w:lang w:eastAsia="pl-PL"/>
        </w:rPr>
        <w:t>2 licencje dostępowe</w:t>
      </w:r>
      <w:r w:rsidR="009A2239" w:rsidRPr="009A2239">
        <w:rPr>
          <w:rFonts w:ascii="Times New Roman" w:hAnsi="Times New Roman"/>
          <w:b/>
          <w:lang w:eastAsia="pl-PL"/>
        </w:rPr>
        <w:t xml:space="preserve"> oprogramowania APTECH „Świat cyfrowych zabaw” dla ośrodków Wychowania Przedszkolnego w Zarszynie o</w:t>
      </w:r>
      <w:r w:rsidR="009A2239">
        <w:rPr>
          <w:rFonts w:ascii="Times New Roman" w:hAnsi="Times New Roman"/>
          <w:b/>
          <w:lang w:eastAsia="pl-PL"/>
        </w:rPr>
        <w:t>raz Jaćmierzu oraz przeprowadzić szkolenie</w:t>
      </w:r>
      <w:r w:rsidR="009A2239" w:rsidRPr="009A22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A2239">
        <w:rPr>
          <w:rFonts w:ascii="Times New Roman" w:eastAsia="Times New Roman" w:hAnsi="Times New Roman" w:cs="Times New Roman"/>
          <w:b/>
          <w:lang w:eastAsia="pl-PL"/>
        </w:rPr>
        <w:t>nauczycieli z zakresu:</w:t>
      </w:r>
    </w:p>
    <w:p w:rsidR="009A2239" w:rsidRPr="00016AE2" w:rsidRDefault="009A2239" w:rsidP="009A22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239">
        <w:rPr>
          <w:rFonts w:ascii="Times New Roman" w:eastAsia="Times New Roman" w:hAnsi="Times New Roman" w:cs="Times New Roman"/>
          <w:lang w:eastAsia="pl-PL"/>
        </w:rPr>
        <w:t>1)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16AE2">
        <w:rPr>
          <w:rFonts w:ascii="Times New Roman" w:eastAsia="Times New Roman" w:hAnsi="Times New Roman" w:cs="Times New Roman"/>
          <w:lang w:eastAsia="pl-PL"/>
        </w:rPr>
        <w:t>TIK w pracy nauczyciela - 1 gr (3 os) x 60 h oraz dostarczenie podręczników i przeprowadzenie egzaminu zewnętrznego certyfikującego wraz z wydaniem certyfikatu w standardzie VCC lub równoważn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9A2239" w:rsidRDefault="009A2239" w:rsidP="009A22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 w:rsidRPr="00016AE2">
        <w:rPr>
          <w:rFonts w:ascii="Times New Roman" w:eastAsia="Times New Roman" w:hAnsi="Times New Roman" w:cs="Times New Roman"/>
          <w:lang w:eastAsia="pl-PL"/>
        </w:rPr>
        <w:t xml:space="preserve"> Świat cyfrowych zabaw Aptech „Świat cyfrowych zabaw” - szkolenie dla nauczycieli - 1 gr (3os)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16AE2">
        <w:rPr>
          <w:rFonts w:ascii="Times New Roman" w:eastAsia="Times New Roman" w:hAnsi="Times New Roman" w:cs="Times New Roman"/>
          <w:lang w:eastAsia="pl-PL"/>
        </w:rPr>
        <w:t>x 20 h</w:t>
      </w: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FD0965" w:rsidRPr="00A35C96">
        <w:rPr>
          <w:rFonts w:ascii="Times New Roman" w:hAnsi="Times New Roman"/>
          <w:color w:val="000000"/>
          <w:lang w:eastAsia="pl-PL"/>
        </w:rPr>
        <w:t>zgodnie opisem przedmiotu zamówienia (stanowiącym zał. nr 1 do umowy)</w:t>
      </w:r>
      <w:r w:rsidR="00FD0965">
        <w:rPr>
          <w:rFonts w:ascii="Times New Roman" w:hAnsi="Times New Roman"/>
          <w:color w:val="000000"/>
        </w:rPr>
        <w:t xml:space="preserve">, </w:t>
      </w:r>
      <w:r w:rsidR="00FD0965">
        <w:rPr>
          <w:rFonts w:ascii="Times New Roman" w:hAnsi="Times New Roman"/>
          <w:color w:val="000000"/>
        </w:rPr>
        <w:br/>
        <w:t>w ramach realizacji projektu pn</w:t>
      </w:r>
      <w:r w:rsidR="00FD0965" w:rsidRPr="00715DF1">
        <w:rPr>
          <w:rFonts w:ascii="Times New Roman" w:hAnsi="Times New Roman"/>
          <w:b/>
          <w:color w:val="000000"/>
        </w:rPr>
        <w:t>. „</w:t>
      </w:r>
      <w:r w:rsidRPr="009A2239">
        <w:rPr>
          <w:rFonts w:ascii="Times New Roman" w:hAnsi="Times New Roman"/>
          <w:b/>
          <w:color w:val="000000"/>
        </w:rPr>
        <w:t>Włączająca edukacja przyszłości</w:t>
      </w:r>
      <w:r>
        <w:rPr>
          <w:rFonts w:ascii="Times New Roman" w:hAnsi="Times New Roman"/>
          <w:b/>
          <w:color w:val="000000"/>
        </w:rPr>
        <w:t>”.</w:t>
      </w:r>
    </w:p>
    <w:p w:rsidR="009A2239" w:rsidRDefault="009A2239" w:rsidP="009A22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</w:p>
    <w:p w:rsidR="00FD0965" w:rsidRPr="00A35C96" w:rsidRDefault="00FD0965" w:rsidP="009A22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2</w:t>
      </w:r>
    </w:p>
    <w:p w:rsidR="00FD0965" w:rsidRPr="00A35C96" w:rsidRDefault="00FD0965" w:rsidP="00FD096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Wykonawca oświadcza, że posiada niezbędną wiedzę oraz kwalifikacje praktyczne umożliwiające mu realizację przedmiotu niniejszej umowy oraz, że powierzone zadanie wykona z należytą starannością i profesjonalizmem wymaganym przy tego typu usługach z uwzględnieniem aktualnego stanu wiedzy naukowej w zakresie danego przedmiotu.</w:t>
      </w:r>
    </w:p>
    <w:p w:rsidR="00FD0965" w:rsidRPr="00A35C96" w:rsidRDefault="00FD0965" w:rsidP="00FD096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lang w:eastAsia="pl-PL"/>
        </w:rPr>
      </w:pPr>
      <w:r w:rsidRPr="00A35C96">
        <w:rPr>
          <w:rFonts w:ascii="Times New Roman" w:hAnsi="Times New Roman"/>
          <w:lang w:eastAsia="pl-PL"/>
        </w:rPr>
        <w:t>W trakcie realizacji przedmiotu umowy Zamawiający ma prawo dokonywania bieżącej oceny sposobu realizacji zlecenia przez Wykonawcę, a także zgłaszania wiążących dla niego uwag w tym zakresie.</w:t>
      </w:r>
    </w:p>
    <w:p w:rsidR="00FD0965" w:rsidRPr="00A35C96" w:rsidRDefault="00FD0965" w:rsidP="00FD096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Wykonawca jest zobowiązany zastosować się do uwag </w:t>
      </w:r>
      <w:r w:rsidRPr="00A35C96">
        <w:rPr>
          <w:rFonts w:ascii="Times New Roman" w:hAnsi="Times New Roman"/>
          <w:lang w:eastAsia="pl-PL"/>
        </w:rPr>
        <w:t>Zamawiającego.</w:t>
      </w:r>
    </w:p>
    <w:p w:rsidR="00FD0965" w:rsidRPr="00A35C96" w:rsidRDefault="00FD0965" w:rsidP="00FD0965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ykonawca zobowiązuje się, w szczególności do:</w:t>
      </w:r>
    </w:p>
    <w:p w:rsidR="00FD0965" w:rsidRPr="00A35C96" w:rsidRDefault="00FD0965" w:rsidP="00FD0965">
      <w:pPr>
        <w:numPr>
          <w:ilvl w:val="1"/>
          <w:numId w:val="9"/>
        </w:numPr>
        <w:tabs>
          <w:tab w:val="clear" w:pos="1080"/>
        </w:tabs>
        <w:spacing w:after="0"/>
        <w:ind w:left="709" w:hanging="283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informowania Zamawiającego o trudnościach w realizacji Przedmiotu umowy, w szczególności o zamiarze zaprzestania świadczenia go,</w:t>
      </w:r>
    </w:p>
    <w:p w:rsidR="00FD0965" w:rsidRPr="00A35C96" w:rsidRDefault="00FD0965" w:rsidP="00FD0965">
      <w:pPr>
        <w:numPr>
          <w:ilvl w:val="1"/>
          <w:numId w:val="9"/>
        </w:numPr>
        <w:tabs>
          <w:tab w:val="clear" w:pos="1080"/>
        </w:tabs>
        <w:spacing w:after="0"/>
        <w:ind w:left="709" w:hanging="283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udzielenia pełnej informacji na temat postępu i zakresu wykonywanych</w:t>
      </w:r>
      <w:r w:rsidR="009A2239">
        <w:rPr>
          <w:rFonts w:ascii="Times New Roman" w:hAnsi="Times New Roman"/>
        </w:rPr>
        <w:t xml:space="preserve"> dostaw i</w:t>
      </w:r>
      <w:r w:rsidRPr="00A35C96">
        <w:rPr>
          <w:rFonts w:ascii="Times New Roman" w:hAnsi="Times New Roman"/>
        </w:rPr>
        <w:t xml:space="preserve"> usług na każde żądanie Zamawiającego lub osoby wskazanej przez Zamawiającego w terminie 4 dni od dnia wniesienia żądania przez Zamawiającego,</w:t>
      </w:r>
    </w:p>
    <w:p w:rsidR="00FD0965" w:rsidRPr="00A35C96" w:rsidRDefault="00FD0965" w:rsidP="00FD0965">
      <w:pPr>
        <w:numPr>
          <w:ilvl w:val="1"/>
          <w:numId w:val="9"/>
        </w:numPr>
        <w:tabs>
          <w:tab w:val="clear" w:pos="1080"/>
        </w:tabs>
        <w:spacing w:after="0"/>
        <w:ind w:left="709" w:hanging="283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 xml:space="preserve">Stałej współpracy z Zamawiającym w zakresie realizacji przedmiotu umowy. </w:t>
      </w:r>
    </w:p>
    <w:p w:rsidR="00FD0965" w:rsidRPr="00A35C96" w:rsidRDefault="00FD0965" w:rsidP="00FD0965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lastRenderedPageBreak/>
        <w:t>Wykonawca ponosi pełną odpowiedzialność za ogólną i techniczną kontrolę nad realizacją Przedmiotu umowy.</w:t>
      </w:r>
    </w:p>
    <w:p w:rsidR="00FD0965" w:rsidRPr="00A35C96" w:rsidRDefault="00FD0965" w:rsidP="00FD0965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 xml:space="preserve">Wykonawca zapewni wykwalifikowany personel niezbędny do właściwego i terminowego wykonania Przedmiotu umowy wskazany w ofercie i objęty kryterium oceny ofert. </w:t>
      </w:r>
    </w:p>
    <w:p w:rsidR="00FD0965" w:rsidRPr="00A35C96" w:rsidRDefault="00FD0965" w:rsidP="00FD0965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 zakresie, w jakim Wykonawca wskazał w Ofercie personel, przy pomocy którego świadczyć będzie usługi lub rozszerzył ten personel o nowe osoby w toku wykonywania umowy i personel ten został przyjęty przez Zamawiającego, usługi te nie mogą być świadczone przez inne osoby.</w:t>
      </w:r>
    </w:p>
    <w:p w:rsidR="00FD0965" w:rsidRPr="00A35C96" w:rsidRDefault="00FD0965" w:rsidP="00FD0965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 xml:space="preserve">W przypadku niedostępności personelu, wskazanego przez Wykonawcę w ofercie, Wykonawca zobowiązany jest zapewnić zastępstwo przez osobę lub osoby o kwalifikacjach i doświadczeniu zawodowym równych lub wyższych od kwalifikacji i doświadczenia osoby lub osób zastępowanych. </w:t>
      </w:r>
    </w:p>
    <w:p w:rsidR="00FD0965" w:rsidRDefault="00FD0965" w:rsidP="00FD0965">
      <w:pPr>
        <w:numPr>
          <w:ilvl w:val="0"/>
          <w:numId w:val="9"/>
        </w:numPr>
        <w:tabs>
          <w:tab w:val="num" w:pos="567"/>
        </w:tabs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 xml:space="preserve">Występując z wnioskiem o zmianę personelu Wykonawca zobowiązany jest wskazać przyczyny niedostępności osoby zastępowanej, a także przedstawić Zamawiającemu informacje o osobie proponowanej w zastępstwie zawierające opis jej kwalifikacji i doświadczenia zawodowego, wskazać prace, które będę przez tą osobę wykonywane oraz okres zastępstwa. Personel wskazany na zastępstwo nie może posiadać kwalifikacji oświadczenia niższego niż wskazany w ofercie </w:t>
      </w:r>
      <w:r w:rsidR="009A2239">
        <w:rPr>
          <w:rFonts w:ascii="Times New Roman" w:hAnsi="Times New Roman"/>
        </w:rPr>
        <w:br/>
      </w:r>
      <w:r w:rsidRPr="00A35C96">
        <w:rPr>
          <w:rFonts w:ascii="Times New Roman" w:hAnsi="Times New Roman"/>
        </w:rPr>
        <w:t xml:space="preserve">i punktowanej w ramach kryteriów oceny ofert. </w:t>
      </w:r>
    </w:p>
    <w:p w:rsidR="001664AB" w:rsidRPr="00A35C96" w:rsidRDefault="001664AB" w:rsidP="001664AB">
      <w:pPr>
        <w:tabs>
          <w:tab w:val="num" w:pos="567"/>
        </w:tabs>
        <w:spacing w:after="0"/>
        <w:jc w:val="both"/>
        <w:rPr>
          <w:rFonts w:ascii="Times New Roman" w:hAnsi="Times New Roman"/>
        </w:rPr>
      </w:pPr>
    </w:p>
    <w:p w:rsidR="00FD0965" w:rsidRPr="00A35C96" w:rsidRDefault="00FD0965" w:rsidP="00FD0965">
      <w:pPr>
        <w:keepNext/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3</w:t>
      </w:r>
    </w:p>
    <w:p w:rsidR="00FD0965" w:rsidRPr="00A35C96" w:rsidRDefault="00FD0965" w:rsidP="00FD0965">
      <w:pPr>
        <w:numPr>
          <w:ilvl w:val="0"/>
          <w:numId w:val="11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Zlecenie stanowiące przedmiot niniejszej umowy, wykonawca zobowiązuje się zrealizować </w:t>
      </w:r>
      <w:r w:rsidR="009A2239">
        <w:rPr>
          <w:rFonts w:ascii="Times New Roman" w:hAnsi="Times New Roman"/>
          <w:color w:val="000000"/>
          <w:lang w:eastAsia="pl-PL"/>
        </w:rPr>
        <w:br/>
      </w:r>
      <w:r w:rsidRPr="001664AB">
        <w:rPr>
          <w:rFonts w:ascii="Times New Roman" w:hAnsi="Times New Roman"/>
          <w:b/>
          <w:color w:val="000000"/>
          <w:lang w:eastAsia="pl-PL"/>
        </w:rPr>
        <w:t>w termin</w:t>
      </w:r>
      <w:r w:rsidR="009A2239" w:rsidRPr="001664AB">
        <w:rPr>
          <w:rFonts w:ascii="Times New Roman" w:hAnsi="Times New Roman"/>
          <w:b/>
          <w:color w:val="000000"/>
          <w:lang w:eastAsia="pl-PL"/>
        </w:rPr>
        <w:t>ie do 31 października 2017 r.</w:t>
      </w:r>
      <w:r w:rsidR="009A2239">
        <w:rPr>
          <w:rFonts w:ascii="Times New Roman" w:hAnsi="Times New Roman"/>
          <w:color w:val="000000"/>
          <w:lang w:eastAsia="pl-PL"/>
        </w:rPr>
        <w:t xml:space="preserve"> </w:t>
      </w:r>
    </w:p>
    <w:p w:rsidR="00FD0965" w:rsidRPr="00A35C96" w:rsidRDefault="00FD0965" w:rsidP="00FD0965">
      <w:pPr>
        <w:tabs>
          <w:tab w:val="left" w:pos="357"/>
        </w:tabs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4</w:t>
      </w:r>
    </w:p>
    <w:p w:rsidR="00FD0965" w:rsidRDefault="00F46A68" w:rsidP="00FD0965">
      <w:pPr>
        <w:tabs>
          <w:tab w:val="left" w:pos="357"/>
        </w:tabs>
        <w:spacing w:after="0"/>
        <w:ind w:left="360"/>
        <w:jc w:val="both"/>
        <w:rPr>
          <w:rFonts w:ascii="Times New Roman" w:hAnsi="Times New Roman"/>
          <w:color w:val="000000"/>
          <w:lang w:eastAsia="pl-PL"/>
        </w:rPr>
      </w:pPr>
      <w:r w:rsidRPr="00F46A68">
        <w:rPr>
          <w:rFonts w:ascii="Times New Roman" w:hAnsi="Times New Roman"/>
          <w:color w:val="000000"/>
          <w:lang w:eastAsia="pl-PL"/>
        </w:rPr>
        <w:t xml:space="preserve">Wykonawca zapewni niezbędne materiały szkoleniowe tj. skrypt lub podręcznik </w:t>
      </w:r>
      <w:r w:rsidR="00FD0965" w:rsidRPr="00F46A68">
        <w:rPr>
          <w:rFonts w:ascii="Times New Roman" w:hAnsi="Times New Roman"/>
          <w:color w:val="000000"/>
          <w:lang w:eastAsia="pl-PL"/>
        </w:rPr>
        <w:t>uczestnikom warsztatów we własnym zakresie.</w:t>
      </w:r>
    </w:p>
    <w:p w:rsidR="001664AB" w:rsidRPr="00A35C96" w:rsidRDefault="001664AB" w:rsidP="00FD0965">
      <w:pPr>
        <w:tabs>
          <w:tab w:val="left" w:pos="357"/>
        </w:tabs>
        <w:spacing w:after="0"/>
        <w:ind w:left="360"/>
        <w:jc w:val="both"/>
        <w:rPr>
          <w:rFonts w:ascii="Times New Roman" w:hAnsi="Times New Roman"/>
          <w:color w:val="FF0000"/>
          <w:lang w:eastAsia="pl-PL"/>
        </w:rPr>
      </w:pP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5</w:t>
      </w:r>
    </w:p>
    <w:p w:rsidR="00FD0965" w:rsidRPr="00A35C96" w:rsidRDefault="00FD0965" w:rsidP="00FD0965">
      <w:pPr>
        <w:pStyle w:val="Tekstpodstawowy"/>
        <w:widowControl/>
        <w:numPr>
          <w:ilvl w:val="0"/>
          <w:numId w:val="10"/>
        </w:numPr>
        <w:tabs>
          <w:tab w:val="clear" w:pos="720"/>
          <w:tab w:val="left" w:pos="357"/>
        </w:tabs>
        <w:autoSpaceDE/>
        <w:autoSpaceDN/>
        <w:adjustRightInd/>
        <w:spacing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A35C96">
        <w:rPr>
          <w:rFonts w:ascii="Times New Roman" w:hAnsi="Times New Roman" w:cs="Times New Roman"/>
          <w:color w:val="000000"/>
        </w:rPr>
        <w:t xml:space="preserve">Z tytułu realizacji zlecenia stanowiącego przedmiot niniejszej umowy Wykonawcy przysługuje wynagrodzenie w wysokości: </w:t>
      </w:r>
      <w:r w:rsidR="00F46A68">
        <w:rPr>
          <w:rFonts w:ascii="Times New Roman" w:hAnsi="Times New Roman" w:cs="Times New Roman"/>
          <w:b/>
          <w:color w:val="000000"/>
        </w:rPr>
        <w:t>…………</w:t>
      </w:r>
      <w:r w:rsidRPr="00A35C96">
        <w:rPr>
          <w:rFonts w:ascii="Times New Roman" w:hAnsi="Times New Roman" w:cs="Times New Roman"/>
          <w:b/>
          <w:color w:val="000000"/>
        </w:rPr>
        <w:t xml:space="preserve"> zł</w:t>
      </w:r>
      <w:r w:rsidR="00F46A68">
        <w:rPr>
          <w:rFonts w:ascii="Times New Roman" w:hAnsi="Times New Roman" w:cs="Times New Roman"/>
          <w:color w:val="000000"/>
        </w:rPr>
        <w:t xml:space="preserve"> (słownie: ……………….</w:t>
      </w:r>
      <w:r w:rsidRPr="00A35C96">
        <w:rPr>
          <w:rFonts w:ascii="Times New Roman" w:hAnsi="Times New Roman" w:cs="Times New Roman"/>
          <w:color w:val="000000"/>
        </w:rPr>
        <w:t xml:space="preserve"> /100) zgodnie z przedłożoną ofertą (stanowiącą zał. nr 2 do umowy).</w:t>
      </w:r>
    </w:p>
    <w:p w:rsidR="00FD0965" w:rsidRPr="00A35C96" w:rsidRDefault="00FD0965" w:rsidP="00FD0965">
      <w:pPr>
        <w:pStyle w:val="Tekstpodstawowy"/>
        <w:widowControl/>
        <w:numPr>
          <w:ilvl w:val="0"/>
          <w:numId w:val="10"/>
        </w:numPr>
        <w:tabs>
          <w:tab w:val="clear" w:pos="720"/>
          <w:tab w:val="left" w:pos="357"/>
        </w:tabs>
        <w:autoSpaceDE/>
        <w:autoSpaceDN/>
        <w:adjustRightInd/>
        <w:spacing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A35C96">
        <w:rPr>
          <w:rFonts w:ascii="Times New Roman" w:hAnsi="Times New Roman" w:cs="Times New Roman"/>
          <w:color w:val="000000"/>
        </w:rPr>
        <w:t>Wynagrodzenie o którym mowa w ust. 1 płatne będzie po zakończeniu realizacji zlecenia po uprzednim przedstawieniu listy potwierdzającej zrealizowaną liczbę godzin, w terminie do 21 dni od daty doręc</w:t>
      </w:r>
      <w:r w:rsidR="00F46A68">
        <w:rPr>
          <w:rFonts w:ascii="Times New Roman" w:hAnsi="Times New Roman" w:cs="Times New Roman"/>
          <w:color w:val="000000"/>
        </w:rPr>
        <w:t>zenia przez Wykonawcę rachunku/</w:t>
      </w:r>
      <w:r w:rsidRPr="00A35C96">
        <w:rPr>
          <w:rFonts w:ascii="Times New Roman" w:hAnsi="Times New Roman" w:cs="Times New Roman"/>
          <w:color w:val="000000"/>
        </w:rPr>
        <w:t>faktury, po jego uprzednim pozytywnym zweryfikowaniu przez służby księgowe Zamawiającego.</w:t>
      </w:r>
    </w:p>
    <w:p w:rsidR="00FD0965" w:rsidRPr="00A35C96" w:rsidRDefault="00FD0965" w:rsidP="00FD0965">
      <w:pPr>
        <w:pStyle w:val="Tekstpodstawowy"/>
        <w:widowControl/>
        <w:numPr>
          <w:ilvl w:val="0"/>
          <w:numId w:val="10"/>
        </w:numPr>
        <w:tabs>
          <w:tab w:val="clear" w:pos="720"/>
          <w:tab w:val="left" w:pos="357"/>
        </w:tabs>
        <w:autoSpaceDE/>
        <w:autoSpaceDN/>
        <w:adjustRightInd/>
        <w:spacing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A35C96">
        <w:rPr>
          <w:rFonts w:ascii="Times New Roman" w:hAnsi="Times New Roman" w:cs="Times New Roman"/>
          <w:color w:val="000000"/>
        </w:rPr>
        <w:t xml:space="preserve">Zamawiający zastrzega sobie możliwość przesunięcia terminu płatności bez żadnych negatywnych skutków, o którym mowa w ust. 2, niniejszego paragrafu, w przypadku nie otrzymania od Instytucji Pośredniczącej środków finansowych niezbędnych na wypłatę wynagrodzenia. </w:t>
      </w:r>
    </w:p>
    <w:p w:rsidR="00FD0965" w:rsidRPr="00A35C96" w:rsidRDefault="00FD0965" w:rsidP="00FD0965">
      <w:pPr>
        <w:pStyle w:val="Tekstpodstawowy"/>
        <w:widowControl/>
        <w:numPr>
          <w:ilvl w:val="0"/>
          <w:numId w:val="10"/>
        </w:numPr>
        <w:tabs>
          <w:tab w:val="clear" w:pos="720"/>
          <w:tab w:val="left" w:pos="357"/>
        </w:tabs>
        <w:autoSpaceDE/>
        <w:autoSpaceDN/>
        <w:adjustRightInd/>
        <w:spacing w:line="276" w:lineRule="auto"/>
        <w:ind w:left="426"/>
        <w:rPr>
          <w:rFonts w:ascii="Times New Roman" w:hAnsi="Times New Roman" w:cs="Times New Roman"/>
          <w:color w:val="000000"/>
        </w:rPr>
      </w:pPr>
      <w:r w:rsidRPr="00A35C96">
        <w:rPr>
          <w:rFonts w:ascii="Times New Roman" w:hAnsi="Times New Roman" w:cs="Times New Roman"/>
          <w:color w:val="000000"/>
        </w:rPr>
        <w:t xml:space="preserve">Wypłata wynagrodzenia dokonana będzie przelewem na rachunek bankowy Wykonawcy nr </w:t>
      </w:r>
      <w:r w:rsidR="00F46A68">
        <w:rPr>
          <w:rFonts w:ascii="Times New Roman" w:hAnsi="Times New Roman" w:cs="Times New Roman"/>
          <w:color w:val="000000"/>
        </w:rPr>
        <w:t>……………………………………………………….</w:t>
      </w:r>
      <w:r w:rsidRPr="00A35C96">
        <w:rPr>
          <w:rFonts w:ascii="Times New Roman" w:hAnsi="Times New Roman" w:cs="Times New Roman"/>
          <w:color w:val="000000"/>
        </w:rPr>
        <w:t>.</w:t>
      </w:r>
    </w:p>
    <w:p w:rsidR="00FD0965" w:rsidRPr="00A35C96" w:rsidRDefault="00FD0965" w:rsidP="00FD0965">
      <w:pPr>
        <w:pStyle w:val="Tekstpodstawowy"/>
        <w:widowControl/>
        <w:numPr>
          <w:ilvl w:val="0"/>
          <w:numId w:val="10"/>
        </w:numPr>
        <w:tabs>
          <w:tab w:val="clear" w:pos="720"/>
          <w:tab w:val="left" w:pos="357"/>
        </w:tabs>
        <w:autoSpaceDE/>
        <w:autoSpaceDN/>
        <w:adjustRightInd/>
        <w:spacing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A35C96">
        <w:rPr>
          <w:rFonts w:ascii="Times New Roman" w:hAnsi="Times New Roman" w:cs="Times New Roman"/>
        </w:rPr>
        <w:t>W przypadku opóźnienia w zapłacie Wykonawcy przysługuje prawo żądania odsetek ustawowych za zwłokę w zapłacie wynagrodzenia, z wyłączeniem przypadku o którym mowa w ust. 3 niniejszego paragrafu.</w:t>
      </w:r>
    </w:p>
    <w:p w:rsidR="00FD0965" w:rsidRPr="00A35C96" w:rsidRDefault="00FD0965" w:rsidP="00FD0965">
      <w:pPr>
        <w:pStyle w:val="Tekstpodstawowy"/>
        <w:widowControl/>
        <w:numPr>
          <w:ilvl w:val="0"/>
          <w:numId w:val="10"/>
        </w:numPr>
        <w:tabs>
          <w:tab w:val="clear" w:pos="720"/>
          <w:tab w:val="left" w:pos="357"/>
        </w:tabs>
        <w:autoSpaceDE/>
        <w:autoSpaceDN/>
        <w:adjustRightInd/>
        <w:spacing w:line="276" w:lineRule="auto"/>
        <w:ind w:left="357" w:hanging="357"/>
        <w:rPr>
          <w:rFonts w:ascii="Times New Roman" w:hAnsi="Times New Roman" w:cs="Times New Roman"/>
        </w:rPr>
      </w:pPr>
      <w:r w:rsidRPr="00A35C96">
        <w:rPr>
          <w:rFonts w:ascii="Times New Roman" w:hAnsi="Times New Roman" w:cs="Times New Roman"/>
        </w:rPr>
        <w:t>Personel Wykonawcy zobowiązany jest do przestrzegania zasad angażowania personelu projektu w tym :</w:t>
      </w:r>
    </w:p>
    <w:p w:rsidR="00FD0965" w:rsidRPr="00A35C96" w:rsidRDefault="00FD0965" w:rsidP="00FD0965">
      <w:pPr>
        <w:numPr>
          <w:ilvl w:val="2"/>
          <w:numId w:val="10"/>
        </w:numPr>
        <w:shd w:val="clear" w:color="auto" w:fill="FFFFFF"/>
        <w:tabs>
          <w:tab w:val="clear" w:pos="2160"/>
        </w:tabs>
        <w:spacing w:after="0"/>
        <w:ind w:left="709" w:hanging="142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 xml:space="preserve">limit zaangażowania personelu projektu/osób prowadzących szkolenia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</w:t>
      </w:r>
      <w:r w:rsidRPr="00A35C96">
        <w:rPr>
          <w:rFonts w:ascii="Times New Roman" w:hAnsi="Times New Roman"/>
        </w:rPr>
        <w:lastRenderedPageBreak/>
        <w:t xml:space="preserve">Europejskiego Funduszu Społecznego oraz Funduszu Spójności na lata 2014-2020. Przed podpisaniem umowy Wykonawca złoży stosowne oświadczenie w tym zakresie. Będzie też zobowiązany do jego aktualizacji podczas trwania umowy. </w:t>
      </w:r>
    </w:p>
    <w:p w:rsidR="00FD0965" w:rsidRPr="00A35C96" w:rsidRDefault="00FD0965" w:rsidP="00FD0965">
      <w:pPr>
        <w:numPr>
          <w:ilvl w:val="2"/>
          <w:numId w:val="10"/>
        </w:numPr>
        <w:shd w:val="clear" w:color="auto" w:fill="FFFFFF"/>
        <w:tabs>
          <w:tab w:val="clear" w:pos="2160"/>
          <w:tab w:val="num" w:pos="709"/>
        </w:tabs>
        <w:spacing w:after="0"/>
        <w:ind w:left="709" w:hanging="169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osobą prowadzącą szkolenie nie może być osoba zatrudniona u Zamawiającego,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FD0965" w:rsidRPr="00A35C96" w:rsidRDefault="00FD0965" w:rsidP="00FD0965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Zamawiający zapłaci Wykonawcy wynagrodzenie, po przeprowadzeniu zajęć dla danej grupy, zgodnie z wyżej wskazanymi zasadami oraz złożeniu w Biurze Projektu Zamawiającego kompletu dokumentów związanych z realizowanym szkoleniem, do których należą w szczególności:</w:t>
      </w:r>
    </w:p>
    <w:p w:rsidR="00FD0965" w:rsidRPr="00A35C96" w:rsidRDefault="00FD0965" w:rsidP="00FD0965">
      <w:pPr>
        <w:numPr>
          <w:ilvl w:val="2"/>
          <w:numId w:val="10"/>
        </w:numPr>
        <w:shd w:val="clear" w:color="auto" w:fill="FFFFFF"/>
        <w:tabs>
          <w:tab w:val="num" w:pos="720"/>
        </w:tabs>
        <w:spacing w:after="0"/>
        <w:ind w:left="720" w:hanging="153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Listy obecności,</w:t>
      </w:r>
    </w:p>
    <w:p w:rsidR="00FD0965" w:rsidRPr="00A35C96" w:rsidRDefault="00FD0965" w:rsidP="00FD0965">
      <w:pPr>
        <w:numPr>
          <w:ilvl w:val="2"/>
          <w:numId w:val="10"/>
        </w:numPr>
        <w:shd w:val="clear" w:color="auto" w:fill="FFFFFF"/>
        <w:tabs>
          <w:tab w:val="num" w:pos="720"/>
        </w:tabs>
        <w:spacing w:after="0"/>
        <w:ind w:left="720" w:hanging="153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Listy potwierdzające otrzymanie materiałów szkoleniowych i promocyjnych.</w:t>
      </w:r>
    </w:p>
    <w:p w:rsidR="00FD0965" w:rsidRPr="00A35C96" w:rsidRDefault="00FD0965" w:rsidP="00FD0965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Płatności dokonuje się w złotych polskich.</w:t>
      </w:r>
    </w:p>
    <w:p w:rsidR="00FD0965" w:rsidRPr="00A35C96" w:rsidRDefault="00FD0965" w:rsidP="00FD0965">
      <w:pPr>
        <w:keepNext/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6</w:t>
      </w:r>
    </w:p>
    <w:p w:rsidR="00FD0965" w:rsidRPr="00A35C96" w:rsidRDefault="00FD0965" w:rsidP="00FD0965">
      <w:pPr>
        <w:numPr>
          <w:ilvl w:val="0"/>
          <w:numId w:val="12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Z tytułu </w:t>
      </w:r>
      <w:r w:rsidRPr="00A35C96">
        <w:rPr>
          <w:rFonts w:ascii="Times New Roman" w:hAnsi="Times New Roman"/>
          <w:lang w:eastAsia="pl-PL"/>
        </w:rPr>
        <w:t>niewykonywania</w:t>
      </w:r>
      <w:r w:rsidRPr="00A35C96">
        <w:rPr>
          <w:rFonts w:ascii="Times New Roman" w:hAnsi="Times New Roman"/>
          <w:color w:val="000000"/>
          <w:lang w:eastAsia="pl-PL"/>
        </w:rPr>
        <w:t xml:space="preserve"> bądź nienależytego wykonania postanowień niniejszej umowy przez Wykonawcę Zamawiającemu przysługuje prawo żądania kary umownej w wysokości 10 % całkowitego wynagrodzenia o którym mowa w § 5 ust. 1 umowy.</w:t>
      </w:r>
    </w:p>
    <w:p w:rsidR="00FD0965" w:rsidRPr="00A35C96" w:rsidRDefault="00FD0965" w:rsidP="00FD0965">
      <w:pPr>
        <w:numPr>
          <w:ilvl w:val="0"/>
          <w:numId w:val="12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Z tytułu złożenia oświadczeń, dokumentów skutkujących uznaniem kosztów związanych z realizacją niniejszej umowy za niekwalifikowane, Wykonawca zapłaci Zamawiającemu karę umowną w wysokości kosztów uznanych przez właściwe organy za koszt niekwalifikowany projekty, wraz z odsetkami wskazanymi przez te organy.</w:t>
      </w:r>
    </w:p>
    <w:p w:rsidR="00FD0965" w:rsidRPr="00A35C96" w:rsidRDefault="00FD0965" w:rsidP="00FD0965">
      <w:pPr>
        <w:numPr>
          <w:ilvl w:val="0"/>
          <w:numId w:val="12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Kara umowna płatna będzie w terminie 14 dni licząc od dnia doręczenia pisemnego wezwania do zapłaty.</w:t>
      </w:r>
    </w:p>
    <w:p w:rsidR="00FD0965" w:rsidRPr="00A35C96" w:rsidRDefault="00FD0965" w:rsidP="00FD0965">
      <w:pPr>
        <w:numPr>
          <w:ilvl w:val="0"/>
          <w:numId w:val="12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Na zasadach ogólnych Zamawiający może dochodzić od Wykonawcy odszkodowań uzupełniających przewyższających wysokość kary umownej określonej w ust. 1.</w:t>
      </w:r>
    </w:p>
    <w:p w:rsidR="00FD0965" w:rsidRPr="00A35C96" w:rsidRDefault="00FD0965" w:rsidP="00FD0965">
      <w:pPr>
        <w:tabs>
          <w:tab w:val="left" w:pos="357"/>
        </w:tabs>
        <w:spacing w:after="0"/>
        <w:jc w:val="center"/>
        <w:rPr>
          <w:rFonts w:ascii="Times New Roman" w:hAnsi="Times New Roman"/>
          <w:b/>
          <w:lang w:eastAsia="pl-PL"/>
        </w:rPr>
      </w:pPr>
      <w:r w:rsidRPr="00A35C96">
        <w:rPr>
          <w:rFonts w:ascii="Times New Roman" w:hAnsi="Times New Roman"/>
          <w:b/>
          <w:lang w:eastAsia="pl-PL"/>
        </w:rPr>
        <w:t>§ 7</w:t>
      </w:r>
    </w:p>
    <w:p w:rsidR="00FD0965" w:rsidRPr="00A35C96" w:rsidRDefault="00FD0965" w:rsidP="00FD0965">
      <w:pPr>
        <w:numPr>
          <w:ilvl w:val="0"/>
          <w:numId w:val="15"/>
        </w:numPr>
        <w:shd w:val="clear" w:color="auto" w:fill="FFFFFF"/>
        <w:tabs>
          <w:tab w:val="clear" w:pos="420"/>
          <w:tab w:val="num" w:pos="360"/>
        </w:tabs>
        <w:spacing w:after="0"/>
        <w:ind w:left="360" w:hanging="36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ykonawca zobowiązuje się do prowadzenia wszelkiej dokumentacji tj. list obecności zgodnie ze wzorem otrzymanym od Zamawiającego, dziennika zajęć, list potwierdzających otrzymanie materiałów szkoleniowych i promocyjnych.</w:t>
      </w:r>
    </w:p>
    <w:p w:rsidR="00FD0965" w:rsidRPr="00A35C96" w:rsidRDefault="00FD0965" w:rsidP="00FD0965">
      <w:pPr>
        <w:numPr>
          <w:ilvl w:val="0"/>
          <w:numId w:val="15"/>
        </w:numPr>
        <w:shd w:val="clear" w:color="auto" w:fill="FFFFFF"/>
        <w:tabs>
          <w:tab w:val="clear" w:pos="420"/>
          <w:tab w:val="num" w:pos="360"/>
          <w:tab w:val="left" w:pos="778"/>
        </w:tabs>
        <w:spacing w:after="0"/>
        <w:ind w:left="360" w:hanging="360"/>
        <w:jc w:val="both"/>
        <w:rPr>
          <w:rFonts w:ascii="Times New Roman" w:hAnsi="Times New Roman"/>
          <w:b/>
        </w:rPr>
      </w:pPr>
      <w:r w:rsidRPr="00A35C96">
        <w:rPr>
          <w:rFonts w:ascii="Times New Roman" w:hAnsi="Times New Roman"/>
        </w:rPr>
        <w:t>Wykonawca zobowiązuje się do przechowywania wskazanych wyżej dokumentów.</w:t>
      </w:r>
    </w:p>
    <w:p w:rsidR="00FD0965" w:rsidRPr="00A35C96" w:rsidRDefault="00FD0965" w:rsidP="00FD0965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A35C96">
        <w:rPr>
          <w:rFonts w:ascii="Times New Roman" w:hAnsi="Times New Roman"/>
          <w:b/>
        </w:rPr>
        <w:t>§ 8</w:t>
      </w:r>
    </w:p>
    <w:p w:rsidR="00FD0965" w:rsidRPr="00A35C96" w:rsidRDefault="00FD0965" w:rsidP="00FD096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ykonawca zapewni Zamawiającemu, wskazanemu przez Zamawiającego Audytorowi oraz innym uprawnionym podmiotom pełny wgląd we wszystkie dokumenty związane z wykonywaniem niniejszej Umowy.</w:t>
      </w:r>
    </w:p>
    <w:p w:rsidR="00FD0965" w:rsidRPr="00A35C96" w:rsidRDefault="00FD0965" w:rsidP="00FD096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ykonawca zobowiązuje się poddać kontroli dokonywanej przez Zamawiającego, wskazanego przez Zamawiającego Audytora oraz inne uprawnione podmioty w zakresie prawidłowości wykonywania niniejszej Umowy.</w:t>
      </w:r>
    </w:p>
    <w:p w:rsidR="00FD0965" w:rsidRPr="00A35C96" w:rsidRDefault="00FD0965" w:rsidP="00FD096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 przypadku kontroli, o której mowa w ust. 2, Wykonawca udostępnia kontrolującym wgląd w dokumenty, związane z realizacją umowy.</w:t>
      </w:r>
    </w:p>
    <w:p w:rsidR="00FD0965" w:rsidRPr="00A35C96" w:rsidRDefault="00FD0965" w:rsidP="00FD096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Prawo kontroli przysługuje uprawnionym podmiotom zarówno w siedzibie Wykonawcy, jak i w miejscu wykonywania niniejszej Umowy lub innym miejscu związanym z wykonywaniem niniejszej Umowy.</w:t>
      </w:r>
    </w:p>
    <w:p w:rsidR="00FD0965" w:rsidRPr="00A35C96" w:rsidRDefault="00FD0965" w:rsidP="00FD096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Prawo kontroli przysługuje upoważnionym podmiotom w dowolnym terminie w trakcie wykonywania niniejszej U</w:t>
      </w:r>
      <w:r w:rsidRPr="00A35C96">
        <w:rPr>
          <w:rFonts w:ascii="Times New Roman" w:hAnsi="Times New Roman"/>
          <w:snapToGrid w:val="0"/>
        </w:rPr>
        <w:t>mowy</w:t>
      </w:r>
      <w:r w:rsidRPr="00A35C96">
        <w:rPr>
          <w:rFonts w:ascii="Times New Roman" w:hAnsi="Times New Roman"/>
        </w:rPr>
        <w:t xml:space="preserve"> .</w:t>
      </w:r>
    </w:p>
    <w:p w:rsidR="00FD0965" w:rsidRPr="00A35C96" w:rsidRDefault="00FD0965" w:rsidP="00FD096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 przypadku konieczności przedłużenia terminu, o którym mowa w ust. 5, Zamawiający powiadomi o tym pisemnie Wykonawcę przed upływem terminu tamże określonego.</w:t>
      </w:r>
    </w:p>
    <w:p w:rsidR="00FD0965" w:rsidRPr="00A35C96" w:rsidRDefault="00FD0965" w:rsidP="00FD096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lastRenderedPageBreak/>
        <w:t>Na każde żądanie Zamawiającego Wykonawca zobowiązuje się do udzielenia bezzwłocznie pełnej informacji o stanie wykonywania niniejszej U</w:t>
      </w:r>
      <w:r w:rsidRPr="00A35C96">
        <w:rPr>
          <w:rFonts w:ascii="Times New Roman" w:hAnsi="Times New Roman"/>
          <w:snapToGrid w:val="0"/>
        </w:rPr>
        <w:t>mowy</w:t>
      </w:r>
      <w:r w:rsidRPr="00A35C96">
        <w:rPr>
          <w:rFonts w:ascii="Times New Roman" w:hAnsi="Times New Roman"/>
        </w:rPr>
        <w:t>.</w:t>
      </w:r>
    </w:p>
    <w:p w:rsidR="00FD0965" w:rsidRPr="00A35C96" w:rsidRDefault="00FD0965" w:rsidP="00FD0965">
      <w:pPr>
        <w:pStyle w:val="Tekstpodstawowy3"/>
        <w:shd w:val="clear" w:color="auto" w:fill="FFFFFF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35C96">
        <w:rPr>
          <w:rFonts w:ascii="Times New Roman" w:hAnsi="Times New Roman"/>
          <w:b/>
          <w:bCs/>
          <w:sz w:val="22"/>
          <w:szCs w:val="22"/>
        </w:rPr>
        <w:t>§ 9</w:t>
      </w:r>
    </w:p>
    <w:p w:rsidR="00FD0965" w:rsidRPr="00A35C96" w:rsidRDefault="00FD0965" w:rsidP="00FD096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ykonawca umożliwi Zamawiającemu oraz wskazanemu przez Zamawiającego podmiotowi wykonującemu usługę monitoringu szkoleń wykonywanie czynności związanych z monitoringiem szkoleń zarówno w siedzibie Wykonawcy, jak i w innym miejscu związanym z wykonywaniem niniejszej Umowy.</w:t>
      </w:r>
    </w:p>
    <w:p w:rsidR="00FD0965" w:rsidRPr="00A35C96" w:rsidRDefault="00FD0965" w:rsidP="00FD096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ykonawca zobowiązuje się współpracować z podmiotem, o którym mowa w ust. 1, w zakresie wykonywania przez niego monitoringu szkoleń.</w:t>
      </w:r>
    </w:p>
    <w:p w:rsidR="00FD0965" w:rsidRPr="00A35C96" w:rsidRDefault="00FD0965" w:rsidP="00FD0965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 przypadku zmiany lokalizacji lub terminu szkolenia bez skutecznego zawiadomienia Zamawiającego w terminie 2 dni przez planowaną zmianą Wykonawca zobowiązany jest do pokrycia kosztów poniesionych przez podmiot, o którym mowa w ust. 1, związanych z nieodbytą wizytą monitorującą, określonych przez Zamawiającego w wezwaniu do zapłaty.</w:t>
      </w:r>
    </w:p>
    <w:p w:rsidR="00FD0965" w:rsidRPr="00A35C96" w:rsidRDefault="00FD0965" w:rsidP="00FD0965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 w:rsidRPr="00A35C96">
        <w:rPr>
          <w:rFonts w:ascii="Times New Roman" w:hAnsi="Times New Roman"/>
          <w:b/>
          <w:bCs/>
        </w:rPr>
        <w:t>§ 10</w:t>
      </w:r>
    </w:p>
    <w:p w:rsidR="00FD0965" w:rsidRPr="00A35C96" w:rsidRDefault="00FD0965" w:rsidP="00FD0965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ykonawca zobowiązany jest do przestrzegania zasad wizualizacji z obowiązującymi przepisami prawa i wytycznymi. Projektowane i realizowane działania informacyjne i promocyjne muszą w pełni uwzględniać wymogi dotyczące umieszczania logo PO, UE oraz informacji na temat współfinansowania usługi ze środków Unii Europejskiej w ramach Europejskiego Funduszu Społecznego.</w:t>
      </w:r>
    </w:p>
    <w:p w:rsidR="00FD0965" w:rsidRPr="00A35C96" w:rsidRDefault="00FD0965" w:rsidP="00FD0965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 w:rsidRPr="00A35C96">
        <w:rPr>
          <w:rFonts w:ascii="Times New Roman" w:hAnsi="Times New Roman"/>
          <w:b/>
          <w:bCs/>
        </w:rPr>
        <w:t>§ 11</w:t>
      </w:r>
    </w:p>
    <w:p w:rsidR="00FD0965" w:rsidRPr="00A35C96" w:rsidRDefault="00FD0965" w:rsidP="00FD096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/>
        <w:ind w:left="360"/>
        <w:rPr>
          <w:rFonts w:ascii="Times New Roman" w:hAnsi="Times New Roman"/>
        </w:rPr>
      </w:pPr>
      <w:r w:rsidRPr="00A35C96">
        <w:rPr>
          <w:rFonts w:ascii="Times New Roman" w:hAnsi="Times New Roman"/>
        </w:rPr>
        <w:t>Zamawiający może odstąpić od niniejszej Umowy:</w:t>
      </w:r>
    </w:p>
    <w:p w:rsidR="00FD0965" w:rsidRPr="00A35C96" w:rsidRDefault="00FD0965" w:rsidP="00FD0965">
      <w:pPr>
        <w:numPr>
          <w:ilvl w:val="1"/>
          <w:numId w:val="18"/>
        </w:numPr>
        <w:shd w:val="clear" w:color="auto" w:fill="FFFFFF"/>
        <w:tabs>
          <w:tab w:val="clear" w:pos="1440"/>
        </w:tabs>
        <w:spacing w:after="0"/>
        <w:ind w:left="72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gdy dotychczasowy przebieg prac wskazywać będzie, iż nie jest prawdopodobnym wykonanie niniejszej Umowy w terminie;</w:t>
      </w:r>
    </w:p>
    <w:p w:rsidR="00FD0965" w:rsidRPr="00A35C96" w:rsidRDefault="00FD0965" w:rsidP="00FD0965">
      <w:pPr>
        <w:numPr>
          <w:ilvl w:val="1"/>
          <w:numId w:val="18"/>
        </w:numPr>
        <w:shd w:val="clear" w:color="auto" w:fill="FFFFFF"/>
        <w:tabs>
          <w:tab w:val="clear" w:pos="1440"/>
        </w:tabs>
        <w:spacing w:after="0"/>
        <w:ind w:left="72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FD0965" w:rsidRPr="00A35C96" w:rsidRDefault="00FD0965" w:rsidP="00FD0965">
      <w:pPr>
        <w:numPr>
          <w:ilvl w:val="1"/>
          <w:numId w:val="18"/>
        </w:numPr>
        <w:shd w:val="clear" w:color="auto" w:fill="FFFFFF"/>
        <w:tabs>
          <w:tab w:val="clear" w:pos="1440"/>
        </w:tabs>
        <w:spacing w:after="0"/>
        <w:ind w:left="72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gdy Wykonawca zaprzestał prowadzenia działalności, wszczęte zostało wobec niego postępowanie likwidacyjne, upadłościowe bądź naprawcze.</w:t>
      </w:r>
    </w:p>
    <w:p w:rsidR="00FD0965" w:rsidRPr="00A35C96" w:rsidRDefault="00FD0965" w:rsidP="00FD0965">
      <w:pPr>
        <w:numPr>
          <w:ilvl w:val="0"/>
          <w:numId w:val="18"/>
        </w:numPr>
        <w:shd w:val="clear" w:color="auto" w:fill="FFFFFF"/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W przypadku odstąpienia od niniejszej Umowy przez Zamawiającego w sytuacjach, o których mowa w ust.1</w:t>
      </w:r>
    </w:p>
    <w:p w:rsidR="00FD0965" w:rsidRPr="00A35C96" w:rsidRDefault="00FD0965" w:rsidP="00FD0965">
      <w:pPr>
        <w:numPr>
          <w:ilvl w:val="1"/>
          <w:numId w:val="18"/>
        </w:numPr>
        <w:shd w:val="clear" w:color="auto" w:fill="FFFFFF"/>
        <w:tabs>
          <w:tab w:val="clear" w:pos="1440"/>
        </w:tabs>
        <w:spacing w:after="0"/>
        <w:ind w:left="90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 xml:space="preserve"> Wykonawca i Zamawiający zobowiązują się do sporządzenia protokołu, który będzie zawierał opis wykonanych prac do dnia odstąpienia od niniejszej Umowy;</w:t>
      </w:r>
    </w:p>
    <w:p w:rsidR="00FD0965" w:rsidRPr="00A35C96" w:rsidRDefault="00FD0965" w:rsidP="00FD0965">
      <w:pPr>
        <w:numPr>
          <w:ilvl w:val="1"/>
          <w:numId w:val="18"/>
        </w:numPr>
        <w:shd w:val="clear" w:color="auto" w:fill="FFFFFF"/>
        <w:tabs>
          <w:tab w:val="clear" w:pos="1440"/>
        </w:tabs>
        <w:spacing w:after="0"/>
        <w:ind w:left="90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FD0965" w:rsidRPr="00A35C96" w:rsidRDefault="00FD0965" w:rsidP="00FD0965">
      <w:pPr>
        <w:shd w:val="clear" w:color="auto" w:fill="FFFFFF"/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3.</w:t>
      </w:r>
      <w:r w:rsidRPr="00A35C96">
        <w:rPr>
          <w:rFonts w:ascii="Times New Roman" w:hAnsi="Times New Roman"/>
        </w:rPr>
        <w:tab/>
        <w:t>Odstąpienie od niniejszej Umowy następuje w formie pisemnej pod rygorem nieważności i zawiera uzasadnienie.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2</w:t>
      </w:r>
    </w:p>
    <w:p w:rsidR="00FD0965" w:rsidRPr="00A35C96" w:rsidRDefault="00FD0965" w:rsidP="00FD0965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Zamawiający zastrzega sobie prawo do nie podpisania lub rozwiązania umowy w przypadku rozwiązania umowy o dofinansowanie projektu.</w:t>
      </w:r>
    </w:p>
    <w:p w:rsidR="00FD0965" w:rsidRPr="00A35C96" w:rsidRDefault="00FD0965" w:rsidP="00FD0965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W czasie trwania umowy Zamawiający ma prawo odstąpić od niej w przypadku zaistnienia przesłanek przewidzianych w odpowiednich przepisach Kodeksu cywilnego. </w:t>
      </w:r>
    </w:p>
    <w:p w:rsidR="00FD0965" w:rsidRPr="00A35C96" w:rsidRDefault="00FD0965" w:rsidP="00FD0965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Oświadczenie woli o odstąpieniu od umowy wymaga dla swej ważności zachowania formy pisemnej.</w:t>
      </w:r>
    </w:p>
    <w:p w:rsidR="00FD0965" w:rsidRPr="00A35C96" w:rsidRDefault="00FD0965" w:rsidP="00FD0965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Zamawiający ma prawo rozwiązać umowę ze skutkiem natychmiastowym w przypadku rażącego naruszenia przez Wykonawcę któregokolwiek z jej postanowień, w szczególności dotyczących należytego wykonywania obowiązków umownych lub podania przez Wykonawcę nieprawdziwych danych w zakresie posiadanych kwalifikacji zawodowych.</w:t>
      </w:r>
    </w:p>
    <w:p w:rsidR="00FD0965" w:rsidRPr="00A35C96" w:rsidRDefault="00FD0965" w:rsidP="00FD0965">
      <w:pPr>
        <w:numPr>
          <w:ilvl w:val="0"/>
          <w:numId w:val="13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lang w:eastAsia="pl-PL"/>
        </w:rPr>
      </w:pPr>
      <w:r w:rsidRPr="00A35C96">
        <w:rPr>
          <w:rFonts w:ascii="Times New Roman" w:hAnsi="Times New Roman"/>
          <w:lang w:eastAsia="pl-PL"/>
        </w:rPr>
        <w:lastRenderedPageBreak/>
        <w:t>Każda ze stron ma prawo do rozwiązania niniejszej umowy z zachowaniem miesięcznego okresu wypowiedzenia.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3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Wszelkie zmiany i uzupełnienia postanowień niniejszej umowy wymagają dla swej ważności zachowania formy pisemnych aneksów.</w:t>
      </w:r>
    </w:p>
    <w:p w:rsidR="00FD0965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4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W sprawach nieuregulowanych postanowieniami niniejszej umowy mają zastosowanie odpowiednie przepisy Kodeksu cywilnego.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5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Ewentualne spory mogące wyniknąć na tle realizacji postanowień niniejszej umowy strony poddają rozstrzygnięciu rzeczowo właściwego Sądu Powszechnego właściwego dla siedziby Zamawiającego w oparciu o przepisy prawa polskiego.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6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Umowa sporządzona została w języku polskim w dwóch jednobrzmiących egzemplarzach, po jednym dla każdej ze stron.</w:t>
      </w: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7</w:t>
      </w:r>
    </w:p>
    <w:p w:rsidR="00FD0965" w:rsidRPr="00A35C96" w:rsidRDefault="00FD0965" w:rsidP="00FD0965">
      <w:pPr>
        <w:numPr>
          <w:ilvl w:val="0"/>
          <w:numId w:val="14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Osobami upoważnionymi do reprezentowania stron w toku wykonywania postanowień niniejszej umowy są:</w:t>
      </w:r>
    </w:p>
    <w:p w:rsidR="00FD0965" w:rsidRPr="00A35C96" w:rsidRDefault="00FD0965" w:rsidP="00FD0965">
      <w:pPr>
        <w:numPr>
          <w:ilvl w:val="1"/>
          <w:numId w:val="14"/>
        </w:numPr>
        <w:tabs>
          <w:tab w:val="clear" w:pos="1440"/>
          <w:tab w:val="num" w:pos="851"/>
        </w:tabs>
        <w:spacing w:after="0"/>
        <w:ind w:left="851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 xml:space="preserve">Sebastian Bętkowski – Dyrektor Centrum Usług Wspólnych w Zarszynie </w:t>
      </w:r>
      <w:r w:rsidRPr="00A35C96">
        <w:rPr>
          <w:rFonts w:ascii="Times New Roman" w:hAnsi="Times New Roman"/>
          <w:b/>
          <w:color w:val="000000"/>
          <w:lang w:eastAsia="pl-PL"/>
        </w:rPr>
        <w:t xml:space="preserve">– </w:t>
      </w:r>
      <w:r w:rsidRPr="00A35C96">
        <w:rPr>
          <w:rFonts w:ascii="Times New Roman" w:hAnsi="Times New Roman"/>
          <w:color w:val="000000"/>
          <w:lang w:eastAsia="pl-PL"/>
        </w:rPr>
        <w:t xml:space="preserve"> po stronie Zamawiającego,</w:t>
      </w:r>
    </w:p>
    <w:p w:rsidR="00FD0965" w:rsidRPr="00A35C96" w:rsidRDefault="00F46A68" w:rsidP="00FD0965">
      <w:pPr>
        <w:numPr>
          <w:ilvl w:val="1"/>
          <w:numId w:val="14"/>
        </w:numPr>
        <w:tabs>
          <w:tab w:val="clear" w:pos="1440"/>
          <w:tab w:val="num" w:pos="851"/>
        </w:tabs>
        <w:spacing w:after="0"/>
        <w:ind w:left="851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……………………</w:t>
      </w:r>
      <w:r w:rsidR="00FD0965" w:rsidRPr="00A35C96">
        <w:rPr>
          <w:rFonts w:ascii="Times New Roman" w:hAnsi="Times New Roman"/>
          <w:color w:val="000000"/>
          <w:lang w:eastAsia="pl-PL"/>
        </w:rPr>
        <w:t xml:space="preserve"> </w:t>
      </w:r>
      <w:r w:rsidR="00FD0965" w:rsidRPr="00A35C96">
        <w:rPr>
          <w:rFonts w:ascii="Times New Roman" w:hAnsi="Times New Roman"/>
          <w:b/>
          <w:color w:val="000000"/>
          <w:lang w:eastAsia="pl-PL"/>
        </w:rPr>
        <w:t>–</w:t>
      </w:r>
      <w:r w:rsidR="00FD0965" w:rsidRPr="00A35C96">
        <w:rPr>
          <w:rFonts w:ascii="Times New Roman" w:hAnsi="Times New Roman"/>
          <w:color w:val="000000"/>
          <w:lang w:eastAsia="pl-PL"/>
        </w:rPr>
        <w:t xml:space="preserve"> po stronie Wykonawcy.</w:t>
      </w:r>
    </w:p>
    <w:p w:rsidR="00FD0965" w:rsidRPr="00A35C96" w:rsidRDefault="00FD0965" w:rsidP="00FD0965">
      <w:pPr>
        <w:numPr>
          <w:ilvl w:val="0"/>
          <w:numId w:val="14"/>
        </w:numPr>
        <w:tabs>
          <w:tab w:val="clear" w:pos="720"/>
          <w:tab w:val="left" w:pos="357"/>
        </w:tabs>
        <w:spacing w:after="0"/>
        <w:ind w:left="357" w:hanging="357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Postanowienie zawarte w ust. 1 nie wyklucza możliwości ustanowienia przez każdą ze stron pełnomocników, zgodnie z obowiązującymi w tym zakresie przepisami prawa.</w:t>
      </w:r>
    </w:p>
    <w:p w:rsidR="00FD0965" w:rsidRPr="00A35C96" w:rsidRDefault="00FD0965" w:rsidP="00FD0965">
      <w:pPr>
        <w:tabs>
          <w:tab w:val="left" w:pos="357"/>
        </w:tabs>
        <w:spacing w:after="0"/>
        <w:ind w:left="357"/>
        <w:jc w:val="both"/>
        <w:rPr>
          <w:rFonts w:ascii="Times New Roman" w:hAnsi="Times New Roman"/>
          <w:color w:val="000000"/>
          <w:lang w:eastAsia="pl-PL"/>
        </w:rPr>
      </w:pPr>
    </w:p>
    <w:p w:rsidR="00FD0965" w:rsidRPr="00A35C96" w:rsidRDefault="00FD0965" w:rsidP="00FD0965">
      <w:pPr>
        <w:keepNext/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8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  <w:color w:val="000000"/>
          <w:lang w:eastAsia="pl-PL"/>
        </w:rPr>
        <w:t>Strony zobowiązują się do wzajemnego niezwłocznego informowania się o każdorazowej zmianie swoich danych wskazanych w osnowie umowy pod rygorem uznania za ważne czynności prawnych zdziałanych przy zastosowaniu danych drugiej strony pierwotnie zamieszczonych w jej treści.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FD0965" w:rsidRPr="00A35C96" w:rsidRDefault="00FD0965" w:rsidP="00FD0965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A35C96">
        <w:rPr>
          <w:rFonts w:ascii="Times New Roman" w:hAnsi="Times New Roman"/>
          <w:b/>
          <w:color w:val="000000"/>
          <w:lang w:eastAsia="pl-PL"/>
        </w:rPr>
        <w:t>§ 19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530BBD">
        <w:rPr>
          <w:rFonts w:ascii="Times New Roman" w:hAnsi="Times New Roman"/>
          <w:color w:val="000000"/>
          <w:highlight w:val="yellow"/>
          <w:lang w:eastAsia="pl-PL"/>
        </w:rPr>
        <w:t>W związku z zawarciem niniejszej umowy Wykonawca oświadcza, iż wyraża zgodę na przetwarzanie przez Zamawiającego jego danych osobowych zgodnie z wymogami wynikającymi w tym zakresie z przepisów ustawy z dnia 29 sierpnia 1997r. o ochronie danych osobowych (Dz. U. z 20</w:t>
      </w:r>
      <w:r w:rsidR="008E32C0">
        <w:rPr>
          <w:rFonts w:ascii="Times New Roman" w:hAnsi="Times New Roman"/>
          <w:color w:val="000000"/>
          <w:highlight w:val="yellow"/>
          <w:lang w:eastAsia="pl-PL"/>
        </w:rPr>
        <w:t xml:space="preserve">16 </w:t>
      </w:r>
      <w:r w:rsidRPr="00530BBD">
        <w:rPr>
          <w:rFonts w:ascii="Times New Roman" w:hAnsi="Times New Roman"/>
          <w:color w:val="000000"/>
          <w:highlight w:val="yellow"/>
          <w:lang w:eastAsia="pl-PL"/>
        </w:rPr>
        <w:t>r. Nr 101, poz. 926 z późni. zm.)</w:t>
      </w:r>
      <w:r w:rsidR="00F46A68" w:rsidRPr="00530BBD">
        <w:rPr>
          <w:rFonts w:ascii="Times New Roman" w:hAnsi="Times New Roman"/>
          <w:color w:val="000000"/>
          <w:highlight w:val="yellow"/>
          <w:lang w:eastAsia="pl-PL"/>
        </w:rPr>
        <w:t>*</w:t>
      </w:r>
      <w:r w:rsidRPr="00530BBD">
        <w:rPr>
          <w:rFonts w:ascii="Times New Roman" w:hAnsi="Times New Roman"/>
          <w:color w:val="000000"/>
          <w:highlight w:val="yellow"/>
          <w:lang w:eastAsia="pl-PL"/>
        </w:rPr>
        <w:t>.</w:t>
      </w:r>
      <w:r w:rsidRPr="00A35C96">
        <w:rPr>
          <w:rFonts w:ascii="Times New Roman" w:hAnsi="Times New Roman"/>
          <w:color w:val="000000"/>
          <w:lang w:eastAsia="pl-PL"/>
        </w:rPr>
        <w:t xml:space="preserve"> 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</w:rPr>
      </w:pP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</w:rPr>
      </w:pP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Integralna częścią niniejszej Umowy są następujące załączniki: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A35C96">
        <w:rPr>
          <w:rFonts w:ascii="Times New Roman" w:hAnsi="Times New Roman"/>
        </w:rPr>
        <w:t xml:space="preserve">Załącznik Nr 1 – </w:t>
      </w:r>
      <w:r w:rsidRPr="00A35C96">
        <w:rPr>
          <w:rFonts w:ascii="Times New Roman" w:hAnsi="Times New Roman"/>
          <w:color w:val="000000"/>
          <w:lang w:eastAsia="pl-PL"/>
        </w:rPr>
        <w:t xml:space="preserve">Opis przedmiotu zamówienia </w:t>
      </w:r>
    </w:p>
    <w:p w:rsidR="00FD0965" w:rsidRPr="00A35C96" w:rsidRDefault="00FD0965" w:rsidP="00FD0965">
      <w:pPr>
        <w:spacing w:after="0"/>
        <w:jc w:val="both"/>
        <w:rPr>
          <w:rFonts w:ascii="Times New Roman" w:hAnsi="Times New Roman"/>
        </w:rPr>
      </w:pPr>
      <w:r w:rsidRPr="00A35C96">
        <w:rPr>
          <w:rFonts w:ascii="Times New Roman" w:hAnsi="Times New Roman"/>
        </w:rPr>
        <w:t>Załącznik Nr 2 – Oferta Wykonawcy</w:t>
      </w:r>
    </w:p>
    <w:p w:rsidR="00FD0965" w:rsidRPr="00A35C96" w:rsidRDefault="00FD0965" w:rsidP="00FD0965">
      <w:pPr>
        <w:spacing w:after="0"/>
        <w:rPr>
          <w:rFonts w:ascii="Times New Roman" w:hAnsi="Times New Roman"/>
        </w:rPr>
      </w:pPr>
    </w:p>
    <w:p w:rsidR="00FD0965" w:rsidRPr="00A35C96" w:rsidRDefault="00FD0965" w:rsidP="00FD0965">
      <w:pPr>
        <w:spacing w:after="0"/>
        <w:rPr>
          <w:rFonts w:ascii="Times New Roman" w:hAnsi="Times New Roman"/>
        </w:rPr>
      </w:pPr>
    </w:p>
    <w:p w:rsidR="00FD0965" w:rsidRPr="00A35C96" w:rsidRDefault="00FD0965" w:rsidP="00FD0965">
      <w:pPr>
        <w:spacing w:after="0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D0965" w:rsidRPr="00A35C96" w:rsidTr="001E16D8">
        <w:trPr>
          <w:jc w:val="center"/>
        </w:trPr>
        <w:tc>
          <w:tcPr>
            <w:tcW w:w="4606" w:type="dxa"/>
            <w:shd w:val="clear" w:color="auto" w:fill="auto"/>
          </w:tcPr>
          <w:p w:rsidR="00FD0965" w:rsidRPr="00A35C96" w:rsidRDefault="00FD0965" w:rsidP="001E16D8">
            <w:pPr>
              <w:spacing w:after="0"/>
              <w:jc w:val="center"/>
              <w:rPr>
                <w:rFonts w:ascii="Times New Roman" w:hAnsi="Times New Roman"/>
              </w:rPr>
            </w:pPr>
            <w:r w:rsidRPr="00A35C96">
              <w:rPr>
                <w:rFonts w:ascii="Times New Roman" w:hAnsi="Times New Roman"/>
              </w:rPr>
              <w:t>…………………………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D0965" w:rsidRPr="00A35C96" w:rsidRDefault="00FD0965" w:rsidP="001E16D8">
            <w:pPr>
              <w:spacing w:after="0"/>
              <w:jc w:val="center"/>
              <w:rPr>
                <w:rFonts w:ascii="Times New Roman" w:hAnsi="Times New Roman"/>
              </w:rPr>
            </w:pPr>
            <w:r w:rsidRPr="00A35C96">
              <w:rPr>
                <w:rFonts w:ascii="Times New Roman" w:hAnsi="Times New Roman"/>
              </w:rPr>
              <w:t>………………………………………………………………………………</w:t>
            </w:r>
          </w:p>
        </w:tc>
      </w:tr>
      <w:tr w:rsidR="00FD0965" w:rsidRPr="00A35C96" w:rsidTr="001E16D8">
        <w:trPr>
          <w:jc w:val="center"/>
        </w:trPr>
        <w:tc>
          <w:tcPr>
            <w:tcW w:w="4606" w:type="dxa"/>
            <w:shd w:val="clear" w:color="auto" w:fill="auto"/>
          </w:tcPr>
          <w:p w:rsidR="00FD0965" w:rsidRPr="00A35C96" w:rsidRDefault="00FD0965" w:rsidP="001E16D8">
            <w:pPr>
              <w:spacing w:after="0"/>
              <w:jc w:val="center"/>
              <w:rPr>
                <w:rFonts w:ascii="Times New Roman" w:hAnsi="Times New Roman"/>
              </w:rPr>
            </w:pPr>
            <w:r w:rsidRPr="00A35C96">
              <w:rPr>
                <w:rFonts w:ascii="Times New Roman" w:hAnsi="Times New Roman"/>
              </w:rPr>
              <w:t>Podpis osoby uprawnionej do reprezentowania wykonawcy</w:t>
            </w:r>
          </w:p>
        </w:tc>
        <w:tc>
          <w:tcPr>
            <w:tcW w:w="4606" w:type="dxa"/>
            <w:shd w:val="clear" w:color="auto" w:fill="auto"/>
          </w:tcPr>
          <w:p w:rsidR="00FD0965" w:rsidRPr="00A35C96" w:rsidRDefault="00FD0965" w:rsidP="001E16D8">
            <w:pPr>
              <w:spacing w:after="0"/>
              <w:jc w:val="center"/>
              <w:rPr>
                <w:rFonts w:ascii="Times New Roman" w:hAnsi="Times New Roman"/>
              </w:rPr>
            </w:pPr>
            <w:r w:rsidRPr="00A35C96">
              <w:rPr>
                <w:rFonts w:ascii="Times New Roman" w:hAnsi="Times New Roman"/>
              </w:rPr>
              <w:t>Podpis osoby uprawnionej do reprezentowania zamawiającego</w:t>
            </w:r>
          </w:p>
        </w:tc>
      </w:tr>
    </w:tbl>
    <w:p w:rsidR="00FD0965" w:rsidRPr="00FD0965" w:rsidRDefault="005A6CB1" w:rsidP="005A6CB1">
      <w:pPr>
        <w:tabs>
          <w:tab w:val="left" w:pos="79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ab/>
      </w:r>
    </w:p>
    <w:sectPr w:rsidR="00FD0965" w:rsidRPr="00FD0965" w:rsidSect="00685F5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EE" w:rsidRDefault="00C615EE" w:rsidP="00442E35">
      <w:pPr>
        <w:spacing w:after="0" w:line="240" w:lineRule="auto"/>
      </w:pPr>
      <w:r>
        <w:separator/>
      </w:r>
    </w:p>
  </w:endnote>
  <w:endnote w:type="continuationSeparator" w:id="0">
    <w:p w:rsidR="00C615EE" w:rsidRDefault="00C615EE" w:rsidP="004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AF" w:rsidRPr="00442E35" w:rsidRDefault="00F422AF" w:rsidP="00442E35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E3572" id="Łącznik prostoliniowy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opejskiego Funduszu Społecznego</w:t>
    </w:r>
  </w:p>
  <w:p w:rsidR="00F422AF" w:rsidRDefault="00F42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EE" w:rsidRDefault="00C615EE" w:rsidP="00442E35">
      <w:pPr>
        <w:spacing w:after="0" w:line="240" w:lineRule="auto"/>
      </w:pPr>
      <w:r>
        <w:separator/>
      </w:r>
    </w:p>
  </w:footnote>
  <w:footnote w:type="continuationSeparator" w:id="0">
    <w:p w:rsidR="00C615EE" w:rsidRDefault="00C615EE" w:rsidP="00442E35">
      <w:pPr>
        <w:spacing w:after="0" w:line="240" w:lineRule="auto"/>
      </w:pPr>
      <w:r>
        <w:continuationSeparator/>
      </w:r>
    </w:p>
  </w:footnote>
  <w:footnote w:id="1">
    <w:p w:rsidR="00A36030" w:rsidRPr="00BC6C3D" w:rsidRDefault="00A36030" w:rsidP="00A36030">
      <w:pPr>
        <w:pStyle w:val="Tekstprzypisudolnego"/>
        <w:jc w:val="both"/>
        <w:rPr>
          <w:sz w:val="16"/>
          <w:szCs w:val="16"/>
        </w:rPr>
      </w:pPr>
      <w:r w:rsidRPr="00BC6C3D">
        <w:rPr>
          <w:rStyle w:val="Odwoanieprzypisudolnego"/>
          <w:sz w:val="16"/>
          <w:szCs w:val="16"/>
        </w:rPr>
        <w:footnoteRef/>
      </w:r>
      <w:r w:rsidRPr="00BC6C3D">
        <w:rPr>
          <w:sz w:val="16"/>
          <w:szCs w:val="16"/>
        </w:rPr>
        <w:t xml:space="preserve"> Za standard równoważny do VCC – Vocational Competence Certificate (dalej VCC) Zamawiający uznaje wyłącznie proces uzyskiwania kwalifikacji w metodologii, standardach realizacji procesu kształcenia i efekcie końcowym (egzamin, uznawalność zaświadczeń, zgodność z Europejskimi Ramami Kwalifikacji, Polskimi Ramami Kwalifikacji) nie niższym niż standard VCC. </w:t>
      </w:r>
    </w:p>
    <w:p w:rsidR="00A36030" w:rsidRPr="00BC6C3D" w:rsidRDefault="00A36030" w:rsidP="00A36030">
      <w:pPr>
        <w:pStyle w:val="Tekstprzypisudolnego"/>
        <w:jc w:val="both"/>
        <w:rPr>
          <w:sz w:val="16"/>
          <w:szCs w:val="16"/>
        </w:rPr>
      </w:pPr>
      <w:r w:rsidRPr="00BC6C3D">
        <w:rPr>
          <w:sz w:val="16"/>
          <w:szCs w:val="16"/>
        </w:rPr>
        <w:t xml:space="preserve">W szczególności spełniający łącznie następujące cechy: 1) ustalone standardy dotyczące kompetencji (wiedzy, umiejętności i kompetencji społecznych), składających się na daną kwalifikację opisane w języku efektów uczenia się; 2) proces walidacji sprawdzający czy kompetencje wymagane dla danej kwalifikacji zostały osiągnięte; walidacja obejmuje identyfikację i 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3) proces certyfikacji, w 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 branży; 4) instytucje certyfikujące mogą samodzielnie przeprowadzać walidację (procesy walidacji i certyfikacji muszą być odpowiednio rozdzielone i niezależne), bądź przekazywać ją do instytucji walidujących, np. centrów egzaminacyjnych. </w:t>
      </w:r>
    </w:p>
    <w:p w:rsidR="00A36030" w:rsidRPr="00BC6C3D" w:rsidRDefault="00A36030" w:rsidP="00A36030">
      <w:pPr>
        <w:pStyle w:val="Tekstprzypisudolnego"/>
        <w:jc w:val="both"/>
        <w:rPr>
          <w:sz w:val="16"/>
          <w:szCs w:val="16"/>
        </w:rPr>
      </w:pPr>
      <w:r w:rsidRPr="00BC6C3D">
        <w:rPr>
          <w:sz w:val="16"/>
          <w:szCs w:val="16"/>
        </w:rPr>
        <w:t xml:space="preserve">Szczegółowy opis standardu VCC dostępny na </w:t>
      </w:r>
      <w:hyperlink r:id="rId1" w:history="1">
        <w:r w:rsidRPr="00893E7D">
          <w:rPr>
            <w:rStyle w:val="Hipercze"/>
            <w:sz w:val="16"/>
            <w:szCs w:val="16"/>
          </w:rPr>
          <w:t>http://vccsystem.eu/wp-content/uploads/2016/03/System-VCC-zasady-konstytuuj%C4%85ce-walidacj%C4%99-i-certyfikacj%C4%99-kwalifikacji-1.pdf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AF" w:rsidRDefault="00F422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E8B29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1">
    <w:nsid w:val="0C5A0F87"/>
    <w:multiLevelType w:val="hybridMultilevel"/>
    <w:tmpl w:val="D5EA1320"/>
    <w:lvl w:ilvl="0" w:tplc="2AA2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762414B"/>
    <w:multiLevelType w:val="hybridMultilevel"/>
    <w:tmpl w:val="1F044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84544D7"/>
    <w:multiLevelType w:val="hybridMultilevel"/>
    <w:tmpl w:val="6EE2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E5E3804"/>
    <w:multiLevelType w:val="hybridMultilevel"/>
    <w:tmpl w:val="096CC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E9826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B1A09"/>
    <w:multiLevelType w:val="hybridMultilevel"/>
    <w:tmpl w:val="F0F69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72FA"/>
    <w:multiLevelType w:val="hybridMultilevel"/>
    <w:tmpl w:val="53625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C62D4C"/>
    <w:multiLevelType w:val="hybridMultilevel"/>
    <w:tmpl w:val="40881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2573DA2"/>
    <w:multiLevelType w:val="hybridMultilevel"/>
    <w:tmpl w:val="D49C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05BD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99C16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C22B3A"/>
    <w:multiLevelType w:val="hybridMultilevel"/>
    <w:tmpl w:val="C4B8767A"/>
    <w:lvl w:ilvl="0" w:tplc="B84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B097A"/>
    <w:multiLevelType w:val="hybridMultilevel"/>
    <w:tmpl w:val="8AA8E2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51277BBD"/>
    <w:multiLevelType w:val="hybridMultilevel"/>
    <w:tmpl w:val="12EE8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47BCD"/>
    <w:multiLevelType w:val="hybridMultilevel"/>
    <w:tmpl w:val="8F3A25D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D2D55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6"/>
  </w:num>
  <w:num w:numId="5">
    <w:abstractNumId w:val="5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5"/>
    <w:rsid w:val="00000725"/>
    <w:rsid w:val="000007C2"/>
    <w:rsid w:val="00000C2C"/>
    <w:rsid w:val="00002210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76B"/>
    <w:rsid w:val="00013E1F"/>
    <w:rsid w:val="00014DEE"/>
    <w:rsid w:val="00015949"/>
    <w:rsid w:val="00015CD7"/>
    <w:rsid w:val="00016AE2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1A64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734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6BB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2F44"/>
    <w:rsid w:val="001248E7"/>
    <w:rsid w:val="0012567E"/>
    <w:rsid w:val="001256AD"/>
    <w:rsid w:val="001256D0"/>
    <w:rsid w:val="00125F96"/>
    <w:rsid w:val="00126FD9"/>
    <w:rsid w:val="00127A9A"/>
    <w:rsid w:val="00131726"/>
    <w:rsid w:val="00131ADB"/>
    <w:rsid w:val="0013216E"/>
    <w:rsid w:val="0013264C"/>
    <w:rsid w:val="00132B1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5CCB"/>
    <w:rsid w:val="00165CF1"/>
    <w:rsid w:val="001661E1"/>
    <w:rsid w:val="001664AB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9C9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6953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58B6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6572"/>
    <w:rsid w:val="00246A11"/>
    <w:rsid w:val="002472F9"/>
    <w:rsid w:val="00250148"/>
    <w:rsid w:val="00250AB8"/>
    <w:rsid w:val="002517EF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5F5"/>
    <w:rsid w:val="002C6779"/>
    <w:rsid w:val="002C77A8"/>
    <w:rsid w:val="002C77AA"/>
    <w:rsid w:val="002D0123"/>
    <w:rsid w:val="002D2162"/>
    <w:rsid w:val="002D2396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14F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399"/>
    <w:rsid w:val="00340550"/>
    <w:rsid w:val="00341D2F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67D5F"/>
    <w:rsid w:val="003702C2"/>
    <w:rsid w:val="00370801"/>
    <w:rsid w:val="00372338"/>
    <w:rsid w:val="003724FD"/>
    <w:rsid w:val="003726CC"/>
    <w:rsid w:val="00372873"/>
    <w:rsid w:val="003735A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7980"/>
    <w:rsid w:val="00390344"/>
    <w:rsid w:val="0039319B"/>
    <w:rsid w:val="00394D24"/>
    <w:rsid w:val="003955BE"/>
    <w:rsid w:val="00395DBE"/>
    <w:rsid w:val="00396E06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33E1"/>
    <w:rsid w:val="00414238"/>
    <w:rsid w:val="00414541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D35"/>
    <w:rsid w:val="004272BD"/>
    <w:rsid w:val="004273AF"/>
    <w:rsid w:val="004278FC"/>
    <w:rsid w:val="00427BCF"/>
    <w:rsid w:val="00430C36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2E35"/>
    <w:rsid w:val="00443081"/>
    <w:rsid w:val="004434F9"/>
    <w:rsid w:val="00444210"/>
    <w:rsid w:val="00445BDC"/>
    <w:rsid w:val="00445CD8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3B79"/>
    <w:rsid w:val="0048457C"/>
    <w:rsid w:val="00484A72"/>
    <w:rsid w:val="0048622C"/>
    <w:rsid w:val="004874A5"/>
    <w:rsid w:val="00487B98"/>
    <w:rsid w:val="0049000A"/>
    <w:rsid w:val="004907DE"/>
    <w:rsid w:val="00490A59"/>
    <w:rsid w:val="00491D95"/>
    <w:rsid w:val="0049235C"/>
    <w:rsid w:val="00493359"/>
    <w:rsid w:val="00493632"/>
    <w:rsid w:val="004948C3"/>
    <w:rsid w:val="004948EA"/>
    <w:rsid w:val="00495103"/>
    <w:rsid w:val="00495CD5"/>
    <w:rsid w:val="004A03A4"/>
    <w:rsid w:val="004A03C2"/>
    <w:rsid w:val="004A2094"/>
    <w:rsid w:val="004A2187"/>
    <w:rsid w:val="004A2376"/>
    <w:rsid w:val="004A3114"/>
    <w:rsid w:val="004A346C"/>
    <w:rsid w:val="004A3E7B"/>
    <w:rsid w:val="004A4E5B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4A48"/>
    <w:rsid w:val="004E5061"/>
    <w:rsid w:val="004E6817"/>
    <w:rsid w:val="004E75EA"/>
    <w:rsid w:val="004F022B"/>
    <w:rsid w:val="004F18FE"/>
    <w:rsid w:val="004F25AF"/>
    <w:rsid w:val="004F27F6"/>
    <w:rsid w:val="004F2AE6"/>
    <w:rsid w:val="004F2C60"/>
    <w:rsid w:val="004F5B3E"/>
    <w:rsid w:val="004F6B5A"/>
    <w:rsid w:val="00500A7F"/>
    <w:rsid w:val="00501901"/>
    <w:rsid w:val="005038A4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50D9"/>
    <w:rsid w:val="00525173"/>
    <w:rsid w:val="00525EE3"/>
    <w:rsid w:val="00525F04"/>
    <w:rsid w:val="00526131"/>
    <w:rsid w:val="00526A89"/>
    <w:rsid w:val="005309A3"/>
    <w:rsid w:val="00530BBD"/>
    <w:rsid w:val="00531329"/>
    <w:rsid w:val="00531372"/>
    <w:rsid w:val="00531637"/>
    <w:rsid w:val="00532425"/>
    <w:rsid w:val="00533A53"/>
    <w:rsid w:val="00533DDC"/>
    <w:rsid w:val="00534122"/>
    <w:rsid w:val="005347B0"/>
    <w:rsid w:val="00535370"/>
    <w:rsid w:val="00535865"/>
    <w:rsid w:val="0053604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6F8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0FF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7791A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F96"/>
    <w:rsid w:val="005A402C"/>
    <w:rsid w:val="005A42F9"/>
    <w:rsid w:val="005A5274"/>
    <w:rsid w:val="005A558A"/>
    <w:rsid w:val="005A6CB1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536"/>
    <w:rsid w:val="005D498D"/>
    <w:rsid w:val="005D4AE0"/>
    <w:rsid w:val="005D64FA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7B19"/>
    <w:rsid w:val="00627D1B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5754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84C94"/>
    <w:rsid w:val="00685F5B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0862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7745"/>
    <w:rsid w:val="006F783B"/>
    <w:rsid w:val="006F7CAC"/>
    <w:rsid w:val="0070069C"/>
    <w:rsid w:val="00700BE9"/>
    <w:rsid w:val="007012F8"/>
    <w:rsid w:val="0070297A"/>
    <w:rsid w:val="00702AAB"/>
    <w:rsid w:val="00702E7F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6F10"/>
    <w:rsid w:val="007679F7"/>
    <w:rsid w:val="00770235"/>
    <w:rsid w:val="0077137C"/>
    <w:rsid w:val="007721D7"/>
    <w:rsid w:val="007728A3"/>
    <w:rsid w:val="0077433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9740E"/>
    <w:rsid w:val="007A1AFA"/>
    <w:rsid w:val="007A2304"/>
    <w:rsid w:val="007A2E4D"/>
    <w:rsid w:val="007A5046"/>
    <w:rsid w:val="007A5BDC"/>
    <w:rsid w:val="007A5CC0"/>
    <w:rsid w:val="007A6429"/>
    <w:rsid w:val="007B09D0"/>
    <w:rsid w:val="007B0AF9"/>
    <w:rsid w:val="007B0E3D"/>
    <w:rsid w:val="007B1153"/>
    <w:rsid w:val="007B189A"/>
    <w:rsid w:val="007B1E26"/>
    <w:rsid w:val="007B3807"/>
    <w:rsid w:val="007B4826"/>
    <w:rsid w:val="007B49B4"/>
    <w:rsid w:val="007B4FF1"/>
    <w:rsid w:val="007B72EF"/>
    <w:rsid w:val="007C03E8"/>
    <w:rsid w:val="007C11B7"/>
    <w:rsid w:val="007C13C4"/>
    <w:rsid w:val="007C29EF"/>
    <w:rsid w:val="007C4BC8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5C8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E9C"/>
    <w:rsid w:val="00837088"/>
    <w:rsid w:val="008373B9"/>
    <w:rsid w:val="008373FD"/>
    <w:rsid w:val="00840125"/>
    <w:rsid w:val="00841C40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5A2"/>
    <w:rsid w:val="0089123E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2C0"/>
    <w:rsid w:val="008E33FF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914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39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239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537A"/>
    <w:rsid w:val="009D6594"/>
    <w:rsid w:val="009E16D2"/>
    <w:rsid w:val="009E1F61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CE6"/>
    <w:rsid w:val="009F0E14"/>
    <w:rsid w:val="009F35CD"/>
    <w:rsid w:val="009F35D0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17EAF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6030"/>
    <w:rsid w:val="00A36725"/>
    <w:rsid w:val="00A3789E"/>
    <w:rsid w:val="00A40993"/>
    <w:rsid w:val="00A41BBF"/>
    <w:rsid w:val="00A42E26"/>
    <w:rsid w:val="00A43AFF"/>
    <w:rsid w:val="00A43DA0"/>
    <w:rsid w:val="00A44A1F"/>
    <w:rsid w:val="00A44C46"/>
    <w:rsid w:val="00A45030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3CD"/>
    <w:rsid w:val="00A70F35"/>
    <w:rsid w:val="00A71617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A06FA"/>
    <w:rsid w:val="00AA1091"/>
    <w:rsid w:val="00AA1E1F"/>
    <w:rsid w:val="00AA2587"/>
    <w:rsid w:val="00AA299C"/>
    <w:rsid w:val="00AA2E40"/>
    <w:rsid w:val="00AA2EE3"/>
    <w:rsid w:val="00AA368B"/>
    <w:rsid w:val="00AA3DEC"/>
    <w:rsid w:val="00AA77CF"/>
    <w:rsid w:val="00AB0204"/>
    <w:rsid w:val="00AB0406"/>
    <w:rsid w:val="00AB3926"/>
    <w:rsid w:val="00AB558C"/>
    <w:rsid w:val="00AB55F1"/>
    <w:rsid w:val="00AB5777"/>
    <w:rsid w:val="00AB5AD6"/>
    <w:rsid w:val="00AB65A5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6D07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4B4"/>
    <w:rsid w:val="00AD3900"/>
    <w:rsid w:val="00AD6798"/>
    <w:rsid w:val="00AD7F1E"/>
    <w:rsid w:val="00AE04AF"/>
    <w:rsid w:val="00AE051A"/>
    <w:rsid w:val="00AE074C"/>
    <w:rsid w:val="00AE1FAE"/>
    <w:rsid w:val="00AE2425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3EB1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F35"/>
    <w:rsid w:val="00B12196"/>
    <w:rsid w:val="00B132B4"/>
    <w:rsid w:val="00B13ED5"/>
    <w:rsid w:val="00B15B8B"/>
    <w:rsid w:val="00B15D10"/>
    <w:rsid w:val="00B167DE"/>
    <w:rsid w:val="00B16BDA"/>
    <w:rsid w:val="00B16BE5"/>
    <w:rsid w:val="00B17DCF"/>
    <w:rsid w:val="00B228AC"/>
    <w:rsid w:val="00B229F2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0BC7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72B2"/>
    <w:rsid w:val="00B376F4"/>
    <w:rsid w:val="00B379D0"/>
    <w:rsid w:val="00B409BE"/>
    <w:rsid w:val="00B4122A"/>
    <w:rsid w:val="00B42806"/>
    <w:rsid w:val="00B43E9D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5440"/>
    <w:rsid w:val="00B57073"/>
    <w:rsid w:val="00B5709D"/>
    <w:rsid w:val="00B604C4"/>
    <w:rsid w:val="00B63287"/>
    <w:rsid w:val="00B635C0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94A"/>
    <w:rsid w:val="00C128A8"/>
    <w:rsid w:val="00C14364"/>
    <w:rsid w:val="00C14A5C"/>
    <w:rsid w:val="00C156FE"/>
    <w:rsid w:val="00C15BF4"/>
    <w:rsid w:val="00C162C1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899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5"/>
    <w:rsid w:val="00C528D2"/>
    <w:rsid w:val="00C52D56"/>
    <w:rsid w:val="00C53FD4"/>
    <w:rsid w:val="00C56E14"/>
    <w:rsid w:val="00C603DC"/>
    <w:rsid w:val="00C60DEF"/>
    <w:rsid w:val="00C615EE"/>
    <w:rsid w:val="00C61C28"/>
    <w:rsid w:val="00C620F5"/>
    <w:rsid w:val="00C62227"/>
    <w:rsid w:val="00C622AD"/>
    <w:rsid w:val="00C62972"/>
    <w:rsid w:val="00C640E3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7111"/>
    <w:rsid w:val="00C803D1"/>
    <w:rsid w:val="00C80A51"/>
    <w:rsid w:val="00C8203F"/>
    <w:rsid w:val="00C82643"/>
    <w:rsid w:val="00C827B6"/>
    <w:rsid w:val="00C82F04"/>
    <w:rsid w:val="00C84390"/>
    <w:rsid w:val="00C86CA8"/>
    <w:rsid w:val="00C906B8"/>
    <w:rsid w:val="00C91238"/>
    <w:rsid w:val="00C914AB"/>
    <w:rsid w:val="00C9179C"/>
    <w:rsid w:val="00C91962"/>
    <w:rsid w:val="00C92B3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CE7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4DC"/>
    <w:rsid w:val="00D479D0"/>
    <w:rsid w:val="00D47B43"/>
    <w:rsid w:val="00D50406"/>
    <w:rsid w:val="00D50BFC"/>
    <w:rsid w:val="00D519F9"/>
    <w:rsid w:val="00D5259A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CD4"/>
    <w:rsid w:val="00DC335C"/>
    <w:rsid w:val="00DC3943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20E3"/>
    <w:rsid w:val="00E236DE"/>
    <w:rsid w:val="00E23A13"/>
    <w:rsid w:val="00E23DEC"/>
    <w:rsid w:val="00E24A65"/>
    <w:rsid w:val="00E25223"/>
    <w:rsid w:val="00E27174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05D2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4E0A"/>
    <w:rsid w:val="00E959B1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B48"/>
    <w:rsid w:val="00EB5940"/>
    <w:rsid w:val="00EB7254"/>
    <w:rsid w:val="00EB7A13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486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46A3"/>
    <w:rsid w:val="00ED48EE"/>
    <w:rsid w:val="00ED4C71"/>
    <w:rsid w:val="00ED55B5"/>
    <w:rsid w:val="00ED6779"/>
    <w:rsid w:val="00ED7719"/>
    <w:rsid w:val="00ED77AD"/>
    <w:rsid w:val="00EE091C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009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826"/>
    <w:rsid w:val="00F12AE5"/>
    <w:rsid w:val="00F12B33"/>
    <w:rsid w:val="00F14625"/>
    <w:rsid w:val="00F14C6D"/>
    <w:rsid w:val="00F14DAC"/>
    <w:rsid w:val="00F164D4"/>
    <w:rsid w:val="00F16DB0"/>
    <w:rsid w:val="00F20498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2AF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A65"/>
    <w:rsid w:val="00F46A68"/>
    <w:rsid w:val="00F46E02"/>
    <w:rsid w:val="00F46E6E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2F24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C68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4F4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0965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022A0-3172-4EC3-9FD5-953C49D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5"/>
  </w:style>
  <w:style w:type="paragraph" w:styleId="Stopka">
    <w:name w:val="footer"/>
    <w:basedOn w:val="Normalny"/>
    <w:link w:val="StopkaZnak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E35"/>
  </w:style>
  <w:style w:type="table" w:styleId="Tabela-Siatka">
    <w:name w:val="Table Grid"/>
    <w:basedOn w:val="Standardowy"/>
    <w:uiPriority w:val="59"/>
    <w:rsid w:val="00B1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22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3E9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F7914"/>
  </w:style>
  <w:style w:type="paragraph" w:styleId="Tekstpodstawowy">
    <w:name w:val="Body Text"/>
    <w:basedOn w:val="Normalny"/>
    <w:link w:val="TekstpodstawowyZnak"/>
    <w:rsid w:val="0079740E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40E"/>
    <w:rPr>
      <w:rFonts w:ascii="Arial" w:eastAsia="Times New Roman" w:hAnsi="Arial" w:cs="Arial"/>
      <w:noProof/>
      <w:lang w:eastAsia="pl-PL"/>
    </w:rPr>
  </w:style>
  <w:style w:type="paragraph" w:customStyle="1" w:styleId="Z-podpispodkropkami">
    <w:name w:val="Z - podpis pod kropkami"/>
    <w:rsid w:val="0079740E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9740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79740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9740E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79740E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uiPriority w:val="99"/>
    <w:rsid w:val="0079740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1a-Zacznikdozacznikanr">
    <w:name w:val="Z1a - Załącznik do załącznika nr..."/>
    <w:rsid w:val="0079740E"/>
    <w:pPr>
      <w:keepNext/>
      <w:pageBreakBefore/>
      <w:widowControl w:val="0"/>
      <w:pBdr>
        <w:left w:val="single" w:sz="22" w:space="2" w:color="7F7F7F"/>
      </w:pBdr>
      <w:tabs>
        <w:tab w:val="right" w:leader="dot" w:pos="7087"/>
      </w:tabs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7-W1-mylniki">
    <w:name w:val="Z7 - W1 - myślniki"/>
    <w:rsid w:val="0079740E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Bezodstpw">
    <w:name w:val="No Spacing"/>
    <w:uiPriority w:val="1"/>
    <w:qFormat/>
    <w:rsid w:val="0079740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0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03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09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09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ccsystem.eu/wp-content/uploads/2016/03/System-VCC-zasady-konstytuuj%C4%85ce-walidacj%C4%99-i-certyfikacj%C4%99-kwalifikacji-1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E472-F99F-44E1-B2E1-6847110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413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Agnieszka Jakiel</cp:lastModifiedBy>
  <cp:revision>16</cp:revision>
  <dcterms:created xsi:type="dcterms:W3CDTF">2017-08-16T07:53:00Z</dcterms:created>
  <dcterms:modified xsi:type="dcterms:W3CDTF">2017-09-11T08:34:00Z</dcterms:modified>
</cp:coreProperties>
</file>